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93057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305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3057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305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3057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9305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30570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30570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930570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30570">
            <w:pPr>
              <w:pStyle w:val="ab"/>
              <w:jc w:val="center"/>
            </w:pPr>
          </w:p>
        </w:tc>
      </w:tr>
    </w:tbl>
    <w:p w:rsidR="004D75D6" w:rsidRDefault="004D75D6" w:rsidP="00930570">
      <w:pPr>
        <w:rPr>
          <w:sz w:val="28"/>
          <w:szCs w:val="28"/>
        </w:rPr>
      </w:pPr>
    </w:p>
    <w:p w:rsidR="00234A01" w:rsidRDefault="00E73303" w:rsidP="00930570">
      <w:pPr>
        <w:ind w:right="3827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 w:rsidR="00F30D7E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от 2</w:t>
      </w:r>
      <w:r w:rsidR="00F30D7E" w:rsidRPr="00F30D7E">
        <w:rPr>
          <w:sz w:val="28"/>
          <w:szCs w:val="28"/>
        </w:rPr>
        <w:t>0</w:t>
      </w:r>
      <w:r w:rsidRPr="00F30D7E">
        <w:rPr>
          <w:sz w:val="28"/>
          <w:szCs w:val="28"/>
        </w:rPr>
        <w:t>.12.202</w:t>
      </w:r>
      <w:r w:rsidR="00F30D7E" w:rsidRPr="00F30D7E">
        <w:rPr>
          <w:sz w:val="28"/>
          <w:szCs w:val="28"/>
        </w:rPr>
        <w:t>3</w:t>
      </w:r>
      <w:r w:rsidRPr="00F30D7E">
        <w:rPr>
          <w:sz w:val="28"/>
          <w:szCs w:val="28"/>
        </w:rPr>
        <w:t xml:space="preserve"> № </w:t>
      </w:r>
      <w:r w:rsidR="00F30D7E" w:rsidRPr="00F30D7E">
        <w:rPr>
          <w:sz w:val="28"/>
          <w:szCs w:val="28"/>
        </w:rPr>
        <w:t>5/80</w:t>
      </w:r>
      <w:r w:rsidRPr="00F30D7E">
        <w:rPr>
          <w:sz w:val="28"/>
          <w:szCs w:val="28"/>
        </w:rPr>
        <w:t xml:space="preserve"> «</w:t>
      </w:r>
      <w:r w:rsidR="00234A01" w:rsidRPr="00F30D7E">
        <w:rPr>
          <w:sz w:val="28"/>
          <w:szCs w:val="28"/>
        </w:rPr>
        <w:t>О бюджете Волгограда на 2024 год и на плановый период 2025 и 2026 годов</w:t>
      </w:r>
      <w:r w:rsidRPr="00F30D7E">
        <w:rPr>
          <w:sz w:val="28"/>
          <w:szCs w:val="28"/>
        </w:rPr>
        <w:t>»</w:t>
      </w:r>
    </w:p>
    <w:p w:rsidR="00EE5642" w:rsidRDefault="00EE5642" w:rsidP="00930570">
      <w:pPr>
        <w:ind w:right="4961"/>
        <w:jc w:val="both"/>
        <w:rPr>
          <w:sz w:val="28"/>
          <w:szCs w:val="28"/>
        </w:rPr>
      </w:pPr>
    </w:p>
    <w:p w:rsidR="00233F00" w:rsidRPr="00F30D7E" w:rsidRDefault="00233F00" w:rsidP="00930570">
      <w:pPr>
        <w:ind w:right="4961"/>
        <w:jc w:val="both"/>
        <w:rPr>
          <w:sz w:val="28"/>
          <w:szCs w:val="28"/>
        </w:rPr>
      </w:pPr>
    </w:p>
    <w:p w:rsidR="00234A01" w:rsidRPr="00F30D7E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E01FE4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статьями</w:t>
      </w:r>
      <w:r w:rsidR="000014A8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234A01" w:rsidRPr="00F30D7E" w:rsidRDefault="00234A01" w:rsidP="0093057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120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1C91">
        <w:rPr>
          <w:rFonts w:ascii="Times New Roman" w:hAnsi="Times New Roman" w:cs="Times New Roman"/>
          <w:sz w:val="28"/>
          <w:szCs w:val="28"/>
        </w:rPr>
        <w:br/>
      </w:r>
      <w:r w:rsidR="000014A8">
        <w:rPr>
          <w:rFonts w:ascii="Times New Roman" w:hAnsi="Times New Roman" w:cs="Times New Roman"/>
          <w:sz w:val="28"/>
          <w:szCs w:val="28"/>
        </w:rPr>
        <w:t xml:space="preserve"> </w:t>
      </w:r>
      <w:r w:rsidRPr="003112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/80</w:t>
      </w:r>
      <w:r w:rsidRPr="0031120F">
        <w:rPr>
          <w:rFonts w:ascii="Times New Roman" w:hAnsi="Times New Roman" w:cs="Times New Roman"/>
          <w:sz w:val="28"/>
          <w:szCs w:val="28"/>
        </w:rPr>
        <w:t xml:space="preserve"> «О бюджете Волгограда на </w:t>
      </w:r>
      <w:r w:rsidRPr="00ED2FE2">
        <w:rPr>
          <w:rFonts w:ascii="Times New Roman" w:hAnsi="Times New Roman" w:cs="Times New Roman"/>
          <w:sz w:val="28"/>
          <w:szCs w:val="28"/>
        </w:rPr>
        <w:t>2024 год и на плановый период 2025 и</w:t>
      </w:r>
      <w:r w:rsidR="00B91C91">
        <w:rPr>
          <w:rFonts w:ascii="Times New Roman" w:hAnsi="Times New Roman" w:cs="Times New Roman"/>
          <w:sz w:val="28"/>
          <w:szCs w:val="28"/>
        </w:rPr>
        <w:br/>
      </w:r>
      <w:r w:rsidRPr="00ED2FE2">
        <w:rPr>
          <w:rFonts w:ascii="Times New Roman" w:hAnsi="Times New Roman" w:cs="Times New Roman"/>
          <w:sz w:val="28"/>
          <w:szCs w:val="28"/>
        </w:rPr>
        <w:t xml:space="preserve">2026 </w:t>
      </w:r>
      <w:r w:rsidRPr="0031120F"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CA5F34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2">
        <w:rPr>
          <w:rFonts w:ascii="Times New Roman" w:hAnsi="Times New Roman" w:cs="Times New Roman"/>
          <w:sz w:val="28"/>
          <w:szCs w:val="28"/>
        </w:rPr>
        <w:t>«</w:t>
      </w:r>
      <w:r w:rsidR="00234A01" w:rsidRPr="001068D1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</w:t>
      </w:r>
      <w:r w:rsidR="000014A8" w:rsidRPr="001068D1">
        <w:rPr>
          <w:rFonts w:ascii="Times New Roman" w:hAnsi="Times New Roman" w:cs="Times New Roman"/>
          <w:sz w:val="28"/>
          <w:szCs w:val="28"/>
        </w:rPr>
        <w:br/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7075A" w:rsidRPr="0017075A">
        <w:rPr>
          <w:rFonts w:ascii="Times New Roman" w:hAnsi="Times New Roman" w:cs="Times New Roman"/>
          <w:sz w:val="28"/>
          <w:szCs w:val="28"/>
        </w:rPr>
        <w:t>49772809,0564</w:t>
      </w:r>
      <w:r w:rsidR="0017075A">
        <w:rPr>
          <w:rFonts w:ascii="Times New Roman" w:hAnsi="Times New Roman" w:cs="Times New Roman"/>
          <w:sz w:val="28"/>
          <w:szCs w:val="28"/>
        </w:rPr>
        <w:t>0</w:t>
      </w:r>
      <w:r w:rsidR="00234A01" w:rsidRPr="0017075A">
        <w:rPr>
          <w:rFonts w:ascii="Times New Roman" w:hAnsi="Times New Roman" w:cs="Times New Roman"/>
          <w:sz w:val="28"/>
          <w:szCs w:val="28"/>
        </w:rPr>
        <w:t xml:space="preserve"> </w:t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1068D1">
        <w:rPr>
          <w:rFonts w:ascii="Times New Roman" w:hAnsi="Times New Roman" w:cs="Times New Roman"/>
          <w:sz w:val="28"/>
          <w:szCs w:val="28"/>
        </w:rPr>
        <w:t>38117518,1564</w:t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34A01" w:rsidRPr="00B36F72">
        <w:rPr>
          <w:rFonts w:ascii="Times New Roman" w:hAnsi="Times New Roman" w:cs="Times New Roman"/>
          <w:sz w:val="28"/>
          <w:szCs w:val="28"/>
        </w:rPr>
        <w:t xml:space="preserve">и поступления налоговых доходов по дополнительным нормативам отчислений – </w:t>
      </w:r>
      <w:r w:rsidR="007F1E5B" w:rsidRPr="00532BA2">
        <w:rPr>
          <w:rFonts w:ascii="Times New Roman" w:hAnsi="Times New Roman" w:cs="Times New Roman"/>
          <w:sz w:val="28"/>
          <w:szCs w:val="28"/>
        </w:rPr>
        <w:t>3 398,2</w:t>
      </w:r>
      <w:r w:rsidR="00234A01" w:rsidRPr="00532BA2">
        <w:rPr>
          <w:rFonts w:ascii="Times New Roman" w:hAnsi="Times New Roman" w:cs="Times New Roman"/>
          <w:sz w:val="28"/>
          <w:szCs w:val="28"/>
        </w:rPr>
        <w:t xml:space="preserve"> </w:t>
      </w:r>
      <w:r w:rsidR="00234A01" w:rsidRPr="0017075A">
        <w:rPr>
          <w:rFonts w:ascii="Times New Roman" w:hAnsi="Times New Roman" w:cs="Times New Roman"/>
          <w:sz w:val="28"/>
          <w:szCs w:val="28"/>
        </w:rPr>
        <w:t>тыс. рублей</w:t>
      </w:r>
      <w:r w:rsidR="00234A01" w:rsidRPr="00FC1B7B">
        <w:rPr>
          <w:rFonts w:ascii="Times New Roman" w:hAnsi="Times New Roman" w:cs="Times New Roman"/>
          <w:sz w:val="28"/>
          <w:szCs w:val="28"/>
        </w:rPr>
        <w:t>;</w:t>
      </w:r>
      <w:r w:rsidRPr="00FC1B7B">
        <w:rPr>
          <w:rFonts w:ascii="Times New Roman" w:hAnsi="Times New Roman" w:cs="Times New Roman"/>
          <w:sz w:val="28"/>
          <w:szCs w:val="28"/>
        </w:rPr>
        <w:t>».</w:t>
      </w:r>
    </w:p>
    <w:p w:rsidR="00ED2FE2" w:rsidRPr="00BD321E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B91C91" w:rsidRPr="00BD321E">
        <w:rPr>
          <w:rFonts w:ascii="Times New Roman" w:hAnsi="Times New Roman" w:cs="Times New Roman"/>
          <w:sz w:val="28"/>
          <w:szCs w:val="28"/>
        </w:rPr>
        <w:t>482</w:t>
      </w:r>
      <w:r w:rsidR="00B91C91">
        <w:rPr>
          <w:rFonts w:ascii="Times New Roman" w:hAnsi="Times New Roman" w:cs="Times New Roman"/>
          <w:sz w:val="28"/>
          <w:szCs w:val="28"/>
        </w:rPr>
        <w:t>886</w:t>
      </w:r>
      <w:r w:rsidR="00B91C91" w:rsidRPr="00BD321E">
        <w:rPr>
          <w:rFonts w:ascii="Times New Roman" w:hAnsi="Times New Roman" w:cs="Times New Roman"/>
          <w:sz w:val="28"/>
          <w:szCs w:val="28"/>
        </w:rPr>
        <w:t>84,24221</w:t>
      </w:r>
      <w:r w:rsidRPr="00BD321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17075A">
        <w:rPr>
          <w:rFonts w:ascii="Times New Roman" w:hAnsi="Times New Roman" w:cs="Times New Roman"/>
          <w:sz w:val="28"/>
          <w:szCs w:val="28"/>
        </w:rPr>
        <w:t>49940809,05640</w:t>
      </w:r>
      <w:r w:rsidRPr="00BD321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D321E" w:rsidRPr="00BD321E" w:rsidRDefault="00BD321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89">
        <w:rPr>
          <w:rFonts w:ascii="Times New Roman" w:hAnsi="Times New Roman" w:cs="Times New Roman"/>
          <w:bCs/>
          <w:caps/>
          <w:sz w:val="28"/>
          <w:szCs w:val="28"/>
        </w:rPr>
        <w:t xml:space="preserve">1.1.1.3. </w:t>
      </w:r>
      <w:r w:rsidR="003E5120" w:rsidRPr="0017075A">
        <w:rPr>
          <w:rFonts w:ascii="Times New Roman" w:hAnsi="Times New Roman" w:cs="Times New Roman"/>
          <w:sz w:val="28"/>
          <w:szCs w:val="28"/>
        </w:rPr>
        <w:t>В абзаце четвертом слова «1,5%» заменить словами «1,4</w:t>
      </w:r>
      <w:r w:rsidRPr="0017075A">
        <w:rPr>
          <w:rFonts w:ascii="Times New Roman" w:hAnsi="Times New Roman" w:cs="Times New Roman"/>
          <w:sz w:val="28"/>
          <w:szCs w:val="28"/>
        </w:rPr>
        <w:t>%».</w:t>
      </w:r>
    </w:p>
    <w:p w:rsidR="00ED2FE2" w:rsidRPr="00BD321E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CA5F34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1. В абзаце втором</w:t>
      </w:r>
      <w:r w:rsidRPr="00CA5F3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91C91">
        <w:rPr>
          <w:rFonts w:ascii="Times New Roman" w:hAnsi="Times New Roman" w:cs="Times New Roman"/>
          <w:sz w:val="28"/>
          <w:szCs w:val="28"/>
        </w:rPr>
        <w:t>31165164,3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17075A">
        <w:rPr>
          <w:rFonts w:ascii="Times New Roman" w:hAnsi="Times New Roman" w:cs="Times New Roman"/>
          <w:sz w:val="28"/>
          <w:szCs w:val="28"/>
        </w:rPr>
        <w:t>32246303,3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B91C91">
        <w:rPr>
          <w:rFonts w:ascii="Times New Roman" w:hAnsi="Times New Roman" w:cs="Times New Roman"/>
          <w:sz w:val="28"/>
          <w:szCs w:val="28"/>
        </w:rPr>
        <w:t>20395141,24976</w:t>
      </w:r>
      <w:r w:rsidRPr="00CA5F34">
        <w:rPr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1068D1">
        <w:rPr>
          <w:rFonts w:ascii="Times New Roman" w:hAnsi="Times New Roman" w:cs="Times New Roman"/>
          <w:sz w:val="28"/>
          <w:szCs w:val="28"/>
        </w:rPr>
        <w:t>21476280,2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</w:t>
      </w:r>
      <w:r w:rsidR="001068D1">
        <w:rPr>
          <w:rFonts w:ascii="Times New Roman" w:hAnsi="Times New Roman" w:cs="Times New Roman"/>
          <w:sz w:val="28"/>
          <w:szCs w:val="28"/>
        </w:rPr>
        <w:br/>
      </w:r>
      <w:r w:rsidRPr="00CA5F34">
        <w:rPr>
          <w:rFonts w:ascii="Times New Roman" w:hAnsi="Times New Roman" w:cs="Times New Roman"/>
          <w:sz w:val="28"/>
          <w:szCs w:val="28"/>
        </w:rPr>
        <w:t>«</w:t>
      </w:r>
      <w:r w:rsidR="00B91C91">
        <w:rPr>
          <w:rFonts w:ascii="Times New Roman" w:hAnsi="Times New Roman" w:cs="Times New Roman"/>
          <w:sz w:val="28"/>
          <w:szCs w:val="28"/>
        </w:rPr>
        <w:t>29122084,90742</w:t>
      </w:r>
      <w:r w:rsidR="000014A8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</w:t>
      </w:r>
      <w:r w:rsidR="00B91C91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«</w:t>
      </w:r>
      <w:r w:rsidR="0017075A">
        <w:rPr>
          <w:rFonts w:ascii="Times New Roman" w:hAnsi="Times New Roman" w:cs="Times New Roman"/>
          <w:sz w:val="28"/>
          <w:szCs w:val="28"/>
        </w:rPr>
        <w:t>29472084,90742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B91C91">
        <w:rPr>
          <w:rFonts w:ascii="Times New Roman" w:hAnsi="Times New Roman" w:cs="Times New Roman"/>
          <w:sz w:val="28"/>
          <w:szCs w:val="28"/>
        </w:rPr>
        <w:t>17384613,50742</w:t>
      </w:r>
      <w:r w:rsidR="0001711E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</w:t>
      </w:r>
      <w:r w:rsidR="00930570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1068D1">
        <w:rPr>
          <w:rFonts w:ascii="Times New Roman" w:hAnsi="Times New Roman" w:cs="Times New Roman"/>
          <w:sz w:val="28"/>
          <w:szCs w:val="28"/>
        </w:rPr>
        <w:t>17734613,50742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1772A" w:rsidRDefault="00ED2FE2" w:rsidP="00930570">
      <w:pPr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1.1.2.2. В абзаце третьем слова «</w:t>
      </w:r>
      <w:r w:rsidR="00B91C91">
        <w:rPr>
          <w:sz w:val="28"/>
          <w:szCs w:val="28"/>
        </w:rPr>
        <w:t>31165164,34976</w:t>
      </w:r>
      <w:r w:rsidRPr="00CA5F34">
        <w:rPr>
          <w:sz w:val="28"/>
          <w:szCs w:val="28"/>
        </w:rPr>
        <w:t xml:space="preserve"> тыс. рублей» заменить словами «</w:t>
      </w:r>
      <w:r w:rsidR="0017075A">
        <w:rPr>
          <w:sz w:val="28"/>
          <w:szCs w:val="28"/>
        </w:rPr>
        <w:t>32246303,34976</w:t>
      </w:r>
      <w:r w:rsidRPr="00CA5F34">
        <w:rPr>
          <w:sz w:val="28"/>
          <w:szCs w:val="28"/>
        </w:rPr>
        <w:t xml:space="preserve"> тыс. рублей», слова «</w:t>
      </w:r>
      <w:r w:rsidR="00B91C91">
        <w:rPr>
          <w:sz w:val="28"/>
          <w:szCs w:val="28"/>
        </w:rPr>
        <w:t>29122084,90742</w:t>
      </w:r>
      <w:r w:rsidR="0001711E"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ыс. рублей» заменить словами «</w:t>
      </w:r>
      <w:r w:rsidR="0017075A" w:rsidRPr="0017075A">
        <w:rPr>
          <w:sz w:val="28"/>
          <w:szCs w:val="28"/>
        </w:rPr>
        <w:t>29472084,90742</w:t>
      </w:r>
      <w:r w:rsidR="00FC1B7B"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ыс. рублей».</w:t>
      </w:r>
    </w:p>
    <w:p w:rsidR="0017075A" w:rsidRDefault="00701956" w:rsidP="00701956">
      <w:pPr>
        <w:tabs>
          <w:tab w:val="left" w:pos="18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642" w:rsidRPr="00B36F72" w:rsidRDefault="00EE564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B36F72">
        <w:rPr>
          <w:rFonts w:ascii="Times New Roman" w:hAnsi="Times New Roman" w:cs="Times New Roman"/>
          <w:sz w:val="28"/>
          <w:szCs w:val="28"/>
        </w:rPr>
        <w:t>1.</w:t>
      </w:r>
      <w:r w:rsidR="000320E5" w:rsidRPr="00B36F72">
        <w:rPr>
          <w:rFonts w:ascii="Times New Roman" w:hAnsi="Times New Roman" w:cs="Times New Roman"/>
          <w:sz w:val="28"/>
          <w:szCs w:val="28"/>
        </w:rPr>
        <w:t>2</w:t>
      </w:r>
      <w:r w:rsidRPr="00B36F72">
        <w:rPr>
          <w:rFonts w:ascii="Times New Roman" w:hAnsi="Times New Roman" w:cs="Times New Roman"/>
          <w:sz w:val="28"/>
          <w:szCs w:val="28"/>
        </w:rPr>
        <w:t xml:space="preserve">. Приложения 1 – </w:t>
      </w:r>
      <w:r w:rsidR="00B36F72" w:rsidRPr="00B36F72">
        <w:rPr>
          <w:rFonts w:ascii="Times New Roman" w:hAnsi="Times New Roman" w:cs="Times New Roman"/>
          <w:sz w:val="28"/>
          <w:szCs w:val="28"/>
        </w:rPr>
        <w:t>11</w:t>
      </w:r>
      <w:r w:rsidR="00205E70" w:rsidRPr="00B36F72">
        <w:rPr>
          <w:rFonts w:ascii="Times New Roman" w:hAnsi="Times New Roman" w:cs="Times New Roman"/>
          <w:sz w:val="28"/>
          <w:szCs w:val="28"/>
        </w:rPr>
        <w:t xml:space="preserve">, </w:t>
      </w:r>
      <w:r w:rsidR="00B36F72" w:rsidRPr="00B36F72">
        <w:rPr>
          <w:rFonts w:ascii="Times New Roman" w:hAnsi="Times New Roman" w:cs="Times New Roman"/>
          <w:sz w:val="28"/>
          <w:szCs w:val="28"/>
        </w:rPr>
        <w:t>13</w:t>
      </w:r>
      <w:r w:rsidR="00205E70" w:rsidRPr="00B36F72">
        <w:rPr>
          <w:rFonts w:ascii="Times New Roman" w:hAnsi="Times New Roman" w:cs="Times New Roman"/>
          <w:sz w:val="28"/>
          <w:szCs w:val="28"/>
        </w:rPr>
        <w:t xml:space="preserve"> </w:t>
      </w:r>
      <w:r w:rsidRPr="00B36F72"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в редакции согласно </w:t>
      </w:r>
      <w:r w:rsidR="00205E70" w:rsidRPr="00B36F72">
        <w:rPr>
          <w:rFonts w:ascii="Times New Roman" w:hAnsi="Times New Roman" w:cs="Times New Roman"/>
          <w:sz w:val="28"/>
          <w:szCs w:val="28"/>
        </w:rPr>
        <w:t xml:space="preserve">приложениям 1 – </w:t>
      </w:r>
      <w:r w:rsidR="00B36F72" w:rsidRPr="00B36F72">
        <w:rPr>
          <w:rFonts w:ascii="Times New Roman" w:hAnsi="Times New Roman" w:cs="Times New Roman"/>
          <w:sz w:val="28"/>
          <w:szCs w:val="28"/>
        </w:rPr>
        <w:t>12</w:t>
      </w:r>
      <w:r w:rsidRPr="00B36F72">
        <w:rPr>
          <w:rFonts w:ascii="Times New Roman" w:hAnsi="Times New Roman" w:cs="Times New Roman"/>
          <w:sz w:val="28"/>
          <w:szCs w:val="28"/>
        </w:rPr>
        <w:t xml:space="preserve"> к настоящему решению соответственно.</w:t>
      </w:r>
    </w:p>
    <w:p w:rsidR="00EE5642" w:rsidRPr="00B91C91" w:rsidRDefault="001777E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91">
        <w:rPr>
          <w:rFonts w:ascii="Times New Roman" w:hAnsi="Times New Roman" w:cs="Times New Roman"/>
          <w:sz w:val="28"/>
        </w:rPr>
        <w:lastRenderedPageBreak/>
        <w:t>2</w:t>
      </w:r>
      <w:r w:rsidR="00EE5642" w:rsidRPr="00B91C91">
        <w:rPr>
          <w:rFonts w:ascii="Times New Roman" w:hAnsi="Times New Roman" w:cs="Times New Roman"/>
          <w:sz w:val="28"/>
        </w:rPr>
        <w:t xml:space="preserve">. </w:t>
      </w:r>
      <w:r w:rsidR="00EE5642" w:rsidRPr="00B91C91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F71E1B">
        <w:rPr>
          <w:rFonts w:ascii="Times New Roman" w:hAnsi="Times New Roman" w:cs="Times New Roman"/>
          <w:bCs/>
          <w:sz w:val="28"/>
          <w:szCs w:val="28"/>
        </w:rPr>
        <w:t>принятия.</w:t>
      </w:r>
    </w:p>
    <w:p w:rsidR="00234A01" w:rsidRPr="007824BE" w:rsidRDefault="001777EE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42" w:rsidRPr="0031120F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34A01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7824BE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6"/>
        <w:gridCol w:w="2449"/>
        <w:gridCol w:w="3099"/>
      </w:tblGrid>
      <w:tr w:rsidR="00F71E1B" w:rsidRPr="007824BE" w:rsidTr="00F71E1B">
        <w:tc>
          <w:tcPr>
            <w:tcW w:w="4307" w:type="dxa"/>
          </w:tcPr>
          <w:p w:rsidR="00F71E1B" w:rsidRPr="007824BE" w:rsidRDefault="00F71E1B" w:rsidP="00930570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Председатель</w:t>
            </w:r>
          </w:p>
          <w:p w:rsidR="00F71E1B" w:rsidRPr="007824BE" w:rsidRDefault="00F71E1B" w:rsidP="00930570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Волгоградской городской Думы</w:t>
            </w:r>
          </w:p>
          <w:p w:rsidR="00F71E1B" w:rsidRPr="007824BE" w:rsidRDefault="00F71E1B" w:rsidP="00930570">
            <w:pPr>
              <w:rPr>
                <w:sz w:val="28"/>
                <w:szCs w:val="28"/>
              </w:rPr>
            </w:pPr>
          </w:p>
          <w:p w:rsidR="00F71E1B" w:rsidRPr="007824BE" w:rsidRDefault="00F71E1B" w:rsidP="00930570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824BE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2449" w:type="dxa"/>
          </w:tcPr>
          <w:p w:rsidR="00F71E1B" w:rsidRPr="007824BE" w:rsidRDefault="00F71E1B" w:rsidP="009305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9" w:type="dxa"/>
          </w:tcPr>
          <w:p w:rsidR="00F71E1B" w:rsidRPr="007824BE" w:rsidRDefault="00F71E1B" w:rsidP="00930570">
            <w:pPr>
              <w:rPr>
                <w:sz w:val="28"/>
                <w:szCs w:val="28"/>
              </w:rPr>
            </w:pPr>
            <w:r w:rsidRPr="007824BE">
              <w:rPr>
                <w:color w:val="000000"/>
                <w:sz w:val="28"/>
                <w:szCs w:val="28"/>
              </w:rPr>
              <w:t>Глава Волгограда</w:t>
            </w:r>
            <w:r w:rsidRPr="007824BE">
              <w:rPr>
                <w:sz w:val="28"/>
                <w:szCs w:val="28"/>
              </w:rPr>
              <w:t xml:space="preserve"> </w:t>
            </w:r>
          </w:p>
          <w:p w:rsidR="00F71E1B" w:rsidRPr="007824BE" w:rsidRDefault="00F71E1B" w:rsidP="00930570">
            <w:pPr>
              <w:rPr>
                <w:sz w:val="28"/>
                <w:szCs w:val="28"/>
              </w:rPr>
            </w:pPr>
          </w:p>
          <w:p w:rsidR="00F71E1B" w:rsidRPr="007824BE" w:rsidRDefault="00F71E1B" w:rsidP="00930570">
            <w:pPr>
              <w:rPr>
                <w:sz w:val="28"/>
                <w:szCs w:val="28"/>
              </w:rPr>
            </w:pPr>
          </w:p>
          <w:p w:rsidR="00F71E1B" w:rsidRPr="007824BE" w:rsidRDefault="00F71E1B" w:rsidP="00930570">
            <w:pPr>
              <w:ind w:right="-108"/>
              <w:jc w:val="right"/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В.В.Марченко</w:t>
            </w:r>
          </w:p>
        </w:tc>
      </w:tr>
    </w:tbl>
    <w:p w:rsidR="00930570" w:rsidRDefault="00930570" w:rsidP="0091119B">
      <w:pPr>
        <w:jc w:val="both"/>
        <w:rPr>
          <w:szCs w:val="28"/>
        </w:rPr>
      </w:pPr>
    </w:p>
    <w:p w:rsidR="00894C66" w:rsidRDefault="00894C66">
      <w:pPr>
        <w:rPr>
          <w:szCs w:val="28"/>
        </w:rPr>
      </w:pPr>
      <w:r>
        <w:rPr>
          <w:szCs w:val="28"/>
        </w:rPr>
        <w:br w:type="page"/>
      </w:r>
    </w:p>
    <w:p w:rsidR="00A81548" w:rsidRPr="008A4E98" w:rsidRDefault="00A81548" w:rsidP="00A815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1548" w:rsidRPr="008A4E98" w:rsidRDefault="00A81548" w:rsidP="00A815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81548" w:rsidRPr="008A4E98" w:rsidRDefault="00A81548" w:rsidP="00A815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A81548" w:rsidRPr="006D13DE" w:rsidTr="00A81548">
        <w:tc>
          <w:tcPr>
            <w:tcW w:w="486" w:type="dxa"/>
            <w:vAlign w:val="bottom"/>
            <w:hideMark/>
          </w:tcPr>
          <w:p w:rsidR="00A81548" w:rsidRPr="007200F4" w:rsidRDefault="00A81548" w:rsidP="00A81548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1548" w:rsidRPr="007200F4" w:rsidRDefault="00A81548" w:rsidP="00A81548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A81548" w:rsidRPr="007200F4" w:rsidRDefault="00A81548" w:rsidP="00A81548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1548" w:rsidRPr="007200F4" w:rsidRDefault="00A81548" w:rsidP="00A81548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A81548" w:rsidRDefault="00A81548" w:rsidP="00A815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81548" w:rsidRPr="00A743D4" w:rsidRDefault="00A81548" w:rsidP="00A815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43D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81548" w:rsidRPr="00A743D4" w:rsidRDefault="00A81548" w:rsidP="00A815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81548" w:rsidRPr="00A743D4" w:rsidRDefault="00A81548" w:rsidP="00A815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A81548" w:rsidRPr="00A743D4" w:rsidTr="00A81548">
        <w:tc>
          <w:tcPr>
            <w:tcW w:w="459" w:type="dxa"/>
            <w:vAlign w:val="bottom"/>
            <w:hideMark/>
          </w:tcPr>
          <w:p w:rsidR="00A81548" w:rsidRPr="00A743D4" w:rsidRDefault="00A81548" w:rsidP="00A81548">
            <w:pPr>
              <w:pStyle w:val="ab"/>
              <w:jc w:val="left"/>
            </w:pPr>
            <w:r w:rsidRPr="00A743D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1548" w:rsidRPr="00A743D4" w:rsidRDefault="00A81548" w:rsidP="00A81548">
            <w:pPr>
              <w:pStyle w:val="ab"/>
              <w:jc w:val="center"/>
            </w:pPr>
            <w:r w:rsidRPr="00A743D4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A81548" w:rsidRPr="00A743D4" w:rsidRDefault="00A81548" w:rsidP="00A81548">
            <w:pPr>
              <w:pStyle w:val="ab"/>
              <w:jc w:val="center"/>
            </w:pPr>
            <w:r w:rsidRPr="00A743D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1548" w:rsidRPr="00A743D4" w:rsidRDefault="00A81548" w:rsidP="00A81548">
            <w:pPr>
              <w:pStyle w:val="ab"/>
              <w:jc w:val="center"/>
            </w:pPr>
            <w:r w:rsidRPr="00A743D4">
              <w:t>5/</w:t>
            </w:r>
            <w:r>
              <w:t>80</w:t>
            </w:r>
          </w:p>
        </w:tc>
      </w:tr>
    </w:tbl>
    <w:p w:rsidR="00A81548" w:rsidRPr="00A743D4" w:rsidRDefault="00A81548" w:rsidP="00A81548">
      <w:pPr>
        <w:jc w:val="center"/>
        <w:rPr>
          <w:sz w:val="28"/>
          <w:szCs w:val="28"/>
        </w:rPr>
      </w:pPr>
    </w:p>
    <w:p w:rsidR="00A81548" w:rsidRPr="00A743D4" w:rsidRDefault="00A81548" w:rsidP="00A81548">
      <w:pPr>
        <w:jc w:val="center"/>
        <w:rPr>
          <w:sz w:val="28"/>
          <w:szCs w:val="28"/>
        </w:rPr>
      </w:pPr>
    </w:p>
    <w:p w:rsidR="00A81548" w:rsidRPr="00A743D4" w:rsidRDefault="00A81548" w:rsidP="00A81548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A81548" w:rsidRPr="00A743D4" w:rsidRDefault="00A81548" w:rsidP="00A81548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A81548" w:rsidRPr="00A743D4" w:rsidRDefault="00A81548" w:rsidP="00A81548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A81548" w:rsidRPr="00A743D4" w:rsidRDefault="00A81548" w:rsidP="00A81548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>классификации расходов бюджета Волгограда на 2024 год</w:t>
      </w:r>
    </w:p>
    <w:p w:rsidR="00A81548" w:rsidRPr="00A743D4" w:rsidRDefault="00A81548" w:rsidP="00A81548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A81548" w:rsidRPr="00A743D4" w:rsidTr="00A81548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Ра</w:t>
            </w:r>
            <w:r w:rsidRPr="00A743D4">
              <w:rPr>
                <w:color w:val="000000"/>
                <w:sz w:val="24"/>
                <w:szCs w:val="24"/>
              </w:rPr>
              <w:t>з</w:t>
            </w:r>
            <w:r w:rsidRPr="00A743D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548" w:rsidRPr="00A743D4" w:rsidRDefault="00A81548" w:rsidP="00A8154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По</w:t>
            </w:r>
            <w:r w:rsidRPr="00A743D4">
              <w:rPr>
                <w:color w:val="000000"/>
                <w:sz w:val="24"/>
                <w:szCs w:val="24"/>
              </w:rPr>
              <w:t>д</w:t>
            </w:r>
            <w:r w:rsidRPr="00A743D4">
              <w:rPr>
                <w:color w:val="000000"/>
                <w:sz w:val="24"/>
                <w:szCs w:val="24"/>
              </w:rPr>
              <w:t>ра</w:t>
            </w:r>
            <w:r w:rsidRPr="00A743D4">
              <w:rPr>
                <w:color w:val="000000"/>
                <w:sz w:val="24"/>
                <w:szCs w:val="24"/>
              </w:rPr>
              <w:t>з</w:t>
            </w:r>
            <w:r w:rsidRPr="00A743D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548" w:rsidRPr="00A743D4" w:rsidRDefault="00A81548" w:rsidP="00A8154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743D4">
              <w:rPr>
                <w:color w:val="000000"/>
                <w:sz w:val="24"/>
                <w:szCs w:val="24"/>
              </w:rPr>
              <w:t>па вида расх</w:t>
            </w:r>
            <w:r w:rsidRPr="00A743D4">
              <w:rPr>
                <w:color w:val="000000"/>
                <w:sz w:val="24"/>
                <w:szCs w:val="24"/>
              </w:rPr>
              <w:t>о</w:t>
            </w:r>
            <w:r w:rsidRPr="00A743D4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Сумма</w:t>
            </w:r>
          </w:p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81548" w:rsidRPr="00A743D4" w:rsidTr="00A81548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48" w:rsidRPr="00A743D4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1548" w:rsidRPr="00A743D4" w:rsidRDefault="00A81548" w:rsidP="00A8154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1548" w:rsidRPr="00A743D4" w:rsidRDefault="00A81548" w:rsidP="00A8154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81548" w:rsidRPr="00A743D4" w:rsidRDefault="00A81548" w:rsidP="00A8154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1548" w:rsidRPr="00A743D4" w:rsidRDefault="00A81548" w:rsidP="00A8154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48" w:rsidRPr="00A743D4" w:rsidRDefault="00A81548" w:rsidP="00A8154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A81548" w:rsidRPr="00A743D4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86178,3617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3946A9">
              <w:rPr>
                <w:color w:val="000000"/>
                <w:sz w:val="24"/>
                <w:szCs w:val="24"/>
              </w:rPr>
              <w:t>т</w:t>
            </w:r>
            <w:r w:rsidRPr="003946A9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3946A9">
              <w:rPr>
                <w:color w:val="000000"/>
                <w:sz w:val="24"/>
                <w:szCs w:val="24"/>
              </w:rPr>
              <w:t>р</w:t>
            </w:r>
            <w:r w:rsidRPr="003946A9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3946A9">
              <w:rPr>
                <w:color w:val="000000"/>
                <w:sz w:val="24"/>
                <w:szCs w:val="24"/>
              </w:rPr>
              <w:t>р</w:t>
            </w:r>
            <w:r w:rsidRPr="003946A9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7534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7534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3946A9">
              <w:rPr>
                <w:color w:val="000000"/>
                <w:sz w:val="24"/>
                <w:szCs w:val="24"/>
              </w:rPr>
              <w:t>д</w:t>
            </w:r>
            <w:r w:rsidRPr="003946A9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7534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191,70000</w:t>
            </w:r>
          </w:p>
        </w:tc>
      </w:tr>
    </w:tbl>
    <w:p w:rsidR="00A81548" w:rsidRDefault="00A81548" w:rsidP="00A81548">
      <w:r>
        <w:lastRenderedPageBreak/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A81548" w:rsidRPr="003946A9" w:rsidTr="00A81548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548" w:rsidRPr="00A743D4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7203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7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тельных органах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3946A9">
              <w:rPr>
                <w:color w:val="000000"/>
                <w:sz w:val="24"/>
                <w:szCs w:val="24"/>
              </w:rPr>
              <w:t>т</w:t>
            </w:r>
            <w:r w:rsidRPr="003946A9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73323,863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73323,863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73323,863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6345,763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5303,13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012,0173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6,316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6978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6978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3946A9">
              <w:rPr>
                <w:color w:val="000000"/>
                <w:sz w:val="24"/>
                <w:szCs w:val="24"/>
              </w:rPr>
              <w:t>й</w:t>
            </w:r>
            <w:r w:rsidRPr="003946A9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3946A9">
              <w:rPr>
                <w:color w:val="000000"/>
                <w:sz w:val="24"/>
                <w:szCs w:val="24"/>
              </w:rPr>
              <w:t>р</w:t>
            </w:r>
            <w:r w:rsidRPr="003946A9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1490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63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43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 xml:space="preserve">нами, казенными учреждениями,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6819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6819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2285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824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40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1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29943,7978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8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Основное мероприятие «Поощрение граждан, внесших весомый вклад в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развитие Волгограда, с учетом професси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8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ьных и иных официальных м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атериальное вознаграждение к поче</w:t>
            </w:r>
            <w:r w:rsidRPr="003946A9">
              <w:rPr>
                <w:color w:val="000000"/>
                <w:sz w:val="24"/>
                <w:szCs w:val="24"/>
              </w:rPr>
              <w:t>т</w:t>
            </w:r>
            <w:r w:rsidRPr="003946A9">
              <w:rPr>
                <w:color w:val="000000"/>
                <w:sz w:val="24"/>
                <w:szCs w:val="24"/>
              </w:rPr>
              <w:t>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174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12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3946A9">
              <w:rPr>
                <w:color w:val="000000"/>
                <w:sz w:val="24"/>
                <w:szCs w:val="24"/>
              </w:rPr>
              <w:t>л</w:t>
            </w:r>
            <w:r w:rsidRPr="003946A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34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34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686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686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 xml:space="preserve">тики правонарушений (за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исключением терроризма и экстремизма) на террит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298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946A9">
              <w:rPr>
                <w:color w:val="000000"/>
                <w:sz w:val="24"/>
                <w:szCs w:val="24"/>
              </w:rPr>
              <w:t>я</w:t>
            </w:r>
            <w:r w:rsidRPr="003946A9">
              <w:rPr>
                <w:color w:val="000000"/>
                <w:sz w:val="24"/>
                <w:szCs w:val="24"/>
              </w:rPr>
              <w:t>тельности Волгоградской городской Д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298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4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4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31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31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3946A9">
              <w:rPr>
                <w:color w:val="000000"/>
                <w:sz w:val="24"/>
                <w:szCs w:val="24"/>
              </w:rPr>
              <w:t>д</w:t>
            </w:r>
            <w:r w:rsidRPr="003946A9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946A9">
              <w:rPr>
                <w:color w:val="000000"/>
                <w:sz w:val="24"/>
                <w:szCs w:val="24"/>
              </w:rPr>
              <w:t>я</w:t>
            </w:r>
            <w:r w:rsidRPr="003946A9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34562,9978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8712,96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4994,66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0688,7193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303,6276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,1723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,1416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5850,0368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84,9129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84,9129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6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6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7579,0751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4242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1480,6941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56,38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596,75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596,75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мии города-героя Волгограда в об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931,80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930,70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731,7075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731,7075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редств иного межбю</w:t>
            </w:r>
            <w:r w:rsidRPr="003946A9">
              <w:rPr>
                <w:color w:val="000000"/>
                <w:sz w:val="24"/>
                <w:szCs w:val="24"/>
              </w:rPr>
              <w:t>д</w:t>
            </w:r>
            <w:r w:rsidRPr="003946A9">
              <w:rPr>
                <w:color w:val="000000"/>
                <w:sz w:val="24"/>
                <w:szCs w:val="24"/>
              </w:rPr>
              <w:t>жетного трансферта из бюджета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ской области за достижение показ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елей деятельности органов исполн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504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504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 xml:space="preserve">цию актов гражданского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93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0028,60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830,39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2,60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38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38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3946A9">
              <w:rPr>
                <w:color w:val="000000"/>
                <w:sz w:val="24"/>
                <w:szCs w:val="24"/>
              </w:rPr>
              <w:t>д</w:t>
            </w:r>
            <w:r w:rsidRPr="003946A9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503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61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3946A9">
              <w:rPr>
                <w:color w:val="000000"/>
                <w:sz w:val="24"/>
                <w:szCs w:val="24"/>
              </w:rPr>
              <w:t>р</w:t>
            </w:r>
            <w:r w:rsidRPr="003946A9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32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8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3946A9">
              <w:rPr>
                <w:color w:val="000000"/>
                <w:sz w:val="24"/>
                <w:szCs w:val="24"/>
              </w:rPr>
              <w:t>д</w:t>
            </w:r>
            <w:r w:rsidRPr="003946A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 xml:space="preserve">нами, казенными учреждениями,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39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215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215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9089,4251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9089,4251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432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432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08,066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08,066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108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озмещение затрат на разм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щение и питание граждан, прибывших на территорию Волгоградской области в экстренном массовом порядке и нах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дившихся в пунктах временного разм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щения и питания, за счет резервного фонда Правительства Российской Фед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940,89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940,89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фо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146,61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6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1677,61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7886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3946A9">
              <w:rPr>
                <w:color w:val="000000"/>
                <w:sz w:val="24"/>
                <w:szCs w:val="24"/>
              </w:rPr>
              <w:t>з</w:t>
            </w:r>
            <w:r w:rsidRPr="003946A9">
              <w:rPr>
                <w:color w:val="000000"/>
                <w:sz w:val="24"/>
                <w:szCs w:val="24"/>
              </w:rPr>
              <w:t>вычайных ситуаций природного и техногенного характера, пожарная безопа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514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789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93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88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419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9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6957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3232,458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42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96,73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5236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4,127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3946A9">
              <w:rPr>
                <w:color w:val="000000"/>
                <w:sz w:val="24"/>
                <w:szCs w:val="24"/>
              </w:rPr>
              <w:t>я</w:t>
            </w:r>
            <w:r w:rsidRPr="003946A9">
              <w:rPr>
                <w:color w:val="000000"/>
                <w:sz w:val="24"/>
                <w:szCs w:val="24"/>
              </w:rPr>
              <w:t>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3946A9">
              <w:rPr>
                <w:color w:val="000000"/>
                <w:sz w:val="24"/>
                <w:szCs w:val="24"/>
              </w:rPr>
              <w:t>я</w:t>
            </w:r>
            <w:r w:rsidRPr="003946A9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511528,1525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3946A9">
              <w:rPr>
                <w:color w:val="000000"/>
                <w:sz w:val="24"/>
                <w:szCs w:val="24"/>
              </w:rPr>
              <w:t>т</w:t>
            </w:r>
            <w:r w:rsidRPr="003946A9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</w:t>
            </w:r>
            <w:r w:rsidRPr="003946A9">
              <w:rPr>
                <w:color w:val="000000"/>
                <w:sz w:val="24"/>
                <w:szCs w:val="24"/>
              </w:rPr>
              <w:t>б</w:t>
            </w:r>
            <w:r w:rsidRPr="003946A9">
              <w:rPr>
                <w:color w:val="000000"/>
                <w:sz w:val="24"/>
                <w:szCs w:val="24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946A9">
              <w:rPr>
                <w:color w:val="000000"/>
                <w:sz w:val="24"/>
                <w:szCs w:val="24"/>
              </w:rPr>
              <w:t>я</w:t>
            </w:r>
            <w:r w:rsidRPr="003946A9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728,122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цию мероприятий, направленных на 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941,046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3946A9">
              <w:rPr>
                <w:color w:val="000000"/>
                <w:sz w:val="24"/>
                <w:szCs w:val="24"/>
              </w:rPr>
              <w:t>т</w:t>
            </w:r>
            <w:r w:rsidRPr="003946A9">
              <w:rPr>
                <w:color w:val="000000"/>
                <w:sz w:val="24"/>
                <w:szCs w:val="24"/>
              </w:rPr>
              <w:t>вращение негативного воздействия, во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становление, сохранение водных объе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220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220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14,6909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14,6909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3946A9">
              <w:rPr>
                <w:color w:val="000000"/>
                <w:sz w:val="24"/>
                <w:szCs w:val="24"/>
              </w:rPr>
              <w:t>ъ</w:t>
            </w:r>
            <w:r w:rsidRPr="003946A9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705,6090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9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506,4090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906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322,2207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71,3302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8,8904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454600,1334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375359,9434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214090,4739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68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1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рганизация регулярных перевозок па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сажиров и багажа автомобильным тран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3245,7247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3245,7247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</w:t>
            </w:r>
            <w:r w:rsidRPr="003946A9">
              <w:rPr>
                <w:color w:val="000000"/>
                <w:sz w:val="24"/>
                <w:szCs w:val="24"/>
              </w:rPr>
              <w:t>б</w:t>
            </w:r>
            <w:r w:rsidRPr="003946A9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73313,7524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9910,1524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3403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979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979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7888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83441,1748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5447,8251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61269,4695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3946A9">
              <w:rPr>
                <w:color w:val="000000"/>
                <w:sz w:val="24"/>
                <w:szCs w:val="24"/>
              </w:rPr>
              <w:t>р</w:t>
            </w:r>
            <w:r w:rsidRPr="003946A9">
              <w:rPr>
                <w:color w:val="000000"/>
                <w:sz w:val="24"/>
                <w:szCs w:val="24"/>
              </w:rPr>
              <w:t>ных проектов, направленных на ко</w:t>
            </w:r>
            <w:r w:rsidRPr="003946A9">
              <w:rPr>
                <w:color w:val="000000"/>
                <w:sz w:val="24"/>
                <w:szCs w:val="24"/>
              </w:rPr>
              <w:t>м</w:t>
            </w:r>
            <w:r w:rsidRPr="003946A9">
              <w:rPr>
                <w:color w:val="000000"/>
                <w:sz w:val="24"/>
                <w:szCs w:val="24"/>
              </w:rPr>
              <w:t>плексное развитие городского наземного электрического транспорта и автом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бильного транспорта общего пользов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ия, выполнение работ по освещению и благоустройству территорий, а также на закупку автобусов, приводимых в дв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жение электрической энергией от ба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реи, заряжаемой от внешнего источника (электробусов), и объектов зарядной и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</w:t>
            </w:r>
            <w:r w:rsidRPr="003946A9">
              <w:rPr>
                <w:color w:val="000000"/>
                <w:sz w:val="24"/>
                <w:szCs w:val="24"/>
              </w:rPr>
              <w:t>б</w:t>
            </w:r>
            <w:r w:rsidRPr="003946A9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93661,861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93661,861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9240,19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8928,59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0929,49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9893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29,412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,5772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467665,4419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166981,4748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48488,6382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7055,8680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514,9195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72,1693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729,4748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9,3043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6726,3543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0041,3256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04565,0902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915,1142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4052,548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23200,5280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3946A9">
              <w:rPr>
                <w:color w:val="000000"/>
                <w:sz w:val="24"/>
                <w:szCs w:val="24"/>
              </w:rPr>
              <w:t>ч</w:t>
            </w:r>
            <w:r w:rsidRPr="003946A9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35213,1753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8904,9859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156,57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зования местного значения и иску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61382,3974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61382,3974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188,3864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616,1642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1572,222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86946,2239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1972,9855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912,4058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9060,832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033,873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033,873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1573,329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1573,329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84697,6990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86,5119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86,5119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50106,2245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50106,2245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2904,9625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2904,9625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06031,2082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ственных дорожных сооружений в ра</w:t>
            </w:r>
            <w:r w:rsidRPr="003946A9">
              <w:rPr>
                <w:color w:val="000000"/>
                <w:sz w:val="24"/>
                <w:szCs w:val="24"/>
              </w:rPr>
              <w:t>м</w:t>
            </w:r>
            <w:r w:rsidRPr="003946A9">
              <w:rPr>
                <w:color w:val="000000"/>
                <w:sz w:val="24"/>
                <w:szCs w:val="24"/>
              </w:rPr>
              <w:t>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06031,1982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06031,1982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зования местного значения и иску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9079,3037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028,0062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69592,9975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407,0024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1661,072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1661,072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1661,072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991,972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806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94,672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89098,8362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8090,0860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ивающей туристической инфрастру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3946A9">
              <w:rPr>
                <w:color w:val="000000"/>
                <w:sz w:val="24"/>
                <w:szCs w:val="24"/>
              </w:rPr>
              <w:t>к</w:t>
            </w:r>
            <w:r w:rsidRPr="003946A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1335,5276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1335,5276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азвитие и техническое с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провождение муниципальной системы видеонаблюдения на территории Вол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832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832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</w:t>
            </w:r>
            <w:r w:rsidRPr="003946A9">
              <w:rPr>
                <w:color w:val="000000"/>
                <w:sz w:val="24"/>
                <w:szCs w:val="24"/>
              </w:rPr>
              <w:t>ю</w:t>
            </w:r>
            <w:r w:rsidRPr="003946A9">
              <w:rPr>
                <w:color w:val="000000"/>
                <w:sz w:val="24"/>
                <w:szCs w:val="24"/>
              </w:rPr>
              <w:t>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163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3946A9">
              <w:rPr>
                <w:color w:val="000000"/>
                <w:sz w:val="24"/>
                <w:szCs w:val="24"/>
              </w:rPr>
              <w:t>я</w:t>
            </w:r>
            <w:r w:rsidRPr="003946A9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18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18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еализация мероприятий в области арх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5757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5757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, связанные с организацией и проведением мероприятий по комплек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8041,4225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0760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642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100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1,57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,12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7281,1225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150,79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915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33,84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442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8,15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3946A9">
              <w:rPr>
                <w:color w:val="000000"/>
                <w:sz w:val="24"/>
                <w:szCs w:val="24"/>
              </w:rPr>
              <w:t>м</w:t>
            </w:r>
            <w:r w:rsidRPr="003946A9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дополнительное софинансиров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383594,9634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63293,7244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84832,7420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2737,0888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15,5775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15,5775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Приобретение объектов недвижимого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5664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5664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риобретение жилых пом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8888,888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8888,888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3946A9">
              <w:rPr>
                <w:color w:val="000000"/>
                <w:sz w:val="24"/>
                <w:szCs w:val="24"/>
              </w:rPr>
              <w:t>й</w:t>
            </w:r>
            <w:r w:rsidRPr="003946A9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12095,6532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7691,7478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, связанные с реализацией мер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приятий по переселению граждан из ав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4228,0813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4228,0813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ереселение граждан из ав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7857,666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7857,666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дерального проекта «Обеспечение усто</w:t>
            </w:r>
            <w:r w:rsidRPr="003946A9">
              <w:rPr>
                <w:color w:val="000000"/>
                <w:sz w:val="24"/>
                <w:szCs w:val="24"/>
              </w:rPr>
              <w:t>й</w:t>
            </w:r>
            <w:r w:rsidRPr="003946A9">
              <w:rPr>
                <w:color w:val="000000"/>
                <w:sz w:val="24"/>
                <w:szCs w:val="24"/>
              </w:rPr>
              <w:t>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74403,9053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, связанные с реализацией мер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приятий по переселению граждан из ав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нос расселенных аварийных жилых д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2738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2738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лищного фонда за счет средств област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043,7322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043,7322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4,8591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4,8591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10724,960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10724,960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3946A9">
              <w:rPr>
                <w:color w:val="000000"/>
                <w:sz w:val="24"/>
                <w:szCs w:val="24"/>
              </w:rPr>
              <w:t>д</w:t>
            </w:r>
            <w:r w:rsidRPr="003946A9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8083,7824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6554,1824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427,4824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427,4824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88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88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3946A9">
              <w:rPr>
                <w:color w:val="000000"/>
                <w:sz w:val="24"/>
                <w:szCs w:val="24"/>
              </w:rPr>
              <w:t>я</w:t>
            </w:r>
            <w:r w:rsidRPr="003946A9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529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922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922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61069,9596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3946A9">
              <w:rPr>
                <w:color w:val="000000"/>
                <w:sz w:val="24"/>
                <w:szCs w:val="24"/>
              </w:rPr>
              <w:t>л</w:t>
            </w:r>
            <w:r w:rsidRPr="003946A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61069,9596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3946A9">
              <w:rPr>
                <w:color w:val="000000"/>
                <w:sz w:val="24"/>
                <w:szCs w:val="24"/>
              </w:rPr>
              <w:t>д</w:t>
            </w:r>
            <w:r w:rsidRPr="003946A9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43174,110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09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785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5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3946A9">
              <w:rPr>
                <w:color w:val="000000"/>
                <w:sz w:val="24"/>
                <w:szCs w:val="24"/>
              </w:rPr>
              <w:t>ю</w:t>
            </w:r>
            <w:r w:rsidRPr="003946A9">
              <w:rPr>
                <w:color w:val="000000"/>
                <w:sz w:val="24"/>
                <w:szCs w:val="24"/>
              </w:rPr>
              <w:t>щих организаций, связанных с приме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 xml:space="preserve">нием льготных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тарифов на коммун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е ресурсы (услуги) и техническую в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19981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19981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10364,0730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3946A9">
              <w:rPr>
                <w:color w:val="000000"/>
                <w:sz w:val="24"/>
                <w:szCs w:val="24"/>
              </w:rPr>
              <w:t>р</w:t>
            </w:r>
            <w:r w:rsidRPr="003946A9">
              <w:rPr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в рамках реализации меропри</w:t>
            </w:r>
            <w:r w:rsidRPr="003946A9">
              <w:rPr>
                <w:color w:val="000000"/>
                <w:sz w:val="24"/>
                <w:szCs w:val="24"/>
              </w:rPr>
              <w:t>я</w:t>
            </w:r>
            <w:r w:rsidRPr="003946A9">
              <w:rPr>
                <w:color w:val="000000"/>
                <w:sz w:val="24"/>
                <w:szCs w:val="24"/>
              </w:rPr>
              <w:t>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789,4736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789,4736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1578,9473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1578,9473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7531,7764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28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28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05200,6260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Муниципальная программа «Бла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8562,3900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26155,7517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35167,270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35167,270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3946A9">
              <w:rPr>
                <w:color w:val="000000"/>
                <w:sz w:val="24"/>
                <w:szCs w:val="24"/>
              </w:rPr>
              <w:t>д</w:t>
            </w:r>
            <w:r w:rsidRPr="003946A9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сохранения, и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 xml:space="preserve">пользования и популяризацию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112,147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112,147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9980,3333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9980,3333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9441,2382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1364,822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1364,822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94,4159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94,4159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9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9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89302,007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48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48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48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4271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проектов благ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7944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7944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573,828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573,828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923,8511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923,8511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54030,653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3946A9">
              <w:rPr>
                <w:color w:val="000000"/>
                <w:sz w:val="24"/>
                <w:szCs w:val="24"/>
              </w:rPr>
              <w:t>л</w:t>
            </w:r>
            <w:r w:rsidRPr="003946A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34610,95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3946A9">
              <w:rPr>
                <w:color w:val="000000"/>
                <w:sz w:val="24"/>
                <w:szCs w:val="24"/>
              </w:rPr>
              <w:t>д</w:t>
            </w:r>
            <w:r w:rsidRPr="003946A9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96076,3471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8413,3931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8413,3931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исполнение мировых согл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шений, заключенных в целях погашения задолженности организаций коммун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8534,6068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1593,051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1593,051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исполнение обязательств по соглашению о реализации проектов по строительству, реконструкции, модерн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зации объектов инфраструктуры с участием средств, предоставленных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ой корпорацией – Фондом с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действия реформированию жилищно-коммунального хозяйства за счет пр</w:t>
            </w:r>
            <w:r w:rsidRPr="003946A9">
              <w:rPr>
                <w:color w:val="000000"/>
                <w:sz w:val="24"/>
                <w:szCs w:val="24"/>
              </w:rPr>
              <w:t>и</w:t>
            </w:r>
            <w:r w:rsidRPr="003946A9">
              <w:rPr>
                <w:color w:val="000000"/>
                <w:sz w:val="24"/>
                <w:szCs w:val="24"/>
              </w:rPr>
              <w:t>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941,5555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941,5555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3946A9">
              <w:rPr>
                <w:color w:val="000000"/>
                <w:sz w:val="24"/>
                <w:szCs w:val="24"/>
              </w:rPr>
              <w:t>о</w:t>
            </w:r>
            <w:r w:rsidRPr="003946A9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9419,699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0958,695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3282,495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0110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946A9">
              <w:rPr>
                <w:color w:val="000000"/>
                <w:sz w:val="24"/>
                <w:szCs w:val="24"/>
              </w:rPr>
              <w:t>с</w:t>
            </w:r>
            <w:r w:rsidRPr="003946A9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946A9">
              <w:rPr>
                <w:color w:val="000000"/>
                <w:sz w:val="24"/>
                <w:szCs w:val="24"/>
              </w:rPr>
              <w:t>ь</w:t>
            </w:r>
            <w:r w:rsidRPr="003946A9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171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,0959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3946A9">
              <w:rPr>
                <w:color w:val="000000"/>
                <w:sz w:val="24"/>
                <w:szCs w:val="24"/>
              </w:rPr>
              <w:t>н</w:t>
            </w:r>
            <w:r w:rsidRPr="003946A9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76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676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8461,0034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3946A9">
              <w:rPr>
                <w:color w:val="000000"/>
                <w:sz w:val="24"/>
                <w:szCs w:val="24"/>
              </w:rPr>
              <w:t>е</w:t>
            </w:r>
            <w:r w:rsidRPr="003946A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0901,2031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3946A9">
              <w:rPr>
                <w:color w:val="000000"/>
                <w:sz w:val="24"/>
                <w:szCs w:val="24"/>
              </w:rPr>
              <w:t>у</w:t>
            </w:r>
            <w:r w:rsidRPr="003946A9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3946A9">
              <w:rPr>
                <w:color w:val="000000"/>
                <w:sz w:val="24"/>
                <w:szCs w:val="24"/>
              </w:rPr>
              <w:t>а</w:t>
            </w:r>
            <w:r w:rsidRPr="003946A9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2265,9302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456,1421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9,1307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906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65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153,1002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153,1002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13780,360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13780,360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13780,360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13780,360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3684,210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3684,210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947749,9011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31259,1796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19051,7496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32040,4833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83429,0765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83429,0765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5348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5348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949,8932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949,8932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830,210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830,210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68011,333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68011,333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6847,3662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685,91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685,91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47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473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7,1068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7,1068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9,4444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9,4444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16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857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857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951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951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27,03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27,03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27,03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27,03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780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780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780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780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874635,8867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579343,497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906768,9701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08365,9164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08365,9164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73034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73034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34126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34126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439,8294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реализацию мероприятий по модернизации школьных систем образования (оснащение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275,0526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275,0526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4210,157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4210,157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Основное мероприятие «Осуществление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94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7710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7710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Арт-проект «Школьный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79112,1276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реализацию мероприятий по созданию новых мест в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57992,4936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57992,4936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08,989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08,989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08,989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08,989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27351,2601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3226,0978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2768,0110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4545,686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4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6819,386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за счет субсидии из областного бюджета на обеспечение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576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576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11685,3618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02010,0810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3421,9846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3421,9846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6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900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6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900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8,98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8,98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8,98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8,98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611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611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611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501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501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4925,1757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4693,5919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4404,8795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7419,7275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7419,7275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за счет субсидии из областного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505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505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2,3837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2,3837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2,3837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2,3837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1966,9989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0187,773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5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5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2.L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55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1677,28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1677,28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5211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033,6446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32,2403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9117,8104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839,5104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4,052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4,052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4929,41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4928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4478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860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06,1889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,6110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450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450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56845,5638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88304,8638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86340,9499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2773,0412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2773,0412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2773,0412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5983,5808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3963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3963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6564,9071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6564,9071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6564,9071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4601,7043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1572,0043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1572,0043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29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029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7976,9083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105,322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4871,5861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4871,5861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82,649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82,649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82,649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82,6493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8540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38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38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382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0252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17,3976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,4023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15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158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460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191,823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66,877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81952,1890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28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5837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380,465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380,465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380,4651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355,5865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64,4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02,4874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8,6990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,8785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,8785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2260,16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Муниципальная программа «Социальная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13202,36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5314,117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32,612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,612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11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3,25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,25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,99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7,991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249,443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85,52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85,52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57,36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,36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06,559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,559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9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557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557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276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23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7789,2239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352,5507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352,5507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352,55071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096,7985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096,7985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6034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16034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50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0,8009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389,19906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9950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9950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8583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8583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7056,54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7056,54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9019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5311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4165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39,9260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,57395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8036,64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8697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6963,09922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33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,00078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77436,86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794,7167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794,7167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638,2167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638,2167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638,2167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917,86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3467,6833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23256,22853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64757,9985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9559,1985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9559,19854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98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198,8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Основное мероприятие «Стимулирование развития спортивного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56014,2299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089,3299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5089,32999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9,354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9,354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9,354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9,35477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3256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91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91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917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98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339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9339,1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474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6996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946A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30266,2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A81548" w:rsidRPr="003946A9" w:rsidTr="00A8154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8" w:rsidRPr="003946A9" w:rsidRDefault="00A81548" w:rsidP="00A815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946A9">
              <w:rPr>
                <w:color w:val="000000"/>
                <w:sz w:val="24"/>
                <w:szCs w:val="24"/>
              </w:rPr>
              <w:t>49940809,05640</w:t>
            </w:r>
          </w:p>
        </w:tc>
      </w:tr>
    </w:tbl>
    <w:p w:rsidR="00A81548" w:rsidRPr="00A743D4" w:rsidRDefault="00A81548" w:rsidP="00A81548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.</w:t>
      </w:r>
    </w:p>
    <w:p w:rsidR="00A81548" w:rsidRDefault="00A81548" w:rsidP="00A81548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A81548" w:rsidRDefault="00A81548" w:rsidP="00A81548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A81548" w:rsidRPr="00A743D4" w:rsidRDefault="00A81548" w:rsidP="00A81548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A81548" w:rsidRPr="00A743D4" w:rsidTr="00A81548">
        <w:tc>
          <w:tcPr>
            <w:tcW w:w="5670" w:type="dxa"/>
          </w:tcPr>
          <w:p w:rsidR="00A81548" w:rsidRPr="00A743D4" w:rsidRDefault="00A81548" w:rsidP="00A81548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lastRenderedPageBreak/>
              <w:t xml:space="preserve">Председатель </w:t>
            </w:r>
          </w:p>
          <w:p w:rsidR="00A81548" w:rsidRPr="00A743D4" w:rsidRDefault="00A81548" w:rsidP="00A81548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A81548" w:rsidRPr="00A743D4" w:rsidRDefault="00A81548" w:rsidP="00A81548">
            <w:pPr>
              <w:rPr>
                <w:color w:val="000000"/>
                <w:sz w:val="28"/>
                <w:szCs w:val="28"/>
              </w:rPr>
            </w:pPr>
          </w:p>
          <w:p w:rsidR="00A81548" w:rsidRPr="00A743D4" w:rsidRDefault="00A81548" w:rsidP="00A81548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3968" w:type="dxa"/>
          </w:tcPr>
          <w:p w:rsidR="00A81548" w:rsidRPr="00A743D4" w:rsidRDefault="00A81548" w:rsidP="00A81548">
            <w:pPr>
              <w:rPr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Глава Волгограда</w:t>
            </w:r>
            <w:r w:rsidRPr="00A743D4">
              <w:rPr>
                <w:sz w:val="28"/>
                <w:szCs w:val="28"/>
              </w:rPr>
              <w:t xml:space="preserve"> </w:t>
            </w:r>
          </w:p>
          <w:p w:rsidR="00A81548" w:rsidRPr="00A743D4" w:rsidRDefault="00A81548" w:rsidP="00A81548">
            <w:pPr>
              <w:rPr>
                <w:color w:val="000000"/>
                <w:sz w:val="28"/>
                <w:szCs w:val="28"/>
              </w:rPr>
            </w:pPr>
          </w:p>
          <w:p w:rsidR="00A81548" w:rsidRPr="00A743D4" w:rsidRDefault="00A81548" w:rsidP="00A81548">
            <w:pPr>
              <w:rPr>
                <w:color w:val="000000"/>
                <w:sz w:val="28"/>
                <w:szCs w:val="28"/>
              </w:rPr>
            </w:pPr>
          </w:p>
          <w:p w:rsidR="00A81548" w:rsidRPr="00A743D4" w:rsidRDefault="00A81548" w:rsidP="00A81548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Default="00A81548" w:rsidP="00A81548">
      <w:pPr>
        <w:jc w:val="center"/>
        <w:rPr>
          <w:sz w:val="14"/>
          <w:szCs w:val="28"/>
        </w:rPr>
      </w:pPr>
    </w:p>
    <w:p w:rsidR="00A81548" w:rsidRPr="00BA0F0A" w:rsidRDefault="00A81548" w:rsidP="00A81548">
      <w:pPr>
        <w:jc w:val="center"/>
        <w:rPr>
          <w:sz w:val="14"/>
          <w:szCs w:val="28"/>
        </w:rPr>
      </w:pPr>
    </w:p>
    <w:p w:rsidR="00A81548" w:rsidRDefault="00A81548">
      <w:pPr>
        <w:rPr>
          <w:szCs w:val="28"/>
        </w:rPr>
      </w:pPr>
      <w:r>
        <w:rPr>
          <w:szCs w:val="28"/>
        </w:rPr>
        <w:br w:type="page"/>
      </w:r>
    </w:p>
    <w:p w:rsidR="006B6A34" w:rsidRPr="008A4E98" w:rsidRDefault="006B6A34" w:rsidP="006B6A3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B6A34" w:rsidRPr="008A4E98" w:rsidRDefault="006B6A34" w:rsidP="006B6A3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B6A34" w:rsidRPr="008A4E98" w:rsidRDefault="006B6A34" w:rsidP="006B6A3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6B6A34" w:rsidRPr="006D13DE" w:rsidTr="0098357C">
        <w:tc>
          <w:tcPr>
            <w:tcW w:w="486" w:type="dxa"/>
            <w:vAlign w:val="bottom"/>
            <w:hideMark/>
          </w:tcPr>
          <w:p w:rsidR="006B6A34" w:rsidRPr="007200F4" w:rsidRDefault="006B6A34" w:rsidP="0098357C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6A34" w:rsidRPr="007200F4" w:rsidRDefault="006B6A34" w:rsidP="0098357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B6A34" w:rsidRPr="007200F4" w:rsidRDefault="006B6A34" w:rsidP="0098357C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6A34" w:rsidRPr="007200F4" w:rsidRDefault="006B6A34" w:rsidP="0098357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6B6A34" w:rsidRDefault="006B6A34" w:rsidP="006B6A3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B6A34" w:rsidRPr="00750EE5" w:rsidRDefault="006B6A34" w:rsidP="006B6A3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E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B6A34" w:rsidRPr="00750EE5" w:rsidRDefault="006B6A34" w:rsidP="006B6A3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B6A34" w:rsidRPr="00750EE5" w:rsidRDefault="006B6A34" w:rsidP="006B6A3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6A34" w:rsidRPr="00750EE5" w:rsidTr="0098357C">
        <w:tc>
          <w:tcPr>
            <w:tcW w:w="486" w:type="dxa"/>
            <w:vAlign w:val="bottom"/>
            <w:hideMark/>
          </w:tcPr>
          <w:p w:rsidR="006B6A34" w:rsidRPr="00750EE5" w:rsidRDefault="006B6A34" w:rsidP="0098357C">
            <w:pPr>
              <w:pStyle w:val="ab"/>
              <w:jc w:val="center"/>
            </w:pPr>
            <w:r w:rsidRPr="00750EE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6A34" w:rsidRPr="00750EE5" w:rsidRDefault="006B6A34" w:rsidP="0098357C">
            <w:pPr>
              <w:pStyle w:val="ab"/>
              <w:jc w:val="center"/>
            </w:pPr>
            <w:r w:rsidRPr="00750EE5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6B6A34" w:rsidRPr="00750EE5" w:rsidRDefault="006B6A34" w:rsidP="0098357C">
            <w:pPr>
              <w:pStyle w:val="ab"/>
              <w:jc w:val="center"/>
            </w:pPr>
            <w:r w:rsidRPr="00750EE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6A34" w:rsidRPr="00750EE5" w:rsidRDefault="006B6A34" w:rsidP="0098357C">
            <w:pPr>
              <w:pStyle w:val="ab"/>
              <w:jc w:val="center"/>
            </w:pPr>
            <w:r>
              <w:t>5/80</w:t>
            </w:r>
          </w:p>
        </w:tc>
      </w:tr>
    </w:tbl>
    <w:p w:rsidR="006B6A34" w:rsidRPr="00750EE5" w:rsidRDefault="006B6A34" w:rsidP="006B6A34">
      <w:pPr>
        <w:jc w:val="center"/>
        <w:rPr>
          <w:sz w:val="28"/>
          <w:szCs w:val="28"/>
        </w:rPr>
      </w:pPr>
    </w:p>
    <w:p w:rsidR="006B6A34" w:rsidRPr="00750EE5" w:rsidRDefault="006B6A34" w:rsidP="006B6A34">
      <w:pPr>
        <w:jc w:val="center"/>
        <w:rPr>
          <w:sz w:val="28"/>
          <w:szCs w:val="28"/>
        </w:rPr>
      </w:pPr>
    </w:p>
    <w:p w:rsidR="006B6A34" w:rsidRPr="00750EE5" w:rsidRDefault="006B6A34" w:rsidP="006B6A34">
      <w:pPr>
        <w:jc w:val="center"/>
        <w:rPr>
          <w:sz w:val="28"/>
          <w:szCs w:val="28"/>
        </w:rPr>
      </w:pPr>
      <w:r w:rsidRPr="00750EE5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6B6A34" w:rsidRPr="00750EE5" w:rsidRDefault="006B6A34" w:rsidP="006B6A34">
      <w:pPr>
        <w:jc w:val="center"/>
        <w:rPr>
          <w:sz w:val="28"/>
          <w:szCs w:val="28"/>
        </w:rPr>
      </w:pPr>
      <w:r w:rsidRPr="00750EE5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6B6A34" w:rsidRPr="00750EE5" w:rsidRDefault="006B6A34" w:rsidP="006B6A34">
      <w:pPr>
        <w:jc w:val="center"/>
        <w:rPr>
          <w:sz w:val="28"/>
          <w:szCs w:val="28"/>
        </w:rPr>
      </w:pPr>
      <w:r w:rsidRPr="00750EE5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6B6A34" w:rsidRPr="00750EE5" w:rsidRDefault="006B6A34" w:rsidP="006B6A34">
      <w:pPr>
        <w:jc w:val="center"/>
        <w:rPr>
          <w:sz w:val="28"/>
          <w:szCs w:val="28"/>
        </w:rPr>
      </w:pPr>
      <w:r w:rsidRPr="00750EE5">
        <w:rPr>
          <w:sz w:val="28"/>
          <w:szCs w:val="28"/>
        </w:rPr>
        <w:t xml:space="preserve">классификации расходов бюджета Волгограда </w:t>
      </w:r>
    </w:p>
    <w:p w:rsidR="006B6A34" w:rsidRPr="00750EE5" w:rsidRDefault="006B6A34" w:rsidP="006B6A34">
      <w:pPr>
        <w:jc w:val="center"/>
        <w:rPr>
          <w:sz w:val="28"/>
          <w:szCs w:val="28"/>
        </w:rPr>
      </w:pPr>
      <w:r w:rsidRPr="00750EE5">
        <w:rPr>
          <w:sz w:val="28"/>
          <w:szCs w:val="28"/>
        </w:rPr>
        <w:t>на плановый период 2025 и 2026 годов</w:t>
      </w:r>
    </w:p>
    <w:p w:rsidR="006B6A34" w:rsidRPr="00750EE5" w:rsidRDefault="006B6A34" w:rsidP="006B6A34">
      <w:pPr>
        <w:jc w:val="center"/>
        <w:rPr>
          <w:sz w:val="28"/>
          <w:szCs w:val="28"/>
        </w:rPr>
      </w:pP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709"/>
        <w:gridCol w:w="1843"/>
        <w:gridCol w:w="1843"/>
      </w:tblGrid>
      <w:tr w:rsidR="006B6A34" w:rsidRPr="00750EE5" w:rsidTr="0098357C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Наименование расх</w:t>
            </w:r>
            <w:r w:rsidRPr="00750EE5">
              <w:rPr>
                <w:color w:val="000000"/>
                <w:sz w:val="24"/>
                <w:szCs w:val="24"/>
              </w:rPr>
              <w:t>о</w:t>
            </w:r>
            <w:r w:rsidRPr="00750EE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Ра</w:t>
            </w:r>
            <w:r w:rsidRPr="00750EE5">
              <w:rPr>
                <w:color w:val="000000"/>
                <w:sz w:val="24"/>
                <w:szCs w:val="24"/>
              </w:rPr>
              <w:t>з</w:t>
            </w:r>
            <w:r w:rsidRPr="00750EE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A34" w:rsidRPr="00750EE5" w:rsidRDefault="006B6A34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По</w:t>
            </w:r>
            <w:r w:rsidRPr="00750EE5">
              <w:rPr>
                <w:color w:val="000000"/>
                <w:sz w:val="24"/>
                <w:szCs w:val="24"/>
              </w:rPr>
              <w:t>д</w:t>
            </w:r>
            <w:r w:rsidRPr="00750EE5">
              <w:rPr>
                <w:color w:val="000000"/>
                <w:sz w:val="24"/>
                <w:szCs w:val="24"/>
              </w:rPr>
              <w:t>ра</w:t>
            </w:r>
            <w:r w:rsidRPr="00750EE5">
              <w:rPr>
                <w:color w:val="000000"/>
                <w:sz w:val="24"/>
                <w:szCs w:val="24"/>
              </w:rPr>
              <w:t>з</w:t>
            </w:r>
            <w:r w:rsidRPr="00750EE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6A34" w:rsidRPr="00750EE5" w:rsidRDefault="006B6A34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50EE5">
              <w:rPr>
                <w:color w:val="000000"/>
                <w:sz w:val="24"/>
                <w:szCs w:val="24"/>
              </w:rPr>
              <w:t>па вида расх</w:t>
            </w:r>
            <w:r w:rsidRPr="00750EE5">
              <w:rPr>
                <w:color w:val="000000"/>
                <w:sz w:val="24"/>
                <w:szCs w:val="24"/>
              </w:rPr>
              <w:t>о</w:t>
            </w:r>
            <w:r w:rsidRPr="00750EE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6B6A34" w:rsidRPr="00750EE5" w:rsidTr="0098357C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34" w:rsidRPr="00750EE5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6B6A34" w:rsidRPr="00750EE5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69235,3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33738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AD3123">
              <w:rPr>
                <w:color w:val="000000"/>
                <w:sz w:val="24"/>
                <w:szCs w:val="24"/>
              </w:rPr>
              <w:t>й</w:t>
            </w:r>
            <w:r w:rsidRPr="00AD3123">
              <w:rPr>
                <w:color w:val="000000"/>
                <w:sz w:val="24"/>
                <w:szCs w:val="24"/>
              </w:rPr>
              <w:t>ской Федерации и м</w:t>
            </w:r>
            <w:r w:rsidRPr="00AD3123">
              <w:rPr>
                <w:color w:val="000000"/>
                <w:sz w:val="24"/>
                <w:szCs w:val="24"/>
              </w:rPr>
              <w:t>у</w:t>
            </w:r>
            <w:r w:rsidRPr="00AD3123">
              <w:rPr>
                <w:color w:val="000000"/>
                <w:sz w:val="24"/>
                <w:szCs w:val="24"/>
              </w:rPr>
              <w:t>ниципального образ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выполнения фун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 xml:space="preserve">ми внебюджетными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13,20000</w:t>
            </w:r>
          </w:p>
        </w:tc>
      </w:tr>
    </w:tbl>
    <w:p w:rsidR="006B6A34" w:rsidRDefault="006B6A34" w:rsidP="006B6A34">
      <w:r>
        <w:lastRenderedPageBreak/>
        <w:br w:type="page"/>
      </w: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709"/>
        <w:gridCol w:w="1843"/>
        <w:gridCol w:w="1843"/>
      </w:tblGrid>
      <w:tr w:rsidR="006B6A34" w:rsidRPr="00AD3123" w:rsidTr="0098357C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34" w:rsidRPr="00750EE5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AD3123">
              <w:rPr>
                <w:color w:val="000000"/>
                <w:sz w:val="24"/>
                <w:szCs w:val="24"/>
              </w:rPr>
              <w:t>н</w:t>
            </w:r>
            <w:r w:rsidRPr="00AD3123">
              <w:rPr>
                <w:color w:val="000000"/>
                <w:sz w:val="24"/>
                <w:szCs w:val="24"/>
              </w:rPr>
              <w:t>ной власти и предст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вительных органов муниципальных образ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выполнения фун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307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AD3123">
              <w:rPr>
                <w:color w:val="000000"/>
                <w:sz w:val="24"/>
                <w:szCs w:val="24"/>
              </w:rPr>
              <w:t>й</w:t>
            </w:r>
            <w:r w:rsidRPr="00AD3123">
              <w:rPr>
                <w:color w:val="000000"/>
                <w:sz w:val="24"/>
                <w:szCs w:val="24"/>
              </w:rPr>
              <w:t>ской Федерации, вы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AD3123">
              <w:rPr>
                <w:color w:val="000000"/>
                <w:sz w:val="24"/>
                <w:szCs w:val="24"/>
              </w:rPr>
              <w:t>н</w:t>
            </w:r>
            <w:r w:rsidRPr="00AD3123">
              <w:rPr>
                <w:color w:val="000000"/>
                <w:sz w:val="24"/>
                <w:szCs w:val="24"/>
              </w:rPr>
              <w:t xml:space="preserve">ной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ции, местных адми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4554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4554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4554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выполнения фун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4554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835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83513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9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991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е в сфере устано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ставление (изме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) списков кандид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 xml:space="preserve">тов в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присяжные зас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ции в Российской Ф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AD3123">
              <w:rPr>
                <w:color w:val="000000"/>
                <w:sz w:val="24"/>
                <w:szCs w:val="24"/>
              </w:rPr>
              <w:t>н</w:t>
            </w:r>
            <w:r w:rsidRPr="00AD3123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AD3123">
              <w:rPr>
                <w:color w:val="000000"/>
                <w:sz w:val="24"/>
                <w:szCs w:val="24"/>
              </w:rPr>
              <w:t>н</w:t>
            </w:r>
            <w:r w:rsidRPr="00AD3123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2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2464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выполнения фун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4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выполнения фун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203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802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за счет субс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дии из областного бюджета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сбалансированн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езервный фонд адм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 xml:space="preserve">нистрации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ругие обще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23374,5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85776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8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</w:t>
            </w:r>
            <w:r w:rsidRPr="00AD3123">
              <w:rPr>
                <w:color w:val="000000"/>
                <w:sz w:val="24"/>
                <w:szCs w:val="24"/>
              </w:rPr>
              <w:t>л</w:t>
            </w:r>
            <w:r w:rsidRPr="00AD3123">
              <w:rPr>
                <w:color w:val="000000"/>
                <w:sz w:val="24"/>
                <w:szCs w:val="24"/>
              </w:rPr>
              <w:t>гограда, с учетом профессиональных, спо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8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провед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торжественных, протокольных и иных официальных мер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почетному гражд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нину города-героя Во</w:t>
            </w:r>
            <w:r w:rsidRPr="00AD3123">
              <w:rPr>
                <w:color w:val="000000"/>
                <w:sz w:val="24"/>
                <w:szCs w:val="24"/>
              </w:rPr>
              <w:t>л</w:t>
            </w:r>
            <w:r w:rsidRPr="00AD31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атериальное возн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граждение к почетному знаку города-героя Волгограда «За ве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диновременное мат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 xml:space="preserve">риально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вознагражд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женщинам, удост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диновременное мат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риальное вознагражд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AD3123">
              <w:rPr>
                <w:color w:val="000000"/>
                <w:sz w:val="24"/>
                <w:szCs w:val="24"/>
              </w:rPr>
              <w:t>т</w:t>
            </w:r>
            <w:r w:rsidRPr="00AD3123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дительская слава Во</w:t>
            </w:r>
            <w:r w:rsidRPr="00AD3123">
              <w:rPr>
                <w:color w:val="000000"/>
                <w:sz w:val="24"/>
                <w:szCs w:val="24"/>
              </w:rPr>
              <w:t>л</w:t>
            </w:r>
            <w:r w:rsidRPr="00AD312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мизма и иных правон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рушений на террит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еализация меропри</w:t>
            </w:r>
            <w:r w:rsidRPr="00AD3123">
              <w:rPr>
                <w:color w:val="000000"/>
                <w:sz w:val="24"/>
                <w:szCs w:val="24"/>
              </w:rPr>
              <w:t>я</w:t>
            </w:r>
            <w:r w:rsidRPr="00AD3123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чение терроризма, экстремизма на террит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 xml:space="preserve">ния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тивности работы с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еализация меропри</w:t>
            </w:r>
            <w:r w:rsidRPr="00AD3123">
              <w:rPr>
                <w:color w:val="000000"/>
                <w:sz w:val="24"/>
                <w:szCs w:val="24"/>
              </w:rPr>
              <w:t>я</w:t>
            </w:r>
            <w:r w:rsidRPr="00AD3123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нарушений на террит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провед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торжественных, протокольных и иных официальных мер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помощников д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по взаимоде</w:t>
            </w:r>
            <w:r w:rsidRPr="00AD3123">
              <w:rPr>
                <w:color w:val="000000"/>
                <w:sz w:val="24"/>
                <w:szCs w:val="24"/>
              </w:rPr>
              <w:t>й</w:t>
            </w:r>
            <w:r w:rsidRPr="00AD3123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атериальное возн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провед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торжественных, протокольных и иных официальных мер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13619,0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58398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выполнения фун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1662,0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1717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4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е в сфере устано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968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1623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провед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торжественных, протокольных и иных официальных мер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сущест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по взаимоде</w:t>
            </w:r>
            <w:r w:rsidRPr="00AD3123">
              <w:rPr>
                <w:color w:val="000000"/>
                <w:sz w:val="24"/>
                <w:szCs w:val="24"/>
              </w:rPr>
              <w:t>й</w:t>
            </w:r>
            <w:r w:rsidRPr="00AD3123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деятельности (ок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зание услуг) 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3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736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76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7690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35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7203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67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Взносы на капита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6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871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6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871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беспечение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1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227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495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32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приват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товки объектов прив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0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82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995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322,223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969,8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426,057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1,7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1,72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рганиз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 xml:space="preserve">ционное обеспече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деятельности террит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риальных администр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84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82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2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ных документов и 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 xml:space="preserve">хивных фондов,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тнесенных к составу архивного фонда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по увеков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ю памяти погибших при защите Отечества на территории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по контролю за проведением пои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ковой работы на терр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 xml:space="preserve">ния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5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3547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5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3547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за счет субс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дии из областного бюджета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сбалансированн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ой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ой) собственн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м образом зарезе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жемесячные стипе</w:t>
            </w:r>
            <w:r w:rsidRPr="00AD3123">
              <w:rPr>
                <w:color w:val="000000"/>
                <w:sz w:val="24"/>
                <w:szCs w:val="24"/>
              </w:rPr>
              <w:t>н</w:t>
            </w:r>
            <w:r w:rsidRPr="00AD3123">
              <w:rPr>
                <w:color w:val="000000"/>
                <w:sz w:val="24"/>
                <w:szCs w:val="24"/>
              </w:rPr>
              <w:t>дии членам творческих и спортивных колле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тивов муниципальных образовательных учр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ждений сферы образ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вания, творческих ко</w:t>
            </w:r>
            <w:r w:rsidRPr="00AD3123">
              <w:rPr>
                <w:color w:val="000000"/>
                <w:sz w:val="24"/>
                <w:szCs w:val="24"/>
              </w:rPr>
              <w:t>л</w:t>
            </w:r>
            <w:r w:rsidRPr="00AD3123">
              <w:rPr>
                <w:color w:val="000000"/>
                <w:sz w:val="24"/>
                <w:szCs w:val="24"/>
              </w:rPr>
              <w:t>лективов муниципа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ых бюджетных учр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ждений дополни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го образования сф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ры искусства, спорти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ных команд 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Социально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ациональная безоп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ность и правоохра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10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8929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чайных ситуаций пр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родного и техногенн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85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6415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85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6415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</w:t>
            </w:r>
            <w:r w:rsidRPr="00AD3123">
              <w:rPr>
                <w:color w:val="000000"/>
                <w:sz w:val="24"/>
                <w:szCs w:val="24"/>
              </w:rPr>
              <w:t>ь</w:t>
            </w:r>
            <w:r w:rsidRPr="00AD312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выполнения фун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7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739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е в сфере устано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13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9218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е деятельности (ок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зание услуг) 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3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032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функций госуда</w:t>
            </w:r>
            <w:r w:rsidRPr="00AD3123">
              <w:rPr>
                <w:color w:val="000000"/>
                <w:sz w:val="24"/>
                <w:szCs w:val="24"/>
              </w:rPr>
              <w:t>р</w:t>
            </w:r>
            <w:r w:rsidRPr="00AD3123">
              <w:rPr>
                <w:color w:val="000000"/>
                <w:sz w:val="24"/>
                <w:szCs w:val="24"/>
              </w:rPr>
              <w:t>ственными (муниц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ями, органами упра</w:t>
            </w:r>
            <w:r w:rsidRPr="00AD3123">
              <w:rPr>
                <w:color w:val="000000"/>
                <w:sz w:val="24"/>
                <w:szCs w:val="24"/>
              </w:rPr>
              <w:t>в</w:t>
            </w:r>
            <w:r w:rsidRPr="00AD3123">
              <w:rPr>
                <w:color w:val="000000"/>
                <w:sz w:val="24"/>
                <w:szCs w:val="24"/>
              </w:rPr>
              <w:t>ления государственн</w:t>
            </w:r>
            <w:r w:rsidRPr="00AD3123">
              <w:rPr>
                <w:color w:val="000000"/>
                <w:sz w:val="24"/>
                <w:szCs w:val="24"/>
              </w:rPr>
              <w:t>ы</w:t>
            </w:r>
            <w:r w:rsidRPr="00AD312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984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327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</w:t>
            </w:r>
            <w:r w:rsidRPr="00AD3123">
              <w:rPr>
                <w:color w:val="000000"/>
                <w:sz w:val="24"/>
                <w:szCs w:val="24"/>
              </w:rPr>
              <w:t>и</w:t>
            </w:r>
            <w:r w:rsidRPr="00AD3123">
              <w:rPr>
                <w:color w:val="000000"/>
                <w:sz w:val="24"/>
                <w:szCs w:val="24"/>
              </w:rPr>
              <w:t>дий бюджетным, авт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79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7974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оведение меропри</w:t>
            </w:r>
            <w:r w:rsidRPr="00AD3123">
              <w:rPr>
                <w:color w:val="000000"/>
                <w:sz w:val="24"/>
                <w:szCs w:val="24"/>
              </w:rPr>
              <w:t>я</w:t>
            </w:r>
            <w:r w:rsidRPr="00AD3123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сти территорий рай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рганизация и ос</w:t>
            </w:r>
            <w:r w:rsidRPr="00AD3123">
              <w:rPr>
                <w:color w:val="000000"/>
                <w:sz w:val="24"/>
                <w:szCs w:val="24"/>
              </w:rPr>
              <w:t>у</w:t>
            </w:r>
            <w:r w:rsidRPr="00AD3123">
              <w:rPr>
                <w:color w:val="000000"/>
                <w:sz w:val="24"/>
                <w:szCs w:val="24"/>
              </w:rPr>
              <w:t>ществление меропри</w:t>
            </w:r>
            <w:r w:rsidRPr="00AD3123">
              <w:rPr>
                <w:color w:val="000000"/>
                <w:sz w:val="24"/>
                <w:szCs w:val="24"/>
              </w:rPr>
              <w:t>я</w:t>
            </w:r>
            <w:r w:rsidRPr="00AD3123">
              <w:rPr>
                <w:color w:val="000000"/>
                <w:sz w:val="24"/>
                <w:szCs w:val="24"/>
              </w:rPr>
              <w:t>тий по защите насел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 xml:space="preserve">ния и территорий от чрезвычайных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ситу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199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152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</w:t>
            </w:r>
            <w:r w:rsidRPr="00AD3123">
              <w:rPr>
                <w:color w:val="000000"/>
                <w:sz w:val="24"/>
                <w:szCs w:val="24"/>
              </w:rPr>
              <w:t>с</w:t>
            </w:r>
            <w:r w:rsidRPr="00AD3123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ругие вопросы в о</w:t>
            </w:r>
            <w:r w:rsidRPr="00AD3123">
              <w:rPr>
                <w:color w:val="000000"/>
                <w:sz w:val="24"/>
                <w:szCs w:val="24"/>
              </w:rPr>
              <w:t>б</w:t>
            </w:r>
            <w:r w:rsidRPr="00AD3123">
              <w:rPr>
                <w:color w:val="000000"/>
                <w:sz w:val="24"/>
                <w:szCs w:val="24"/>
              </w:rPr>
              <w:t>ласти национальной безопасности и правоохранительной де</w:t>
            </w:r>
            <w:r w:rsidRPr="00AD3123">
              <w:rPr>
                <w:color w:val="000000"/>
                <w:sz w:val="24"/>
                <w:szCs w:val="24"/>
              </w:rPr>
              <w:t>я</w:t>
            </w:r>
            <w:r w:rsidRPr="00AD3123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AD3123">
              <w:rPr>
                <w:color w:val="000000"/>
                <w:sz w:val="24"/>
                <w:szCs w:val="24"/>
              </w:rPr>
              <w:t>е</w:t>
            </w:r>
            <w:r w:rsidRPr="00AD3123">
              <w:rPr>
                <w:color w:val="000000"/>
                <w:sz w:val="24"/>
                <w:szCs w:val="24"/>
              </w:rPr>
              <w:t>мизма и иных правон</w:t>
            </w:r>
            <w:r w:rsidRPr="00AD3123">
              <w:rPr>
                <w:color w:val="000000"/>
                <w:sz w:val="24"/>
                <w:szCs w:val="24"/>
              </w:rPr>
              <w:t>а</w:t>
            </w:r>
            <w:r w:rsidRPr="00AD3123">
              <w:rPr>
                <w:color w:val="000000"/>
                <w:sz w:val="24"/>
                <w:szCs w:val="24"/>
              </w:rPr>
              <w:t>рушений на террит</w:t>
            </w:r>
            <w:r w:rsidRPr="00AD3123">
              <w:rPr>
                <w:color w:val="000000"/>
                <w:sz w:val="24"/>
                <w:szCs w:val="24"/>
              </w:rPr>
              <w:t>о</w:t>
            </w:r>
            <w:r w:rsidRPr="00AD312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AD3123">
              <w:rPr>
                <w:color w:val="000000"/>
                <w:sz w:val="24"/>
                <w:szCs w:val="24"/>
              </w:rPr>
              <w:t>к</w:t>
            </w:r>
            <w:r w:rsidRPr="00AD3123">
              <w:rPr>
                <w:color w:val="000000"/>
                <w:sz w:val="24"/>
                <w:szCs w:val="24"/>
              </w:rPr>
              <w:t>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80388,7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980188,76667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Сельское хозяйство и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7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838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8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841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8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841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157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157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5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68612,1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22697,96667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02025,8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56111,66667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53429,8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56236,02436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09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58043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8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25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28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5543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7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2777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30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97965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14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9812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8596,07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5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586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2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238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3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482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26669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482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26669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58323,66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66098,19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457,08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87,29182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018,20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38,88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47,69182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18848,43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2626,28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81952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8784,08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6895,76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384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22018,13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99684,61818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61,70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031,8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031,856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7561,85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16247,16218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5762,72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7405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5669,8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571,11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9090,94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9090,94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формирова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6303,09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6303,09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2224,2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8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3777,8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4210,5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4210,5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4210,5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формирование муниципальных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75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75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75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6608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4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636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1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1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29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9235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5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Основное мероприятие «Формирова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4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4185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0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033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1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1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9610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030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861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56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711405,00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94456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56529,72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55865,5899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6744,7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94752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7751,48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3661,28889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8888,88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8888,88889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8888,88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8888,88889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Подпрограмма «Переселение граждан, проживающих в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8993,27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1091,4111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4260,8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2260,8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2260,8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Установка приборов учета и внедре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510,96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838,8899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473,36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158,3899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473,36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158,3899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473,36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158,3899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82158,37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28572,4101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82158,37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28572,4101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95482,4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78572,4101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01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731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86675,96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789,47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789,47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578,94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578,94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644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97417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25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93767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21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204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6997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16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378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83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83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83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83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08221,8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12601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4693,3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60704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88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362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35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896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334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5334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545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89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81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562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2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0674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5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58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6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06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4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91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19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6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6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6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90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90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90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35394,01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894344,46194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12415,87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01170,455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876547,5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01170,455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85499,9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842350,255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0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998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Капитальные вложения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82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74,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74,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74,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74,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40442,24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81263,7621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29810,74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81263,7621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51131,14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02584,1621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8994,91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8994,91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8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867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6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6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6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6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15581,3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71752,245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9248,7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59578,745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9517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6378,7577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636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0476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3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57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93928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5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5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5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27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9807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27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9807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27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9807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5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5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0138,8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6128,89983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0656,9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7096,29983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35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4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7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030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в лагерях дневного пребывания на базе муниципальных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714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714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714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0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5096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16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363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68718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6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08829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6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9482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48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8156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8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888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6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807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31463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91818,7788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43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16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3279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23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20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907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88038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70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67706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509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8223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43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1004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149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387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37855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5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8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843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2210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3018,9788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58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6686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Основное мероприятие «Социальная поддержка семей с детьми, укреплени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58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6686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0820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по обеспечению жилыми помещениями детей-сирот и детей, оставшихся без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78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7866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78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7866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7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705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94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666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666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0086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80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87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17484,3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7424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7424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3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8309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5197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7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7778,5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AD3123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6B6A34" w:rsidRPr="00AD3123" w:rsidTr="0098357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32246303,34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A34" w:rsidRPr="00AD3123" w:rsidRDefault="006B6A34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3123">
              <w:rPr>
                <w:color w:val="000000"/>
                <w:sz w:val="24"/>
                <w:szCs w:val="24"/>
              </w:rPr>
              <w:t>29472084,90742</w:t>
            </w:r>
          </w:p>
        </w:tc>
      </w:tr>
    </w:tbl>
    <w:p w:rsidR="006B6A34" w:rsidRDefault="006B6A34" w:rsidP="006B6A34">
      <w:pPr>
        <w:rPr>
          <w:sz w:val="28"/>
          <w:szCs w:val="24"/>
        </w:rPr>
      </w:pPr>
    </w:p>
    <w:p w:rsidR="006B6A34" w:rsidRPr="00750EE5" w:rsidRDefault="006B6A34" w:rsidP="006B6A34">
      <w:pPr>
        <w:rPr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6B6A34" w:rsidRPr="00750EE5" w:rsidTr="0098357C">
        <w:tc>
          <w:tcPr>
            <w:tcW w:w="5812" w:type="dxa"/>
          </w:tcPr>
          <w:p w:rsidR="006B6A34" w:rsidRPr="00750EE5" w:rsidRDefault="006B6A34" w:rsidP="0098357C">
            <w:pPr>
              <w:pStyle w:val="a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B6A34" w:rsidRPr="00750EE5" w:rsidRDefault="006B6A34" w:rsidP="0098357C">
            <w:pPr>
              <w:pStyle w:val="a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6B6A34" w:rsidRPr="00750EE5" w:rsidRDefault="006B6A34" w:rsidP="0098357C">
            <w:pPr>
              <w:pStyle w:val="a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34" w:rsidRPr="00750EE5" w:rsidRDefault="006B6A34" w:rsidP="0098357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          В.В.Колесников</w:t>
            </w:r>
          </w:p>
        </w:tc>
        <w:tc>
          <w:tcPr>
            <w:tcW w:w="3827" w:type="dxa"/>
          </w:tcPr>
          <w:p w:rsidR="006B6A34" w:rsidRPr="00750EE5" w:rsidRDefault="006B6A34" w:rsidP="0098357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750E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6B6A34" w:rsidRPr="00750EE5" w:rsidRDefault="006B6A34" w:rsidP="0098357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34" w:rsidRPr="00750EE5" w:rsidRDefault="006B6A34" w:rsidP="0098357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A34" w:rsidRPr="00750EE5" w:rsidRDefault="006B6A34" w:rsidP="0098357C">
            <w:pPr>
              <w:pStyle w:val="af2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CA14B8" w:rsidRPr="008A4E98" w:rsidRDefault="00CA14B8" w:rsidP="00CA14B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14B8" w:rsidRPr="008A4E98" w:rsidRDefault="00CA14B8" w:rsidP="00CA14B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A14B8" w:rsidRPr="008A4E98" w:rsidRDefault="00CA14B8" w:rsidP="00CA14B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A14B8" w:rsidRPr="006D13DE" w:rsidTr="0098357C">
        <w:tc>
          <w:tcPr>
            <w:tcW w:w="486" w:type="dxa"/>
            <w:vAlign w:val="bottom"/>
            <w:hideMark/>
          </w:tcPr>
          <w:p w:rsidR="00CA14B8" w:rsidRPr="007200F4" w:rsidRDefault="00CA14B8" w:rsidP="0098357C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14B8" w:rsidRPr="007200F4" w:rsidRDefault="00CA14B8" w:rsidP="0098357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A14B8" w:rsidRPr="007200F4" w:rsidRDefault="00CA14B8" w:rsidP="0098357C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14B8" w:rsidRPr="007200F4" w:rsidRDefault="00CA14B8" w:rsidP="0098357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CA14B8" w:rsidRDefault="00CA14B8" w:rsidP="00CA14B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A14B8" w:rsidRPr="00F37B88" w:rsidRDefault="00CA14B8" w:rsidP="00CA14B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7B8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A14B8" w:rsidRPr="00F37B88" w:rsidRDefault="00CA14B8" w:rsidP="00CA14B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A14B8" w:rsidRPr="00F37B88" w:rsidRDefault="00CA14B8" w:rsidP="00CA14B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A14B8" w:rsidRPr="00F37B88" w:rsidTr="0098357C">
        <w:tc>
          <w:tcPr>
            <w:tcW w:w="486" w:type="dxa"/>
            <w:vAlign w:val="bottom"/>
            <w:hideMark/>
          </w:tcPr>
          <w:p w:rsidR="00CA14B8" w:rsidRPr="00F37B88" w:rsidRDefault="00CA14B8" w:rsidP="0098357C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14B8" w:rsidRPr="00F37B88" w:rsidRDefault="00CA14B8" w:rsidP="0098357C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CA14B8" w:rsidRPr="00F37B88" w:rsidRDefault="00CA14B8" w:rsidP="0098357C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14B8" w:rsidRPr="00F37B88" w:rsidRDefault="00CA14B8" w:rsidP="0098357C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CA14B8" w:rsidRPr="00F37B88" w:rsidRDefault="00CA14B8" w:rsidP="00CA14B8">
      <w:pPr>
        <w:jc w:val="center"/>
        <w:rPr>
          <w:sz w:val="28"/>
          <w:szCs w:val="28"/>
        </w:rPr>
      </w:pPr>
    </w:p>
    <w:p w:rsidR="00CA14B8" w:rsidRDefault="00CA14B8" w:rsidP="00CA14B8">
      <w:pPr>
        <w:jc w:val="center"/>
        <w:rPr>
          <w:sz w:val="28"/>
          <w:szCs w:val="28"/>
        </w:rPr>
      </w:pPr>
    </w:p>
    <w:p w:rsidR="00CA14B8" w:rsidRPr="00F37B88" w:rsidRDefault="00CA14B8" w:rsidP="00CA14B8">
      <w:pPr>
        <w:jc w:val="center"/>
        <w:rPr>
          <w:sz w:val="28"/>
          <w:szCs w:val="28"/>
        </w:rPr>
      </w:pPr>
    </w:p>
    <w:p w:rsidR="00CA14B8" w:rsidRPr="00F37B88" w:rsidRDefault="00CA14B8" w:rsidP="00CA14B8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A14B8" w:rsidRPr="00F37B88" w:rsidRDefault="00CA14B8" w:rsidP="00CA14B8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CA14B8" w:rsidRPr="00F37B88" w:rsidRDefault="00CA14B8" w:rsidP="00CA14B8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A14B8" w:rsidRPr="00F37B88" w:rsidRDefault="00CA14B8" w:rsidP="00CA14B8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>расходов бюджета Волгограда на 2024 год</w:t>
      </w:r>
    </w:p>
    <w:p w:rsidR="00CA14B8" w:rsidRPr="00F37B88" w:rsidRDefault="00CA14B8" w:rsidP="00CA14B8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A14B8" w:rsidRPr="00F37B88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CA14B8" w:rsidRPr="00F37B88" w:rsidRDefault="00CA14B8" w:rsidP="0098357C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Целевая</w:t>
            </w:r>
          </w:p>
          <w:p w:rsidR="00CA14B8" w:rsidRPr="00F37B88" w:rsidRDefault="00CA14B8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статья</w:t>
            </w:r>
          </w:p>
          <w:p w:rsidR="00CA14B8" w:rsidRPr="00F37B88" w:rsidRDefault="00CA14B8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Группа вида</w:t>
            </w:r>
          </w:p>
          <w:p w:rsidR="00CA14B8" w:rsidRPr="00F37B88" w:rsidRDefault="00CA14B8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Сумма</w:t>
            </w:r>
          </w:p>
          <w:p w:rsidR="00CA14B8" w:rsidRPr="00F37B88" w:rsidRDefault="00CA14B8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(тыс. руб.)</w:t>
            </w:r>
          </w:p>
        </w:tc>
      </w:tr>
      <w:tr w:rsidR="00CA14B8" w:rsidRPr="00F37B88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509420,5187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32040,4833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83429,0765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83429,0765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53483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53483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55145,40000</w:t>
            </w:r>
          </w:p>
        </w:tc>
      </w:tr>
    </w:tbl>
    <w:p w:rsidR="00CA14B8" w:rsidRDefault="00CA14B8" w:rsidP="00CA14B8">
      <w:r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A14B8" w:rsidRPr="00F37B88" w:rsidTr="0098357C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F37B88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949,8932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949,8932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Академия грамотного участника дорожн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Современный забор -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Физкультура, спорт едины -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АнтиГр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830,210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830,210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68011,3335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68011,3335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947579,4231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13051,8314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13051,8314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11182">
              <w:rPr>
                <w:color w:val="000000"/>
                <w:sz w:val="24"/>
                <w:szCs w:val="24"/>
              </w:rPr>
              <w:t>с</w:t>
            </w:r>
            <w:r w:rsidRPr="00C11182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73034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73034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11182">
              <w:rPr>
                <w:color w:val="000000"/>
                <w:sz w:val="24"/>
                <w:szCs w:val="24"/>
              </w:rPr>
              <w:t>с</w:t>
            </w:r>
            <w:r w:rsidRPr="00C11182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34126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34126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муниципа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473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473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7,1068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7,1068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месячное денежное вознаграждение сове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икам директоров по воспитанию и взаимоде</w:t>
            </w:r>
            <w:r w:rsidRPr="00C11182">
              <w:rPr>
                <w:color w:val="000000"/>
                <w:sz w:val="24"/>
                <w:szCs w:val="24"/>
              </w:rPr>
              <w:t>й</w:t>
            </w:r>
            <w:r w:rsidRPr="00C11182">
              <w:rPr>
                <w:color w:val="000000"/>
                <w:sz w:val="24"/>
                <w:szCs w:val="24"/>
              </w:rPr>
              <w:t>ствию с детскими общественными объединен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ями муниципальных общеобразовательных о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5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5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C11182">
              <w:rPr>
                <w:color w:val="000000"/>
                <w:sz w:val="24"/>
                <w:szCs w:val="24"/>
              </w:rPr>
              <w:t>с</w:t>
            </w:r>
            <w:r w:rsidRPr="00C11182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общее образование в муниципальных 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низации школьных систем образования (пров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дение работ по капитальному ремонту зданий (обособленных помещений, помещений) мун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2439,8294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низации школьных систем образования (осн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щение отремонтированных зданий (обособле</w:t>
            </w:r>
            <w:r w:rsidRPr="00C11182">
              <w:rPr>
                <w:color w:val="000000"/>
                <w:sz w:val="24"/>
                <w:szCs w:val="24"/>
              </w:rPr>
              <w:t>н</w:t>
            </w:r>
            <w:r w:rsidRPr="00C11182">
              <w:rPr>
                <w:color w:val="000000"/>
                <w:sz w:val="24"/>
                <w:szCs w:val="24"/>
              </w:rPr>
              <w:t>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НЕскучный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Актовый зал - творческое развитие шко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ой театральной студии «Вдохновение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Школьная рекреация – территория ли</w:t>
            </w:r>
            <w:r w:rsidRPr="00C11182">
              <w:rPr>
                <w:color w:val="000000"/>
                <w:sz w:val="24"/>
                <w:szCs w:val="24"/>
              </w:rPr>
              <w:t>ч</w:t>
            </w:r>
            <w:r w:rsidRPr="00C11182">
              <w:rPr>
                <w:color w:val="000000"/>
                <w:sz w:val="24"/>
                <w:szCs w:val="24"/>
              </w:rPr>
              <w:t>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Актовый зал школы -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Чистота и безопасность - ценность шко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Сцена -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Здоровый ученик -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2.S177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Комфортная среда -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Проектория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Модернизация пространства актового з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Теплый спортивный зал -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275,0526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275,0526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модернизацию спортивных площ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приятий в муниципальных общеобразовате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ан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9,4444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9,4444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м программам общего образования в м</w:t>
            </w:r>
            <w:r w:rsidRPr="00C11182">
              <w:rPr>
                <w:color w:val="000000"/>
                <w:sz w:val="24"/>
                <w:szCs w:val="24"/>
              </w:rPr>
              <w:t>у</w:t>
            </w:r>
            <w:r w:rsidRPr="00C11182">
              <w:rPr>
                <w:color w:val="000000"/>
                <w:sz w:val="24"/>
                <w:szCs w:val="24"/>
              </w:rPr>
              <w:t>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4210,157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4210,157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72768,0110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44545,686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11182">
              <w:rPr>
                <w:color w:val="000000"/>
                <w:sz w:val="24"/>
                <w:szCs w:val="24"/>
              </w:rPr>
              <w:t>н</w:t>
            </w:r>
            <w:r w:rsidRPr="00C11182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4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6819,386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576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576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C11182">
              <w:rPr>
                <w:color w:val="000000"/>
                <w:sz w:val="24"/>
                <w:szCs w:val="24"/>
              </w:rPr>
              <w:t>у</w:t>
            </w:r>
            <w:r w:rsidRPr="00C11182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C11182">
              <w:rPr>
                <w:color w:val="000000"/>
                <w:sz w:val="24"/>
                <w:szCs w:val="24"/>
              </w:rPr>
              <w:t>у</w:t>
            </w:r>
            <w:r w:rsidRPr="00C11182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611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501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501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 xml:space="preserve">зовательных учреждений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1677,285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1677,285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11182">
              <w:rPr>
                <w:color w:val="000000"/>
                <w:sz w:val="24"/>
                <w:szCs w:val="24"/>
              </w:rPr>
              <w:t>н</w:t>
            </w:r>
            <w:r w:rsidRPr="00C11182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15211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033,6446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32,2403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C11182">
              <w:rPr>
                <w:color w:val="000000"/>
                <w:sz w:val="24"/>
                <w:szCs w:val="24"/>
              </w:rPr>
              <w:t>п</w:t>
            </w:r>
            <w:r w:rsidRPr="00C11182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C11182">
              <w:rPr>
                <w:color w:val="000000"/>
                <w:sz w:val="24"/>
                <w:szCs w:val="24"/>
              </w:rPr>
              <w:t>ю</w:t>
            </w:r>
            <w:r w:rsidRPr="00C11182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5106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C11182">
              <w:rPr>
                <w:color w:val="000000"/>
                <w:sz w:val="24"/>
                <w:szCs w:val="24"/>
              </w:rPr>
              <w:t>к</w:t>
            </w:r>
            <w:r w:rsidRPr="00C11182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7710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7710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C11182">
              <w:rPr>
                <w:color w:val="000000"/>
                <w:sz w:val="24"/>
                <w:szCs w:val="24"/>
              </w:rPr>
              <w:t>к</w:t>
            </w:r>
            <w:r w:rsidRPr="00C11182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C11182">
              <w:rPr>
                <w:color w:val="000000"/>
                <w:sz w:val="24"/>
                <w:szCs w:val="24"/>
              </w:rPr>
              <w:t>к</w:t>
            </w:r>
            <w:r w:rsidRPr="00C11182">
              <w:rPr>
                <w:color w:val="000000"/>
                <w:sz w:val="24"/>
                <w:szCs w:val="24"/>
              </w:rPr>
              <w:t>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1857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1857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C11182">
              <w:rPr>
                <w:color w:val="000000"/>
                <w:sz w:val="24"/>
                <w:szCs w:val="24"/>
              </w:rPr>
              <w:t>б</w:t>
            </w:r>
            <w:r w:rsidRPr="00C11182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951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951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организации проведения независимой оценки качества условий осуществления образовате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ой деятельности муниципальными 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C11182">
              <w:rPr>
                <w:color w:val="000000"/>
                <w:sz w:val="24"/>
                <w:szCs w:val="24"/>
              </w:rPr>
              <w:t>у</w:t>
            </w:r>
            <w:r w:rsidRPr="00C11182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Спорт-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Арт-проект «Школьный БИТ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Коворкинг- пространство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Креативное пространство Школьного т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Центр детских инициатив «Солнечный городок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Зона отдыха -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ПЕРО: Пишем Емко, Рассказываем Опе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МегаКо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«Школьная радиостудия «На волне 7.5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еализация меропри</w:t>
            </w:r>
            <w:r w:rsidRPr="00C11182">
              <w:rPr>
                <w:color w:val="000000"/>
                <w:sz w:val="24"/>
                <w:szCs w:val="24"/>
              </w:rPr>
              <w:t>я</w:t>
            </w:r>
            <w:r w:rsidRPr="00C11182">
              <w:rPr>
                <w:color w:val="000000"/>
                <w:sz w:val="24"/>
                <w:szCs w:val="24"/>
              </w:rPr>
              <w:t>тий в сфере дополнительного образования детей в сфере управления беспилотными летательн</w:t>
            </w:r>
            <w:r w:rsidRPr="00C11182">
              <w:rPr>
                <w:color w:val="000000"/>
                <w:sz w:val="24"/>
                <w:szCs w:val="24"/>
              </w:rPr>
              <w:t>ы</w:t>
            </w:r>
            <w:r w:rsidRPr="00C11182">
              <w:rPr>
                <w:color w:val="000000"/>
                <w:sz w:val="24"/>
                <w:szCs w:val="24"/>
              </w:rPr>
              <w:t>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79112,1276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нию новых мест в общеобразовательных орг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C11182">
              <w:rPr>
                <w:color w:val="000000"/>
                <w:sz w:val="24"/>
                <w:szCs w:val="24"/>
              </w:rPr>
              <w:t>й</w:t>
            </w:r>
            <w:r w:rsidRPr="00C11182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ния, необходимыми для реализации 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х программ начального общего, основн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го общего и среднего общего образования, с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ответствующих современным условиям обуч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нию новых мест в общеобразовательных орг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низациях в связи с ростом числа обучающихся, вызванным демографическим фактором (допо</w:t>
            </w:r>
            <w:r w:rsidRPr="00C11182">
              <w:rPr>
                <w:color w:val="000000"/>
                <w:sz w:val="24"/>
                <w:szCs w:val="24"/>
              </w:rPr>
              <w:t>л</w:t>
            </w:r>
            <w:r w:rsidRPr="00C11182">
              <w:rPr>
                <w:color w:val="000000"/>
                <w:sz w:val="24"/>
                <w:szCs w:val="24"/>
              </w:rPr>
              <w:t>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C11182">
              <w:rPr>
                <w:color w:val="000000"/>
                <w:sz w:val="24"/>
                <w:szCs w:val="24"/>
              </w:rPr>
              <w:t>й</w:t>
            </w:r>
            <w:r w:rsidRPr="00C11182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х организациях (дополнительное соф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57992,4936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57992,4936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ного проекта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проведение мероприятий по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чению деятельности советников директора по воспитанию и взаимодействию с детскими о</w:t>
            </w:r>
            <w:r w:rsidRPr="00C11182">
              <w:rPr>
                <w:color w:val="000000"/>
                <w:sz w:val="24"/>
                <w:szCs w:val="24"/>
              </w:rPr>
              <w:t>б</w:t>
            </w:r>
            <w:r w:rsidRPr="00C11182">
              <w:rPr>
                <w:color w:val="000000"/>
                <w:sz w:val="24"/>
                <w:szCs w:val="24"/>
              </w:rPr>
              <w:t>щественными объединениями в общеобразов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53340,5452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8396,2152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3197,4152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3197,4152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98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98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C11182">
              <w:rPr>
                <w:color w:val="000000"/>
                <w:sz w:val="24"/>
                <w:szCs w:val="24"/>
              </w:rPr>
              <w:t>з</w:t>
            </w:r>
            <w:r w:rsidRPr="00C11182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C11182">
              <w:rPr>
                <w:color w:val="000000"/>
                <w:sz w:val="24"/>
                <w:szCs w:val="24"/>
              </w:rPr>
              <w:t>у</w:t>
            </w:r>
            <w:r w:rsidRPr="00C11182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C11182">
              <w:rPr>
                <w:color w:val="000000"/>
                <w:sz w:val="24"/>
                <w:szCs w:val="24"/>
              </w:rPr>
              <w:t>у</w:t>
            </w:r>
            <w:r w:rsidRPr="00C11182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 xml:space="preserve">ческой культуры и спорта путем организации и проведения физкультурных и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спортивных м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C11182">
              <w:rPr>
                <w:color w:val="000000"/>
                <w:sz w:val="24"/>
                <w:szCs w:val="24"/>
              </w:rPr>
              <w:t>н</w:t>
            </w:r>
            <w:r w:rsidRPr="00C11182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6170,7299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5245,8299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5245,8299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11182">
              <w:rPr>
                <w:color w:val="000000"/>
                <w:sz w:val="24"/>
                <w:szCs w:val="24"/>
              </w:rPr>
              <w:t>р</w:t>
            </w:r>
            <w:r w:rsidRPr="00C11182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C11182">
              <w:rPr>
                <w:color w:val="000000"/>
                <w:sz w:val="24"/>
                <w:szCs w:val="24"/>
              </w:rPr>
              <w:t>а</w:t>
            </w:r>
            <w:r w:rsidRPr="00C11182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C11182">
              <w:rPr>
                <w:color w:val="000000"/>
                <w:sz w:val="24"/>
                <w:szCs w:val="24"/>
              </w:rPr>
              <w:t>ь</w:t>
            </w:r>
            <w:r w:rsidRPr="00C11182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917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917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11182">
              <w:rPr>
                <w:color w:val="000000"/>
                <w:sz w:val="24"/>
                <w:szCs w:val="24"/>
              </w:rPr>
              <w:t>н</w:t>
            </w:r>
            <w:r w:rsidRPr="00C11182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8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53584,7118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C11182">
              <w:rPr>
                <w:color w:val="000000"/>
                <w:sz w:val="24"/>
                <w:szCs w:val="24"/>
              </w:rPr>
              <w:t>е</w:t>
            </w:r>
            <w:r w:rsidRPr="00C11182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2773,0412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2773,0412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2773,0412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C11182">
              <w:rPr>
                <w:color w:val="000000"/>
                <w:sz w:val="24"/>
                <w:szCs w:val="24"/>
              </w:rPr>
              <w:t>л</w:t>
            </w:r>
            <w:r w:rsidRPr="00C11182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5983,5808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3963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3963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6564,9071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6564,9071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6564,9071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C11182">
              <w:rPr>
                <w:color w:val="000000"/>
                <w:sz w:val="24"/>
                <w:szCs w:val="24"/>
              </w:rPr>
              <w:t>и</w:t>
            </w:r>
            <w:r w:rsidRPr="00C11182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4601,7043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1572,0043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1572,0043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C11182">
              <w:rPr>
                <w:color w:val="000000"/>
                <w:sz w:val="24"/>
                <w:szCs w:val="24"/>
              </w:rPr>
              <w:t>д</w:t>
            </w:r>
            <w:r w:rsidRPr="00C11182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C11182">
              <w:rPr>
                <w:color w:val="000000"/>
                <w:sz w:val="24"/>
                <w:szCs w:val="24"/>
              </w:rPr>
              <w:t>т</w:t>
            </w:r>
            <w:r w:rsidRPr="00C1118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29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029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1182">
              <w:rPr>
                <w:color w:val="000000"/>
                <w:sz w:val="24"/>
                <w:szCs w:val="24"/>
              </w:rPr>
              <w:t>о</w:t>
            </w:r>
            <w:r w:rsidRPr="00C11182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02010,0810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3421,9846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3421,9846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6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900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6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900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382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382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252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17,3976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,4023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7976,9083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105,3222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, связанные с реализацией федеральной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4871,5861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4871,5861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756,0889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43511,2399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41566,5275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27419,7275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27419,7275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787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505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505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9117,8104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839,5104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44,052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44,052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03185,2927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2737,0888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615,5775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615,5775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5664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5664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8888,8888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8888,8888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12095,6532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7691,7478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4228,0813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4228,0813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7857,666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7857,666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74403,9053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2738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2738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043,7322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043,7322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4,8591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4,8591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10724,9608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10724,9608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352,5507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352,5507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096,7985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096,7985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07190,16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95314,117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32,612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1,612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11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3,25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,25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,991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,991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27673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5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0,8009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389,1990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9950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9950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8583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8583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736,943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85,52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85,52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257,36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,36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06,559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,559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9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28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5837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36052,1570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26155,7517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35167,2705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35167,2705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112,1478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112,1478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9980,3333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9980,3333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9441,2382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1364,8223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1364,8223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94,4159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94,4159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9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9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322,2207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71,3302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8,8904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809461,2741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39250,4572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091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785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05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8413,3931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8413,3931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19981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19981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48898,6799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1593,0513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1593,0513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789,4736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789,4736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1578,9473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1578,9473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6941,5555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6941,5555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7531,7764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28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28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13780,360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3684,210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3684,210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542341,4182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48488,6382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7055,8680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514,9195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72,1693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729,4748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9,3043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6726,3543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20041,3256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04565,0902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915,1142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4052,548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23200,5280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214090,4739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168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1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63245,7247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63245,7247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73313,7524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9910,1524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3403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1979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1979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7888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83441,1748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5447,8251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35213,1753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8904,9859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156,57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61382,3974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61382,3974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188,3864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616,1642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1572,2222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86946,2239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1972,9855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912,4058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9060,8325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033,8733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033,8733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1573,329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1573,329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84697,6990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F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86,5119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F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86,5119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50106,2245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50106,2245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2904,9625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2904,9625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06031,2082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06031,1982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06031,1982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9079,3037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028,0062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61269,4695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реализацию концессионных соглашений в сфере транспортного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93661,8619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93661,8619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8090,0860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26396,4862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23599,4862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34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34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832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832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910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686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223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развитие муниципального сегмента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97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3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89302,0071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Основное мероприятие «Комплексное благоустройство дворовых территорий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1048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48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48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69592,9975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0407,0024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14271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7944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7944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1631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181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181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5757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5757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2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2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2832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7534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9191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7203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75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298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43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43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31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31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4791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963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43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094284,5485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60885,4108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34084,5108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107554,8723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6248,5247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9,7235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,3900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6800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6800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48279,1504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84,9129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84,9129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66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66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58098,9757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55655,4302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4962,0846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4903,17129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78,28956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8024,2324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8024,23243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466,505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465,405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88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88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731,7075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731,7075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504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5504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7931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0028,604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830,395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72,601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705,6090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99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506,4090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38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538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503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61,1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8697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6963,0992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33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0,0007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0032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78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39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3906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65,2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215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215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9089,4251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9089,4251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1045,608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1045,608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432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6432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08,066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08,066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5119,9873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7861,4865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264,4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02,48747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88,69905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922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2922,9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,8785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,87858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46663,5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 xml:space="preserve"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</w:t>
            </w:r>
            <w:r w:rsidRPr="00C11182">
              <w:rPr>
                <w:color w:val="000000"/>
                <w:sz w:val="24"/>
                <w:szCs w:val="24"/>
              </w:rPr>
              <w:lastRenderedPageBreak/>
              <w:t>размещения и питания, за счет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940,89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3940,89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22722,61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276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182300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5469,00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31677,61000</w:t>
            </w:r>
          </w:p>
        </w:tc>
      </w:tr>
      <w:tr w:rsidR="00CA14B8" w:rsidRPr="00C11182" w:rsidTr="0098357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B8" w:rsidRPr="00C11182" w:rsidRDefault="00CA14B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182">
              <w:rPr>
                <w:color w:val="000000"/>
                <w:sz w:val="24"/>
                <w:szCs w:val="24"/>
              </w:rPr>
              <w:t>49940809,05640</w:t>
            </w:r>
          </w:p>
        </w:tc>
      </w:tr>
    </w:tbl>
    <w:p w:rsidR="00CA14B8" w:rsidRDefault="00CA14B8" w:rsidP="00CA14B8">
      <w:pPr>
        <w:rPr>
          <w:sz w:val="28"/>
          <w:szCs w:val="28"/>
        </w:rPr>
      </w:pPr>
    </w:p>
    <w:p w:rsidR="00CA14B8" w:rsidRPr="00F37B88" w:rsidRDefault="00CA14B8" w:rsidP="00CA14B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A14B8" w:rsidRPr="00F37B88" w:rsidTr="0098357C">
        <w:tc>
          <w:tcPr>
            <w:tcW w:w="5494" w:type="dxa"/>
          </w:tcPr>
          <w:p w:rsidR="00CA14B8" w:rsidRPr="00F37B88" w:rsidRDefault="00CA14B8" w:rsidP="0098357C">
            <w:pPr>
              <w:ind w:left="-108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A14B8" w:rsidRPr="00F37B88" w:rsidRDefault="00CA14B8" w:rsidP="0098357C">
            <w:pPr>
              <w:ind w:left="-108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A14B8" w:rsidRPr="00F37B88" w:rsidRDefault="00CA14B8" w:rsidP="0098357C">
            <w:pPr>
              <w:rPr>
                <w:color w:val="000000"/>
                <w:sz w:val="28"/>
                <w:szCs w:val="28"/>
              </w:rPr>
            </w:pPr>
          </w:p>
          <w:p w:rsidR="00CA14B8" w:rsidRPr="00F37B88" w:rsidRDefault="00CA14B8" w:rsidP="0098357C">
            <w:pPr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CA14B8" w:rsidRPr="00F37B88" w:rsidRDefault="00CA14B8" w:rsidP="0098357C">
            <w:pPr>
              <w:ind w:left="337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A14B8" w:rsidRPr="00F37B88" w:rsidRDefault="00CA14B8" w:rsidP="0098357C">
            <w:pPr>
              <w:rPr>
                <w:color w:val="000000"/>
                <w:sz w:val="28"/>
                <w:szCs w:val="28"/>
              </w:rPr>
            </w:pPr>
          </w:p>
          <w:p w:rsidR="00CA14B8" w:rsidRPr="00F37B88" w:rsidRDefault="00CA14B8" w:rsidP="0098357C">
            <w:pPr>
              <w:rPr>
                <w:color w:val="000000"/>
                <w:sz w:val="28"/>
                <w:szCs w:val="28"/>
              </w:rPr>
            </w:pPr>
          </w:p>
          <w:p w:rsidR="00CA14B8" w:rsidRPr="00F37B88" w:rsidRDefault="00CA14B8" w:rsidP="0098357C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822A8D" w:rsidRPr="008A4E98" w:rsidRDefault="00822A8D" w:rsidP="00822A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22A8D" w:rsidRPr="008A4E98" w:rsidRDefault="00822A8D" w:rsidP="00822A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22A8D" w:rsidRPr="008A4E98" w:rsidRDefault="00822A8D" w:rsidP="00822A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822A8D" w:rsidRPr="006D13DE" w:rsidTr="0098357C">
        <w:tc>
          <w:tcPr>
            <w:tcW w:w="486" w:type="dxa"/>
            <w:vAlign w:val="bottom"/>
            <w:hideMark/>
          </w:tcPr>
          <w:p w:rsidR="00822A8D" w:rsidRPr="007200F4" w:rsidRDefault="00822A8D" w:rsidP="0098357C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A8D" w:rsidRPr="007200F4" w:rsidRDefault="00822A8D" w:rsidP="0098357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22A8D" w:rsidRPr="007200F4" w:rsidRDefault="00822A8D" w:rsidP="0098357C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A8D" w:rsidRPr="007200F4" w:rsidRDefault="00822A8D" w:rsidP="0098357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822A8D" w:rsidRDefault="00822A8D" w:rsidP="00822A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22A8D" w:rsidRPr="00701D01" w:rsidRDefault="00822A8D" w:rsidP="00822A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1D0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22A8D" w:rsidRPr="00701D01" w:rsidRDefault="00822A8D" w:rsidP="00822A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22A8D" w:rsidRPr="00701D01" w:rsidRDefault="00822A8D" w:rsidP="00822A8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22A8D" w:rsidRPr="00701D01" w:rsidTr="0098357C">
        <w:tc>
          <w:tcPr>
            <w:tcW w:w="486" w:type="dxa"/>
            <w:vAlign w:val="bottom"/>
            <w:hideMark/>
          </w:tcPr>
          <w:p w:rsidR="00822A8D" w:rsidRPr="00701D01" w:rsidRDefault="00822A8D" w:rsidP="0098357C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A8D" w:rsidRPr="00701D01" w:rsidRDefault="00822A8D" w:rsidP="0098357C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822A8D" w:rsidRPr="00701D01" w:rsidRDefault="00822A8D" w:rsidP="0098357C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A8D" w:rsidRPr="00701D01" w:rsidRDefault="00822A8D" w:rsidP="0098357C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822A8D" w:rsidRPr="00701D01" w:rsidRDefault="00822A8D" w:rsidP="00822A8D">
      <w:pPr>
        <w:jc w:val="center"/>
        <w:rPr>
          <w:sz w:val="28"/>
          <w:szCs w:val="28"/>
        </w:rPr>
      </w:pPr>
    </w:p>
    <w:p w:rsidR="00822A8D" w:rsidRPr="00701D01" w:rsidRDefault="00822A8D" w:rsidP="00822A8D">
      <w:pPr>
        <w:jc w:val="center"/>
        <w:rPr>
          <w:sz w:val="28"/>
          <w:szCs w:val="28"/>
        </w:rPr>
      </w:pPr>
    </w:p>
    <w:p w:rsidR="00822A8D" w:rsidRPr="00701D01" w:rsidRDefault="00822A8D" w:rsidP="00822A8D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822A8D" w:rsidRPr="00701D01" w:rsidRDefault="00822A8D" w:rsidP="00822A8D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822A8D" w:rsidRPr="00701D01" w:rsidRDefault="00822A8D" w:rsidP="00822A8D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822A8D" w:rsidRPr="00701D01" w:rsidRDefault="00822A8D" w:rsidP="00822A8D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>расходов бюджета Волгограда на плановый период 2025 и 2026 годов</w:t>
      </w:r>
    </w:p>
    <w:p w:rsidR="00822A8D" w:rsidRPr="00701D01" w:rsidRDefault="00822A8D" w:rsidP="00822A8D">
      <w:pPr>
        <w:tabs>
          <w:tab w:val="left" w:pos="2239"/>
        </w:tabs>
        <w:rPr>
          <w:sz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3"/>
        <w:gridCol w:w="1842"/>
      </w:tblGrid>
      <w:tr w:rsidR="00822A8D" w:rsidRPr="00701D01" w:rsidTr="0098357C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Целевая</w:t>
            </w:r>
          </w:p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статья</w:t>
            </w:r>
          </w:p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Груп-па вида</w:t>
            </w:r>
          </w:p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ра</w:t>
            </w:r>
            <w:r w:rsidRPr="00701D01">
              <w:rPr>
                <w:color w:val="000000"/>
                <w:sz w:val="24"/>
                <w:szCs w:val="24"/>
              </w:rPr>
              <w:t>с</w:t>
            </w:r>
            <w:r w:rsidRPr="00701D01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22A8D" w:rsidRPr="00701D01" w:rsidTr="0098357C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8D" w:rsidRPr="00701D01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822A8D" w:rsidRPr="00701D01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73673">
              <w:rPr>
                <w:color w:val="000000"/>
                <w:sz w:val="24"/>
                <w:szCs w:val="24"/>
              </w:rPr>
              <w:t>и</w:t>
            </w:r>
            <w:r w:rsidRPr="0007367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980367,887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13331,36194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73673">
              <w:rPr>
                <w:color w:val="000000"/>
                <w:sz w:val="24"/>
                <w:szCs w:val="24"/>
              </w:rPr>
              <w:t>а</w:t>
            </w:r>
            <w:r w:rsidRPr="00073673">
              <w:rPr>
                <w:color w:val="000000"/>
                <w:sz w:val="24"/>
                <w:szCs w:val="24"/>
              </w:rPr>
              <w:t xml:space="preserve">ция предоставления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общедоступн</w:t>
            </w:r>
            <w:r w:rsidRPr="00073673">
              <w:rPr>
                <w:color w:val="000000"/>
                <w:sz w:val="24"/>
                <w:szCs w:val="24"/>
              </w:rPr>
              <w:t>о</w:t>
            </w:r>
            <w:r w:rsidRPr="00073673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073673">
              <w:rPr>
                <w:color w:val="000000"/>
                <w:sz w:val="24"/>
                <w:szCs w:val="24"/>
              </w:rPr>
              <w:t>и</w:t>
            </w:r>
            <w:r w:rsidRPr="00073673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073673">
              <w:rPr>
                <w:color w:val="000000"/>
                <w:sz w:val="24"/>
                <w:szCs w:val="24"/>
              </w:rPr>
              <w:t>и</w:t>
            </w:r>
            <w:r w:rsidRPr="00073673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073673">
              <w:rPr>
                <w:color w:val="000000"/>
                <w:sz w:val="24"/>
                <w:szCs w:val="24"/>
              </w:rPr>
              <w:t>а</w:t>
            </w:r>
            <w:r w:rsidRPr="0007367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785499,9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842350,255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073673">
              <w:rPr>
                <w:color w:val="000000"/>
                <w:sz w:val="24"/>
                <w:szCs w:val="24"/>
              </w:rPr>
              <w:t>о</w:t>
            </w:r>
            <w:r w:rsidRPr="0007367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73673">
              <w:rPr>
                <w:color w:val="000000"/>
                <w:sz w:val="24"/>
                <w:szCs w:val="24"/>
              </w:rPr>
              <w:t>ь</w:t>
            </w:r>
            <w:r w:rsidRPr="0007367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73673">
              <w:rPr>
                <w:color w:val="000000"/>
                <w:sz w:val="24"/>
                <w:szCs w:val="24"/>
              </w:rPr>
              <w:t>т</w:t>
            </w:r>
            <w:r w:rsidRPr="0007367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73673">
              <w:rPr>
                <w:color w:val="000000"/>
                <w:sz w:val="24"/>
                <w:szCs w:val="24"/>
              </w:rPr>
              <w:t>и</w:t>
            </w:r>
            <w:r w:rsidRPr="0007367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73673">
              <w:rPr>
                <w:color w:val="000000"/>
                <w:sz w:val="24"/>
                <w:szCs w:val="24"/>
              </w:rPr>
              <w:t>о</w:t>
            </w:r>
            <w:r w:rsidRPr="0007367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73673">
              <w:rPr>
                <w:color w:val="000000"/>
                <w:sz w:val="24"/>
                <w:szCs w:val="24"/>
              </w:rPr>
              <w:t>ь</w:t>
            </w:r>
            <w:r w:rsidRPr="00073673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073673">
              <w:rPr>
                <w:color w:val="000000"/>
                <w:sz w:val="24"/>
                <w:szCs w:val="24"/>
              </w:rPr>
              <w:t>ь</w:t>
            </w:r>
            <w:r w:rsidRPr="00073673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73673">
              <w:rPr>
                <w:color w:val="000000"/>
                <w:sz w:val="24"/>
                <w:szCs w:val="24"/>
              </w:rPr>
              <w:t>т</w:t>
            </w:r>
            <w:r w:rsidRPr="0007367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73673">
              <w:rPr>
                <w:color w:val="000000"/>
                <w:sz w:val="24"/>
                <w:szCs w:val="24"/>
              </w:rPr>
              <w:t>и</w:t>
            </w:r>
            <w:r w:rsidRPr="0007367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25023,70000</w:t>
            </w:r>
          </w:p>
        </w:tc>
      </w:tr>
    </w:tbl>
    <w:p w:rsidR="00822A8D" w:rsidRDefault="00822A8D" w:rsidP="00822A8D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3"/>
        <w:gridCol w:w="1842"/>
      </w:tblGrid>
      <w:tr w:rsidR="00822A8D" w:rsidRPr="00701D01" w:rsidTr="0098357C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701D01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88843,04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40290,4494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703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2791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703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2791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8994,918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8994,918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9517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6378,7577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36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476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4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93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7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93928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35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4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Основное мероприятие «Создание дополнительных мест для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5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501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565,4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565,4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565,4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Основное мероприятие «Реализация мероприятий в сфере дополнительного образования детей в сфере управления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беспилотными летательными аппара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7165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1808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86352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86352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86352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73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280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53115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48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8156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1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1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1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46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436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21463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27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19807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15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15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97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302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15345,26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3353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27751,488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23661,28889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8888,888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8888,88889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8888,888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8888,88889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8993,27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1091,4111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переселению граждан из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4260,8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2260,8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2260,8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917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52097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509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8223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войсками немецко-фашистских войск в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3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1004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149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387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7855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751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8325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5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820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5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525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Почетным знаком города-героя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2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43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16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3279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774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18667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2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21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204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6997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16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378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5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4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30566,874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989277,2101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24345,70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92194,4101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018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731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17191,86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97082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789,473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789,473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1578,947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1578,947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6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6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90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90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90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71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43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43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4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750229,87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282780,96667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58323,66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66098,19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457,086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87,29182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018,204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38,88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47,69182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18848,43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2626,28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81952,6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58784,08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6895,76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3842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22018,139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99684,61818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61,70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031,8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6031,856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7561,85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16247,16218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5762,72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7405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53429,8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56236,02436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09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58043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8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25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528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85543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7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27777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307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97965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414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9812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5669,82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0571,11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9090,943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9090,943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6303,095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6303,095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2224,28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8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3777,88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4210,51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4210,51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84210,51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Расходы на формирование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8596,07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8936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7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6366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130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934,1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934,1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83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83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83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083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5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Основное мероприятие «Поддержка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178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1787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30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3078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75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750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4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194824,418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42079,0687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3213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73269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72017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78639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2776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9396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91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9179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3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67007,147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10562,6687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66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56623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06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753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538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13435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96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9669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0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65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1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1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1123,168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1029,3899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1123,168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1029,3899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63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199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59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152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6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5704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8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972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32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0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82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1995,6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3322,223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969,84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426,057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1,7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71,72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157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157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184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82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666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0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0086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80,7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21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41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91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19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Расходы по организации установления регулируемых тарифов на регулярные перевозки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15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3547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15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83547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 xml:space="preserve">Расходы за счет субсидии из областного бюджета на </w:t>
            </w:r>
            <w:r w:rsidRPr="00073673">
              <w:rPr>
                <w:color w:val="000000"/>
                <w:sz w:val="24"/>
                <w:szCs w:val="24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6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8247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01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012,3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423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420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822A8D" w:rsidRPr="00073673" w:rsidTr="0098357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32246303,34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A8D" w:rsidRPr="00073673" w:rsidRDefault="00822A8D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73673">
              <w:rPr>
                <w:color w:val="000000"/>
                <w:sz w:val="24"/>
                <w:szCs w:val="24"/>
              </w:rPr>
              <w:t>29472084,90742</w:t>
            </w:r>
          </w:p>
        </w:tc>
      </w:tr>
    </w:tbl>
    <w:p w:rsidR="00822A8D" w:rsidRPr="00701D01" w:rsidRDefault="00822A8D" w:rsidP="00822A8D">
      <w:pPr>
        <w:rPr>
          <w:sz w:val="28"/>
          <w:szCs w:val="28"/>
        </w:rPr>
      </w:pPr>
    </w:p>
    <w:p w:rsidR="00822A8D" w:rsidRDefault="00822A8D" w:rsidP="00822A8D">
      <w:pPr>
        <w:rPr>
          <w:sz w:val="28"/>
          <w:szCs w:val="28"/>
        </w:rPr>
      </w:pPr>
    </w:p>
    <w:p w:rsidR="00822A8D" w:rsidRDefault="00822A8D" w:rsidP="00822A8D">
      <w:pPr>
        <w:rPr>
          <w:sz w:val="28"/>
          <w:szCs w:val="28"/>
        </w:rPr>
      </w:pPr>
    </w:p>
    <w:p w:rsidR="00822A8D" w:rsidRPr="00701D01" w:rsidRDefault="00822A8D" w:rsidP="00822A8D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727"/>
        <w:gridCol w:w="3152"/>
      </w:tblGrid>
      <w:tr w:rsidR="00822A8D" w:rsidRPr="00701D01" w:rsidTr="0098357C">
        <w:trPr>
          <w:tblHeader/>
        </w:trPr>
        <w:tc>
          <w:tcPr>
            <w:tcW w:w="3759" w:type="dxa"/>
          </w:tcPr>
          <w:p w:rsidR="00822A8D" w:rsidRPr="00701D01" w:rsidRDefault="00822A8D" w:rsidP="0098357C">
            <w:pPr>
              <w:ind w:left="-108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Председатель</w:t>
            </w:r>
          </w:p>
          <w:p w:rsidR="00822A8D" w:rsidRPr="00701D01" w:rsidRDefault="00822A8D" w:rsidP="0098357C">
            <w:pPr>
              <w:ind w:left="-108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22A8D" w:rsidRPr="00701D01" w:rsidRDefault="00822A8D" w:rsidP="009835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701D01">
              <w:rPr>
                <w:color w:val="000000"/>
                <w:sz w:val="28"/>
                <w:szCs w:val="28"/>
              </w:rPr>
              <w:t xml:space="preserve">          В.В.Колесников</w:t>
            </w:r>
          </w:p>
        </w:tc>
        <w:tc>
          <w:tcPr>
            <w:tcW w:w="2727" w:type="dxa"/>
          </w:tcPr>
          <w:p w:rsidR="00822A8D" w:rsidRPr="00701D01" w:rsidRDefault="00822A8D" w:rsidP="0098357C">
            <w:pPr>
              <w:ind w:left="337"/>
              <w:rPr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</w:tcPr>
          <w:p w:rsidR="00822A8D" w:rsidRPr="00701D01" w:rsidRDefault="00822A8D" w:rsidP="0098357C">
            <w:pPr>
              <w:ind w:left="337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22A8D" w:rsidRPr="00701D01" w:rsidRDefault="00822A8D" w:rsidP="0098357C">
            <w:pPr>
              <w:rPr>
                <w:color w:val="000000"/>
                <w:sz w:val="28"/>
                <w:szCs w:val="28"/>
              </w:rPr>
            </w:pPr>
          </w:p>
          <w:p w:rsidR="00822A8D" w:rsidRDefault="00822A8D" w:rsidP="0098357C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</w:p>
          <w:p w:rsidR="00822A8D" w:rsidRPr="00701D01" w:rsidRDefault="00822A8D" w:rsidP="0098357C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Default="00822A8D" w:rsidP="00822A8D">
      <w:pPr>
        <w:rPr>
          <w:sz w:val="2"/>
          <w:szCs w:val="28"/>
        </w:rPr>
      </w:pPr>
    </w:p>
    <w:p w:rsidR="00822A8D" w:rsidRPr="00996DD2" w:rsidRDefault="00822A8D" w:rsidP="00822A8D">
      <w:pPr>
        <w:rPr>
          <w:sz w:val="2"/>
          <w:szCs w:val="28"/>
        </w:rPr>
      </w:pPr>
    </w:p>
    <w:p w:rsidR="00822A8D" w:rsidRPr="00996DD2" w:rsidRDefault="00822A8D" w:rsidP="00822A8D">
      <w:pPr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Default="00822A8D" w:rsidP="00822A8D">
      <w:pPr>
        <w:ind w:firstLine="708"/>
        <w:rPr>
          <w:sz w:val="2"/>
          <w:szCs w:val="28"/>
        </w:rPr>
      </w:pPr>
    </w:p>
    <w:p w:rsidR="00822A8D" w:rsidRPr="00996DD2" w:rsidRDefault="00822A8D" w:rsidP="00822A8D">
      <w:pPr>
        <w:ind w:firstLine="708"/>
        <w:rPr>
          <w:sz w:val="2"/>
          <w:szCs w:val="28"/>
        </w:rPr>
      </w:pPr>
    </w:p>
    <w:p w:rsidR="00822A8D" w:rsidRDefault="00822A8D">
      <w:pPr>
        <w:rPr>
          <w:szCs w:val="28"/>
        </w:rPr>
      </w:pPr>
      <w:r>
        <w:rPr>
          <w:szCs w:val="28"/>
        </w:rPr>
        <w:br w:type="page"/>
      </w:r>
    </w:p>
    <w:p w:rsidR="000C1879" w:rsidRPr="008A4E98" w:rsidRDefault="000C1879" w:rsidP="000C1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C1879" w:rsidRPr="008A4E98" w:rsidRDefault="000C1879" w:rsidP="000C1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C1879" w:rsidRPr="008A4E98" w:rsidRDefault="000C1879" w:rsidP="000C1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0C1879" w:rsidRPr="006D13DE" w:rsidTr="0098357C">
        <w:tc>
          <w:tcPr>
            <w:tcW w:w="486" w:type="dxa"/>
            <w:vAlign w:val="bottom"/>
            <w:hideMark/>
          </w:tcPr>
          <w:p w:rsidR="000C1879" w:rsidRPr="007200F4" w:rsidRDefault="000C1879" w:rsidP="0098357C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879" w:rsidRPr="007200F4" w:rsidRDefault="000C1879" w:rsidP="0098357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0C1879" w:rsidRPr="007200F4" w:rsidRDefault="000C1879" w:rsidP="0098357C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879" w:rsidRPr="007200F4" w:rsidRDefault="000C1879" w:rsidP="0098357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0C1879" w:rsidRDefault="000C1879" w:rsidP="000C1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C1879" w:rsidRPr="0025636D" w:rsidRDefault="000C1879" w:rsidP="000C1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636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C1879" w:rsidRPr="0025636D" w:rsidRDefault="000C1879" w:rsidP="000C1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C1879" w:rsidRPr="0025636D" w:rsidRDefault="000C1879" w:rsidP="000C1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C1879" w:rsidRPr="0025636D" w:rsidTr="0098357C">
        <w:tc>
          <w:tcPr>
            <w:tcW w:w="486" w:type="dxa"/>
            <w:vAlign w:val="bottom"/>
            <w:hideMark/>
          </w:tcPr>
          <w:p w:rsidR="000C1879" w:rsidRPr="0025636D" w:rsidRDefault="000C1879" w:rsidP="0098357C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879" w:rsidRPr="0025636D" w:rsidRDefault="000C1879" w:rsidP="0098357C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0C1879" w:rsidRPr="0025636D" w:rsidRDefault="000C1879" w:rsidP="0098357C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1879" w:rsidRPr="0025636D" w:rsidRDefault="000C1879" w:rsidP="0098357C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0C1879" w:rsidRPr="0025636D" w:rsidRDefault="000C1879" w:rsidP="000C187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0C1879" w:rsidRPr="0025636D" w:rsidRDefault="000C1879" w:rsidP="000C1879">
      <w:pPr>
        <w:jc w:val="center"/>
        <w:rPr>
          <w:sz w:val="28"/>
          <w:szCs w:val="28"/>
        </w:rPr>
      </w:pPr>
      <w:r w:rsidRPr="0025636D">
        <w:rPr>
          <w:sz w:val="28"/>
          <w:szCs w:val="28"/>
        </w:rPr>
        <w:t>Ведомственная структура расходов бюджета Волгограда на 2024 год</w:t>
      </w:r>
    </w:p>
    <w:p w:rsidR="000C1879" w:rsidRPr="0025636D" w:rsidRDefault="000C1879" w:rsidP="000C1879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567"/>
        <w:gridCol w:w="567"/>
        <w:gridCol w:w="1559"/>
        <w:gridCol w:w="709"/>
        <w:gridCol w:w="1729"/>
      </w:tblGrid>
      <w:tr w:rsidR="000C1879" w:rsidRPr="0025636D" w:rsidTr="0098357C">
        <w:trPr>
          <w:trHeight w:val="27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79" w:rsidRPr="0025636D" w:rsidRDefault="000C1879" w:rsidP="0098357C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Код ведо</w:t>
            </w:r>
            <w:r w:rsidRPr="0025636D">
              <w:rPr>
                <w:color w:val="000000"/>
                <w:sz w:val="24"/>
                <w:szCs w:val="24"/>
              </w:rPr>
              <w:t>м</w:t>
            </w:r>
            <w:r w:rsidRPr="0025636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Ра</w:t>
            </w:r>
            <w:r w:rsidRPr="0025636D">
              <w:rPr>
                <w:color w:val="000000"/>
                <w:sz w:val="24"/>
                <w:szCs w:val="24"/>
              </w:rPr>
              <w:t>з</w:t>
            </w:r>
            <w:r w:rsidRPr="0025636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79" w:rsidRPr="0025636D" w:rsidRDefault="000C1879" w:rsidP="0098357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По</w:t>
            </w:r>
            <w:r w:rsidRPr="0025636D">
              <w:rPr>
                <w:color w:val="000000"/>
                <w:sz w:val="24"/>
                <w:szCs w:val="24"/>
              </w:rPr>
              <w:t>д</w:t>
            </w:r>
            <w:r w:rsidRPr="0025636D">
              <w:rPr>
                <w:color w:val="000000"/>
                <w:sz w:val="24"/>
                <w:szCs w:val="24"/>
              </w:rPr>
              <w:t>ра</w:t>
            </w:r>
            <w:r w:rsidRPr="0025636D">
              <w:rPr>
                <w:color w:val="000000"/>
                <w:sz w:val="24"/>
                <w:szCs w:val="24"/>
              </w:rPr>
              <w:t>з</w:t>
            </w:r>
            <w:r w:rsidRPr="0025636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Целевая</w:t>
            </w:r>
          </w:p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статья</w:t>
            </w:r>
          </w:p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879" w:rsidRPr="0025636D" w:rsidRDefault="000C1879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5636D">
              <w:rPr>
                <w:color w:val="000000"/>
                <w:sz w:val="24"/>
                <w:szCs w:val="24"/>
              </w:rPr>
              <w:t>па вида расх</w:t>
            </w:r>
            <w:r w:rsidRPr="0025636D">
              <w:rPr>
                <w:color w:val="000000"/>
                <w:sz w:val="24"/>
                <w:szCs w:val="24"/>
              </w:rPr>
              <w:t>о</w:t>
            </w:r>
            <w:r w:rsidRPr="0025636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Сумма</w:t>
            </w:r>
          </w:p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C1879" w:rsidRPr="0025636D" w:rsidTr="0098357C">
        <w:trPr>
          <w:trHeight w:val="276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79" w:rsidRPr="0025636D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1879" w:rsidRPr="0025636D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2832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2832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53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124BF">
              <w:rPr>
                <w:color w:val="000000"/>
                <w:sz w:val="24"/>
                <w:szCs w:val="24"/>
              </w:rPr>
              <w:t>я</w:t>
            </w:r>
            <w:r w:rsidRPr="004124BF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53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53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191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203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124BF">
              <w:rPr>
                <w:color w:val="000000"/>
                <w:sz w:val="24"/>
                <w:szCs w:val="24"/>
              </w:rPr>
              <w:t>ы</w:t>
            </w:r>
            <w:r w:rsidRPr="004124B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25636D" w:rsidTr="0098357C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</w:t>
            </w:r>
            <w:r w:rsidRPr="004124BF">
              <w:rPr>
                <w:color w:val="000000"/>
                <w:sz w:val="24"/>
                <w:szCs w:val="24"/>
              </w:rPr>
              <w:t>т</w:t>
            </w:r>
            <w:r w:rsidRPr="004124BF">
              <w:rPr>
                <w:color w:val="000000"/>
                <w:sz w:val="24"/>
                <w:szCs w:val="24"/>
              </w:rPr>
              <w:t>ного бюджета на обеспечение сб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29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124BF">
              <w:rPr>
                <w:color w:val="000000"/>
                <w:sz w:val="24"/>
                <w:szCs w:val="24"/>
              </w:rPr>
              <w:t>я</w:t>
            </w:r>
            <w:r w:rsidRPr="004124BF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29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4124BF">
              <w:rPr>
                <w:color w:val="000000"/>
                <w:sz w:val="24"/>
                <w:szCs w:val="24"/>
              </w:rPr>
              <w:t>д</w:t>
            </w:r>
            <w:r w:rsidRPr="004124B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29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4124BF">
              <w:rPr>
                <w:color w:val="000000"/>
                <w:sz w:val="24"/>
                <w:szCs w:val="24"/>
              </w:rPr>
              <w:t>е</w:t>
            </w:r>
            <w:r w:rsidRPr="004124BF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4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4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4124BF">
              <w:rPr>
                <w:color w:val="000000"/>
                <w:sz w:val="24"/>
                <w:szCs w:val="24"/>
              </w:rPr>
              <w:t>щ</w:t>
            </w:r>
            <w:r w:rsidRPr="004124BF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31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31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4124BF">
              <w:rPr>
                <w:color w:val="000000"/>
                <w:sz w:val="24"/>
                <w:szCs w:val="24"/>
              </w:rPr>
              <w:t>т</w:t>
            </w:r>
            <w:r w:rsidRPr="004124BF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124BF">
              <w:rPr>
                <w:color w:val="000000"/>
                <w:sz w:val="24"/>
                <w:szCs w:val="24"/>
              </w:rPr>
              <w:t>ы</w:t>
            </w:r>
            <w:r w:rsidRPr="004124B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4124BF">
              <w:rPr>
                <w:color w:val="000000"/>
                <w:sz w:val="24"/>
                <w:szCs w:val="24"/>
              </w:rPr>
              <w:t>б</w:t>
            </w:r>
            <w:r w:rsidRPr="004124BF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,00000</w:t>
            </w:r>
          </w:p>
        </w:tc>
      </w:tr>
    </w:tbl>
    <w:p w:rsidR="000C1879" w:rsidRDefault="000C1879" w:rsidP="000C1879">
      <w:r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567"/>
        <w:gridCol w:w="567"/>
        <w:gridCol w:w="1559"/>
        <w:gridCol w:w="709"/>
        <w:gridCol w:w="1729"/>
      </w:tblGrid>
      <w:tr w:rsidR="000C1879" w:rsidRPr="0025636D" w:rsidTr="0098357C">
        <w:trPr>
          <w:trHeight w:val="20"/>
          <w:tblHeader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25636D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643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5702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4124BF">
              <w:rPr>
                <w:color w:val="000000"/>
                <w:sz w:val="24"/>
                <w:szCs w:val="24"/>
              </w:rPr>
              <w:t>ж</w:t>
            </w:r>
            <w:r w:rsidRPr="004124BF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5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4124BF">
              <w:rPr>
                <w:color w:val="000000"/>
                <w:sz w:val="24"/>
                <w:szCs w:val="24"/>
              </w:rPr>
              <w:t>р</w:t>
            </w:r>
            <w:r w:rsidRPr="004124BF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4124BF">
              <w:rPr>
                <w:color w:val="000000"/>
                <w:sz w:val="24"/>
                <w:szCs w:val="24"/>
              </w:rPr>
              <w:t>й</w:t>
            </w:r>
            <w:r w:rsidRPr="004124BF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0984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124BF">
              <w:rPr>
                <w:color w:val="000000"/>
                <w:sz w:val="24"/>
                <w:szCs w:val="24"/>
              </w:rPr>
              <w:t>я</w:t>
            </w:r>
            <w:r w:rsidRPr="004124B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0984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0984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704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3222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22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</w:t>
            </w:r>
            <w:r w:rsidRPr="004124BF">
              <w:rPr>
                <w:color w:val="000000"/>
                <w:sz w:val="24"/>
                <w:szCs w:val="24"/>
              </w:rPr>
              <w:t>т</w:t>
            </w:r>
            <w:r w:rsidRPr="004124BF">
              <w:rPr>
                <w:color w:val="000000"/>
                <w:sz w:val="24"/>
                <w:szCs w:val="24"/>
              </w:rPr>
              <w:t>ного бюджета на обеспечение сб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938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 xml:space="preserve">ципальными) органами, казенными учреждениями, органам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938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124BF">
              <w:rPr>
                <w:color w:val="000000"/>
                <w:sz w:val="24"/>
                <w:szCs w:val="24"/>
              </w:rPr>
              <w:t>я</w:t>
            </w:r>
            <w:r w:rsidRPr="004124B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4124BF">
              <w:rPr>
                <w:color w:val="000000"/>
                <w:sz w:val="24"/>
                <w:szCs w:val="24"/>
              </w:rPr>
              <w:t>к</w:t>
            </w:r>
            <w:r w:rsidRPr="004124BF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2157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4124BF">
              <w:rPr>
                <w:color w:val="000000"/>
                <w:sz w:val="24"/>
                <w:szCs w:val="24"/>
              </w:rPr>
              <w:t>р</w:t>
            </w:r>
            <w:r w:rsidRPr="004124B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4124BF">
              <w:rPr>
                <w:color w:val="000000"/>
                <w:sz w:val="24"/>
                <w:szCs w:val="24"/>
              </w:rPr>
              <w:t>л</w:t>
            </w:r>
            <w:r w:rsidRPr="004124BF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</w:t>
            </w:r>
            <w:r w:rsidRPr="004124BF">
              <w:rPr>
                <w:color w:val="000000"/>
                <w:sz w:val="24"/>
                <w:szCs w:val="24"/>
              </w:rPr>
              <w:t>т</w:t>
            </w:r>
            <w:r w:rsidRPr="004124BF">
              <w:rPr>
                <w:color w:val="000000"/>
                <w:sz w:val="24"/>
                <w:szCs w:val="24"/>
              </w:rPr>
              <w:t>ного бюджета на обеспечение сб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фессиональных, спортивных, общ</w:t>
            </w:r>
            <w:r w:rsidRPr="004124BF">
              <w:rPr>
                <w:color w:val="000000"/>
                <w:sz w:val="24"/>
                <w:szCs w:val="24"/>
              </w:rPr>
              <w:t>е</w:t>
            </w:r>
            <w:r w:rsidRPr="004124BF">
              <w:rPr>
                <w:color w:val="000000"/>
                <w:sz w:val="24"/>
                <w:szCs w:val="24"/>
              </w:rPr>
              <w:t>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124BF">
              <w:rPr>
                <w:color w:val="000000"/>
                <w:sz w:val="24"/>
                <w:szCs w:val="24"/>
              </w:rPr>
              <w:t>ы</w:t>
            </w:r>
            <w:r w:rsidRPr="004124B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7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Деятел</w:t>
            </w:r>
            <w:r w:rsidRPr="004124BF">
              <w:rPr>
                <w:color w:val="000000"/>
                <w:sz w:val="24"/>
                <w:szCs w:val="24"/>
              </w:rPr>
              <w:t>ь</w:t>
            </w:r>
            <w:r w:rsidRPr="004124BF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4124BF">
              <w:rPr>
                <w:color w:val="000000"/>
                <w:sz w:val="24"/>
                <w:szCs w:val="24"/>
              </w:rPr>
              <w:t>е</w:t>
            </w:r>
            <w:r w:rsidRPr="004124BF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2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4124BF">
              <w:rPr>
                <w:color w:val="000000"/>
                <w:sz w:val="24"/>
                <w:szCs w:val="24"/>
              </w:rPr>
              <w:t>в</w:t>
            </w:r>
            <w:r w:rsidRPr="004124BF">
              <w:rPr>
                <w:color w:val="000000"/>
                <w:sz w:val="24"/>
                <w:szCs w:val="24"/>
              </w:rPr>
              <w:t>ленных на профилактику и пресеч</w:t>
            </w:r>
            <w:r w:rsidRPr="004124BF">
              <w:rPr>
                <w:color w:val="000000"/>
                <w:sz w:val="24"/>
                <w:szCs w:val="24"/>
              </w:rPr>
              <w:t>е</w:t>
            </w:r>
            <w:r w:rsidRPr="004124BF">
              <w:rPr>
                <w:color w:val="000000"/>
                <w:sz w:val="24"/>
                <w:szCs w:val="24"/>
              </w:rPr>
              <w:t>ние терроризма, экстремизма на те</w:t>
            </w:r>
            <w:r w:rsidRPr="004124BF">
              <w:rPr>
                <w:color w:val="000000"/>
                <w:sz w:val="24"/>
                <w:szCs w:val="24"/>
              </w:rPr>
              <w:t>р</w:t>
            </w:r>
            <w:r w:rsidRPr="004124BF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34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34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8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8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4124BF">
              <w:rPr>
                <w:color w:val="000000"/>
                <w:sz w:val="24"/>
                <w:szCs w:val="24"/>
              </w:rPr>
              <w:t>е</w:t>
            </w:r>
            <w:r w:rsidRPr="004124BF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4124BF">
              <w:rPr>
                <w:color w:val="000000"/>
                <w:sz w:val="24"/>
                <w:szCs w:val="24"/>
              </w:rPr>
              <w:t>в</w:t>
            </w:r>
            <w:r w:rsidRPr="004124BF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124BF">
              <w:rPr>
                <w:color w:val="000000"/>
                <w:sz w:val="24"/>
                <w:szCs w:val="24"/>
              </w:rPr>
              <w:t>я</w:t>
            </w:r>
            <w:r w:rsidRPr="004124B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366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366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4124BF">
              <w:rPr>
                <w:color w:val="000000"/>
                <w:sz w:val="24"/>
                <w:szCs w:val="24"/>
              </w:rPr>
              <w:t>е</w:t>
            </w:r>
            <w:r w:rsidRPr="004124BF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38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38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4124BF">
              <w:rPr>
                <w:color w:val="000000"/>
                <w:sz w:val="24"/>
                <w:szCs w:val="24"/>
              </w:rPr>
              <w:t>ж</w:t>
            </w:r>
            <w:r w:rsidRPr="004124BF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6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6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9864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315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537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29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124BF">
              <w:rPr>
                <w:color w:val="000000"/>
                <w:sz w:val="24"/>
                <w:szCs w:val="24"/>
              </w:rPr>
              <w:t>ы</w:t>
            </w:r>
            <w:r w:rsidRPr="004124B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4124BF">
              <w:rPr>
                <w:color w:val="000000"/>
                <w:sz w:val="24"/>
                <w:szCs w:val="24"/>
              </w:rPr>
              <w:t>я</w:t>
            </w:r>
            <w:r w:rsidRPr="004124BF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</w:t>
            </w:r>
            <w:r w:rsidRPr="004124BF">
              <w:rPr>
                <w:color w:val="000000"/>
                <w:sz w:val="24"/>
                <w:szCs w:val="24"/>
              </w:rPr>
              <w:t>ж</w:t>
            </w:r>
            <w:r w:rsidRPr="004124BF">
              <w:rPr>
                <w:color w:val="000000"/>
                <w:sz w:val="24"/>
                <w:szCs w:val="24"/>
              </w:rPr>
              <w:t>бюджетного трансферта из бюджета Волгоградской области за достиж</w:t>
            </w:r>
            <w:r w:rsidRPr="004124BF">
              <w:rPr>
                <w:color w:val="000000"/>
                <w:sz w:val="24"/>
                <w:szCs w:val="24"/>
              </w:rPr>
              <w:t>е</w:t>
            </w:r>
            <w:r w:rsidRPr="004124BF">
              <w:rPr>
                <w:color w:val="000000"/>
                <w:sz w:val="24"/>
                <w:szCs w:val="24"/>
              </w:rPr>
              <w:t>ние показателей деятельности орг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750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750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4124BF">
              <w:rPr>
                <w:color w:val="000000"/>
                <w:sz w:val="24"/>
                <w:szCs w:val="24"/>
              </w:rPr>
              <w:t>с</w:t>
            </w:r>
            <w:r w:rsidRPr="004124BF">
              <w:rPr>
                <w:color w:val="000000"/>
                <w:sz w:val="24"/>
                <w:szCs w:val="24"/>
              </w:rPr>
              <w:t>печение деятельности территориал</w:t>
            </w:r>
            <w:r w:rsidRPr="004124BF">
              <w:rPr>
                <w:color w:val="000000"/>
                <w:sz w:val="24"/>
                <w:szCs w:val="24"/>
              </w:rPr>
              <w:t>ь</w:t>
            </w:r>
            <w:r w:rsidRPr="004124BF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4124BF">
              <w:rPr>
                <w:color w:val="000000"/>
                <w:sz w:val="24"/>
                <w:szCs w:val="24"/>
              </w:rPr>
              <w:t>т</w:t>
            </w:r>
            <w:r w:rsidRPr="004124BF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1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1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4124BF">
              <w:rPr>
                <w:color w:val="000000"/>
                <w:sz w:val="24"/>
                <w:szCs w:val="24"/>
              </w:rPr>
              <w:t>б</w:t>
            </w:r>
            <w:r w:rsidRPr="004124BF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9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9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4124BF">
              <w:rPr>
                <w:color w:val="000000"/>
                <w:sz w:val="24"/>
                <w:szCs w:val="24"/>
              </w:rPr>
              <w:t>у</w:t>
            </w:r>
            <w:r w:rsidRPr="004124BF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осуществляемые в проце</w:t>
            </w:r>
            <w:r w:rsidRPr="004124BF">
              <w:rPr>
                <w:color w:val="000000"/>
                <w:sz w:val="24"/>
                <w:szCs w:val="24"/>
              </w:rPr>
              <w:t>с</w:t>
            </w:r>
            <w:r w:rsidRPr="004124BF">
              <w:rPr>
                <w:color w:val="000000"/>
                <w:sz w:val="24"/>
                <w:szCs w:val="24"/>
              </w:rPr>
              <w:t>се рассмотрения дел в судебных и</w:t>
            </w:r>
            <w:r w:rsidRPr="004124BF">
              <w:rPr>
                <w:color w:val="000000"/>
                <w:sz w:val="24"/>
                <w:szCs w:val="24"/>
              </w:rPr>
              <w:t>н</w:t>
            </w:r>
            <w:r w:rsidRPr="004124BF">
              <w:rPr>
                <w:color w:val="000000"/>
                <w:sz w:val="24"/>
                <w:szCs w:val="24"/>
              </w:rPr>
              <w:t>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4124BF">
              <w:rPr>
                <w:color w:val="000000"/>
                <w:sz w:val="24"/>
                <w:szCs w:val="24"/>
              </w:rPr>
              <w:t>е</w:t>
            </w:r>
            <w:r w:rsidRPr="004124BF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</w:t>
            </w:r>
            <w:r w:rsidRPr="004124BF">
              <w:rPr>
                <w:color w:val="000000"/>
                <w:sz w:val="24"/>
                <w:szCs w:val="24"/>
              </w:rPr>
              <w:t>д</w:t>
            </w:r>
            <w:r w:rsidRPr="004124BF">
              <w:rPr>
                <w:color w:val="000000"/>
                <w:sz w:val="24"/>
                <w:szCs w:val="24"/>
              </w:rPr>
              <w:t>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124BF">
              <w:rPr>
                <w:color w:val="000000"/>
                <w:sz w:val="24"/>
                <w:szCs w:val="24"/>
              </w:rPr>
              <w:t>и</w:t>
            </w:r>
            <w:r w:rsidRPr="004124BF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7519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1661,072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124BF">
              <w:rPr>
                <w:color w:val="000000"/>
                <w:sz w:val="24"/>
                <w:szCs w:val="24"/>
              </w:rPr>
              <w:t>я</w:t>
            </w:r>
            <w:r w:rsidRPr="004124B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124BF">
              <w:rPr>
                <w:color w:val="000000"/>
                <w:sz w:val="24"/>
                <w:szCs w:val="24"/>
              </w:rPr>
              <w:t>а</w:t>
            </w:r>
            <w:r w:rsidRPr="004124B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1661,072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1661,072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124BF">
              <w:rPr>
                <w:color w:val="000000"/>
                <w:sz w:val="24"/>
                <w:szCs w:val="24"/>
              </w:rPr>
              <w:t>о</w:t>
            </w:r>
            <w:r w:rsidRPr="004124B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991,972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80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94,672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5858,627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335,527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335,527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83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83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42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42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42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42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7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7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7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7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6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6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0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0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Единовременная материальна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266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281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229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229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18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18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757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757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76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76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642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100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1,57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12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350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345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345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620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93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88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41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9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5264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3232,458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42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96,73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3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,127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79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79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63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3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96349,555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867,554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867,554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867,554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867,554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,593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,593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596,75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596,75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69,310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69,310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78482,001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957,0824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957,0824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427,4824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427,4824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427,4824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52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922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922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90542,5311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90542,5311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43174,110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09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785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5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1998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1998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368,421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789,4736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789,4736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578,9473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578,9473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2982,38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1272,355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1272,355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1272,355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1272,355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1710,0323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041,0959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979,2959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8078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01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0959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6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6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668,9364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856,335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608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12,687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4,947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0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6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40,600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40,600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0863,475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82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82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8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8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6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6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6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9813,075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3254,075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3022,491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2733,7795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5748,6275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5748,6275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505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505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2,3837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2,3837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2,3837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2,3837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80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Деятельность по профилактике и пресечению терроризма,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97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97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243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965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3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3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83426,7267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5861,3618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1685,3618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1685,3618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2010,081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3421,984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3421,984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6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900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6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900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оддержка отрасли культуры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7236,064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8695,364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6739,1144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библиотечно-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2773,0412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2773,0412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2773,0412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5983,5808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3963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3963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9541,6843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626,4843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626,4843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91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91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4,9858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4,9858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4,9858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4,9858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540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38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38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38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252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17,397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,4023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15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15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460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191,82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6,87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58100,656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56414,456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06259,1796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94051,7496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32040,4833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83429,076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83429,076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5348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5348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949,8932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949,8932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30,210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30,210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питание в образовательных организациях,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8011,333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8011,333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847,3662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85,91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85,91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47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47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7,1068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7,1068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9,4444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9,4444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16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857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857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51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51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27,03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27,03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27,03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27,03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80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80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80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80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5645,979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30353,5904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58668,9664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8365,9164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8365,9164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73034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73034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34126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34126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Мой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275,052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275,052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4210,15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4210,15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94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7710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7710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8,98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8,98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8,98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8,98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беспечение требований к антитеррористической защищенности, установлен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5915,8982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3476,0978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2768,0110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4545,68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6819,38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57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57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за счет субсидии из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8,98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8,98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8,98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8,98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611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611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611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50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50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0981,9989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0187,773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5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5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5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1677,28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1677,28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5211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033,644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2,240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839,510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839,510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4,05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4,05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954,71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953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234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94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29,8889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,3110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1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1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Департамент муниципального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89201,973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0256,882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0256,882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0256,882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8712,96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4994,66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0688,7193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03,627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,1723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141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543,921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722,60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722,60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494,121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494,121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7348,02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97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97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97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97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97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858,02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858,02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858,02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727,69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915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3,84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,15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1597,0684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58,4699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58,4699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58,4699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58,4699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58,4699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9738,598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9738,598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1203,9916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8413,3931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8413,3931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2790,598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2790,598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8534,6068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1593,051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1593,051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941,5555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941,5555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66838,0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66511,9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94,716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94,716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638,216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638,216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638,216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917,8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2542,7833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2331,328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4757,998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9559,198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9559,198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98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98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089,329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089,329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089,329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,354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,354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,354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,354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25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1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1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1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8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339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339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474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99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28938,5284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7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7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7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7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8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8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64208,5927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91341,7066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91341,7066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71948,962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66713,0843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66713,0843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616,1642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616,1642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912,4058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912,4058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1573,32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1573,32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5500,0440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86,511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86,511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22,448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22,448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991,0830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991,0830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866,886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64557,7678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431,4531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0527,428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0527,428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7531,776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28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28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598,8863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598,8863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917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303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032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7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14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14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8681,2863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518,6612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120,1302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72,7616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,7694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162,625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162,625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13780,360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13780,360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13780,360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13780,360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684,210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684,210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73989,9073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48989,9073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48989,9073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00889,903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57992,4936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57992,4936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61958,0662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407,107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407,107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401,107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401,107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31,707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31,7075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5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5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Исполнение судебных актов по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4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4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5618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940,89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940,89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677,61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677,61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98512,069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74401,2889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74401,2889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2737,0888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15,5775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15,5775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5664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5664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8888,888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8888,888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01664,200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7691,7478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228,0813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228,0813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7857,666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7857,666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63972,4522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273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273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043,7322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043,7322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4,8591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4,8591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10724,960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10724,960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10,780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10,780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10,780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526,2063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537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0,6929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,4133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,8743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,8743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1038,889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46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2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5837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80,465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80,465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80,4651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55,586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64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2,4874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8,699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,8785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,8785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8578,36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3002,36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5314,11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32,61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,61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1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3,25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,25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,99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,99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предоставление гражданам субсидий на оплату жилого помещения и коммуналь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9,44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85,52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85,52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57,3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,3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06,55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,55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557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557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7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2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254,7239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352,550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352,550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352,550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96,7985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96,7985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5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5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5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,8009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389,1990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359,54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359,54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01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31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165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39,926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,5739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4511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092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681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681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681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2285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824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40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10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10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10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5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5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150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150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037940,078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1414,663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1414,663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1414,663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1414,663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90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90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38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38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3552,763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3552,7636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33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674936,537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728,122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поддержку некоммерческих организаций,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41,046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20,746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14,6909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14,6909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05,6090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506,4090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90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322,220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71,3302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,8904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34810,1334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55569,9434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94300,4739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68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1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3245,724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3245,724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3313,7524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9910,1524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3403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7888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83441,1748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5447,8251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61269,4695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93661,8619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93661,8619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40,19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928,59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929,49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9893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29,412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,5772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76323,735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75639,7681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48488,6382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7055,8680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514,9195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72,1693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729,4748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9,3043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6726,3543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0041,3256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04565,0902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915,1142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4052,54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23200,5280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3264,2127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904,9859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156,57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4669,3131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4669,3131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572,222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572,222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51033,8181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1972,9855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9060,832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033,873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033,8733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99197,6550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47283,775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47283,7755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913,879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913,879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2138,5082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6031,1982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6031,1982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9079,3037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028,0062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9592,9975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407,0024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107,0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107,0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457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48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7655,6185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350,12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143,0001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143,0001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143,0001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025,5001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764,84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9,2267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,4313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1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1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207,1288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207,1288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207,1288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9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9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36,72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638,31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81,11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62,7998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62,7998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4536,9195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4536,9195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623,5358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699,4358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178,1024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178,1024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521,3333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521,3333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924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78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78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0878,4501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63,0600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63,0600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63,0600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9215,3901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благоустройства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9215,3901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9215,3901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,933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,933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,933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,9336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85,57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85,57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85,57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08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08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08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02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27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27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74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74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Сохранение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94,17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94,17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94,17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78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76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76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76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77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77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842,499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000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8634,9474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6205,29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394,3833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394,3833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394,3833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970,6833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02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44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8833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23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23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810,910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810,910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810,910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,8193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,8193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61,69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13,77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47,92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63,0972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63,0972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2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2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9558,775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7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7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7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8483,575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307,519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645,319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477,319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477,3197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168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168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662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012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012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5176,056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48,269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48,269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48,269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000,786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000,786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000,7864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089,2777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089,2777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089,2777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935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935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935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6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5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5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Сохранение объектов, обладающих культурной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887,3777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62,6487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55,5918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55,5918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,056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,056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524,7289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524,7289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63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61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61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61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17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17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предоставление и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43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43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38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9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6939,6641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916,3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474,19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474,19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474,19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552,39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692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0,09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за счет субсидии из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2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2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42,17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42,17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42,17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94,86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02,739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2,12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63,10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63,10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41915,5154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7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41238,3154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2544,9407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4818,3533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7833,4276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7833,4276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112,147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112,147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8872,7777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8872,7777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26,587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36,587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36,5873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87930,974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0,560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0,560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0,560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227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227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6227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4831,513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4831,513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4831,513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652,084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652,084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652,084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12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12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12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58,12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48,72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48,72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81,164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81,164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81,1646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380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9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9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99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8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8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1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1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80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80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80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80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97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5778,019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5185,97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781,047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781,047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781,047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410,647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57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2,2474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70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370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404,925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404,925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404,925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18,67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75,77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2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71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66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01,252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01,2526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178,946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6796,246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545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235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918,788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7918,7888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содержание объектов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317,1111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317,1111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30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30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30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250,846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1,946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1,946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1,946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99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99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998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25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25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25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817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817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817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32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3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73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59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962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22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22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22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984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984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43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43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34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34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34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34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555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78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55615,7486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747,42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581,45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581,45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581,45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580,55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663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0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,95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00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00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165,96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165,96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165,96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4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4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05,32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21,75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83,56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4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9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2,24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42,242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9636,334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9496,334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7499,347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5641,847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810,0697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810,0697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831,7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831,7777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85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50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507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16,634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Основное мероприятие «Комплексное благоустройство дворовых территорий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50,034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50,034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50,0341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6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6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6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80,352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80,352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80,352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80,352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003,093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003,093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003,093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698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698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698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9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2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2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292,693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33,2734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19,1594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19,1594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459,420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459,420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2093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940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940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940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64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644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9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95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53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53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53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53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90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8222,2351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830,48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725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725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725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233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941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7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9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9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04,78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04,78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104,78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1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523,28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58,10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5,17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20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1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Исполнение судебных актов по обращению взыскания на средства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4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54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607,594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497,594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13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00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495,044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495,044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615,5555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615,5555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13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78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781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59,494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5,494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5,494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65,4945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840,560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840,560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840,560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54,970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54,970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54,97065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36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6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66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0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0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48,79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09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, связанные с реализацией федеральной целевой программы «Увековечение памяти погибших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при защите Отечества на 2019-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95,2860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895,2860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39,39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39,39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440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424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424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3424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4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4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77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77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11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3115,231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336,49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949,38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949,38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949,38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7748,48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886,18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2,29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00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00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00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87,10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87,10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387,10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398,44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712,67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85,77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07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0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00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8,76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8,76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087,236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3845,336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960,54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1770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355,7666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355,76667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414,3333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9414,3333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90,44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96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9796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,24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,246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84,790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94,790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94,790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294,7902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054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054,5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1046,8364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523,4364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523,4364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6523,4364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843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15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2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28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680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680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1680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,6635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,6635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,6635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,6635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457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15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15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158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238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238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1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19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98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98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98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98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33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6349,667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733,39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290,394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290,394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290,394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778,0949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105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26,0552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,03979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12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12,3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443,003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443,003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0443,00301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714,6751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1085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102,5941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6,68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4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74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92,598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05,473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431,824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5,301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61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40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22,9298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22,92983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5217,6564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4340,7564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0627,4304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2338,1954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098,750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098,7509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239,444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0239,44444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289,23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9,23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39,23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3704,76106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88,8443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88,8443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88,8443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315,9166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315,9166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2315,91668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,56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,56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,56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,565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7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7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7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7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7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671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960,11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960,11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8960,11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3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3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393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534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522,1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12,7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92,61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92,61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124B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492,61252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4617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60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60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6601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99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7999,2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0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601,8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8016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595,0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21,40000</w:t>
            </w:r>
          </w:p>
        </w:tc>
      </w:tr>
      <w:tr w:rsidR="000C1879" w:rsidRPr="004124BF" w:rsidTr="0098357C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79" w:rsidRPr="004124BF" w:rsidRDefault="000C1879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24BF">
              <w:rPr>
                <w:color w:val="000000"/>
                <w:sz w:val="24"/>
                <w:szCs w:val="24"/>
              </w:rPr>
              <w:t>49940809,05640</w:t>
            </w:r>
          </w:p>
        </w:tc>
      </w:tr>
    </w:tbl>
    <w:p w:rsidR="000C1879" w:rsidRPr="0025636D" w:rsidRDefault="000C1879" w:rsidP="000C1879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C1879" w:rsidRDefault="000C1879" w:rsidP="000C1879">
      <w:pPr>
        <w:rPr>
          <w:sz w:val="28"/>
          <w:szCs w:val="28"/>
        </w:rPr>
      </w:pPr>
    </w:p>
    <w:p w:rsidR="000C1879" w:rsidRDefault="000C1879" w:rsidP="000C1879">
      <w:pPr>
        <w:rPr>
          <w:sz w:val="28"/>
          <w:szCs w:val="28"/>
        </w:rPr>
      </w:pPr>
    </w:p>
    <w:p w:rsidR="000C1879" w:rsidRPr="0025636D" w:rsidRDefault="000C1879" w:rsidP="000C1879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C1879" w:rsidRPr="0025636D" w:rsidTr="0098357C">
        <w:tc>
          <w:tcPr>
            <w:tcW w:w="5494" w:type="dxa"/>
          </w:tcPr>
          <w:p w:rsidR="000C1879" w:rsidRPr="0025636D" w:rsidRDefault="000C1879" w:rsidP="0098357C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 xml:space="preserve">Председатель </w:t>
            </w:r>
          </w:p>
          <w:p w:rsidR="000C1879" w:rsidRPr="0025636D" w:rsidRDefault="000C1879" w:rsidP="0098357C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Волгоградской городской Думы</w:t>
            </w:r>
          </w:p>
          <w:p w:rsidR="000C1879" w:rsidRPr="0025636D" w:rsidRDefault="000C1879" w:rsidP="0098357C">
            <w:pPr>
              <w:rPr>
                <w:sz w:val="28"/>
                <w:szCs w:val="28"/>
              </w:rPr>
            </w:pPr>
          </w:p>
          <w:p w:rsidR="000C1879" w:rsidRPr="0025636D" w:rsidRDefault="000C1879" w:rsidP="0098357C">
            <w:pPr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0C1879" w:rsidRPr="0025636D" w:rsidRDefault="000C1879" w:rsidP="0098357C">
            <w:pPr>
              <w:ind w:left="337"/>
              <w:rPr>
                <w:sz w:val="28"/>
                <w:szCs w:val="28"/>
              </w:rPr>
            </w:pPr>
            <w:r w:rsidRPr="0025636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C1879" w:rsidRPr="0025636D" w:rsidRDefault="000C1879" w:rsidP="0098357C">
            <w:pPr>
              <w:rPr>
                <w:sz w:val="28"/>
                <w:szCs w:val="28"/>
              </w:rPr>
            </w:pPr>
          </w:p>
          <w:p w:rsidR="000C1879" w:rsidRPr="0025636D" w:rsidRDefault="000C1879" w:rsidP="0098357C">
            <w:pPr>
              <w:rPr>
                <w:sz w:val="28"/>
                <w:szCs w:val="28"/>
              </w:rPr>
            </w:pPr>
          </w:p>
          <w:p w:rsidR="000C1879" w:rsidRPr="0025636D" w:rsidRDefault="000C1879" w:rsidP="0098357C">
            <w:pPr>
              <w:ind w:right="-109"/>
              <w:jc w:val="right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В.В.Марченко</w:t>
            </w:r>
          </w:p>
        </w:tc>
      </w:tr>
    </w:tbl>
    <w:p w:rsidR="000C1879" w:rsidRDefault="000C1879" w:rsidP="000C1879">
      <w:pPr>
        <w:rPr>
          <w:sz w:val="28"/>
          <w:szCs w:val="28"/>
        </w:rPr>
      </w:pPr>
    </w:p>
    <w:p w:rsidR="000C1879" w:rsidRDefault="000C1879" w:rsidP="000C1879">
      <w:pPr>
        <w:rPr>
          <w:sz w:val="28"/>
          <w:szCs w:val="28"/>
        </w:rPr>
      </w:pPr>
    </w:p>
    <w:p w:rsidR="000C1879" w:rsidRDefault="000C18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3C78" w:rsidRPr="008A4E9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83C78" w:rsidRPr="008A4E9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83C78" w:rsidRPr="008A4E9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E83C78" w:rsidRPr="006D13DE" w:rsidTr="0098357C">
        <w:tc>
          <w:tcPr>
            <w:tcW w:w="486" w:type="dxa"/>
            <w:vAlign w:val="bottom"/>
            <w:hideMark/>
          </w:tcPr>
          <w:p w:rsidR="00E83C78" w:rsidRPr="007200F4" w:rsidRDefault="00E83C78" w:rsidP="0098357C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C78" w:rsidRPr="007200F4" w:rsidRDefault="00E83C78" w:rsidP="0098357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E83C78" w:rsidRPr="007200F4" w:rsidRDefault="00E83C78" w:rsidP="0098357C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C78" w:rsidRPr="007200F4" w:rsidRDefault="00E83C78" w:rsidP="0098357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E83C7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E83C78" w:rsidRPr="0053237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2378">
        <w:rPr>
          <w:rFonts w:ascii="Times New Roman" w:hAnsi="Times New Roman" w:cs="Times New Roman"/>
          <w:sz w:val="28"/>
          <w:szCs w:val="28"/>
        </w:rPr>
        <w:t>Приложение 6</w:t>
      </w:r>
    </w:p>
    <w:p w:rsidR="00E83C78" w:rsidRPr="0053237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83C78" w:rsidRPr="0053237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83C78" w:rsidRPr="00532378" w:rsidTr="0098357C">
        <w:tc>
          <w:tcPr>
            <w:tcW w:w="486" w:type="dxa"/>
            <w:vAlign w:val="bottom"/>
            <w:hideMark/>
          </w:tcPr>
          <w:p w:rsidR="00E83C78" w:rsidRPr="00532378" w:rsidRDefault="00E83C78" w:rsidP="0098357C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C78" w:rsidRPr="00532378" w:rsidRDefault="00E83C78" w:rsidP="0098357C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E83C78" w:rsidRPr="00532378" w:rsidRDefault="00E83C78" w:rsidP="0098357C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C78" w:rsidRPr="00532378" w:rsidRDefault="00E83C78" w:rsidP="0098357C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E83C78" w:rsidRDefault="00E83C78" w:rsidP="00E83C78">
      <w:pPr>
        <w:jc w:val="center"/>
        <w:rPr>
          <w:sz w:val="28"/>
          <w:szCs w:val="28"/>
        </w:rPr>
      </w:pPr>
    </w:p>
    <w:p w:rsidR="00E83C78" w:rsidRPr="00532378" w:rsidRDefault="00E83C78" w:rsidP="00E83C78">
      <w:pPr>
        <w:jc w:val="center"/>
        <w:rPr>
          <w:sz w:val="28"/>
          <w:szCs w:val="28"/>
        </w:rPr>
      </w:pPr>
    </w:p>
    <w:p w:rsidR="00E83C78" w:rsidRPr="00532378" w:rsidRDefault="00E83C78" w:rsidP="00E83C78">
      <w:pPr>
        <w:jc w:val="center"/>
        <w:rPr>
          <w:sz w:val="28"/>
          <w:szCs w:val="28"/>
        </w:rPr>
      </w:pPr>
      <w:r w:rsidRPr="00532378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E83C78" w:rsidRPr="00532378" w:rsidRDefault="00E83C78" w:rsidP="00E83C78">
      <w:pPr>
        <w:jc w:val="center"/>
        <w:rPr>
          <w:sz w:val="28"/>
          <w:szCs w:val="28"/>
        </w:rPr>
      </w:pPr>
      <w:r w:rsidRPr="00532378">
        <w:rPr>
          <w:sz w:val="28"/>
          <w:szCs w:val="28"/>
        </w:rPr>
        <w:t>на плановый период 2025 и 2026 годов</w:t>
      </w:r>
    </w:p>
    <w:p w:rsidR="00E83C78" w:rsidRPr="00532378" w:rsidRDefault="00E83C78" w:rsidP="00E83C78">
      <w:pPr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567"/>
        <w:gridCol w:w="1559"/>
        <w:gridCol w:w="709"/>
        <w:gridCol w:w="1843"/>
        <w:gridCol w:w="1843"/>
      </w:tblGrid>
      <w:tr w:rsidR="00E83C78" w:rsidRPr="00532378" w:rsidTr="0098357C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Наименование</w:t>
            </w:r>
          </w:p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Код ведо</w:t>
            </w:r>
            <w:r w:rsidRPr="00532378">
              <w:rPr>
                <w:color w:val="000000"/>
                <w:sz w:val="24"/>
                <w:szCs w:val="24"/>
              </w:rPr>
              <w:t>м</w:t>
            </w:r>
            <w:r w:rsidRPr="0053237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По</w:t>
            </w:r>
            <w:r w:rsidRPr="00532378">
              <w:rPr>
                <w:color w:val="000000"/>
                <w:sz w:val="24"/>
                <w:szCs w:val="24"/>
              </w:rPr>
              <w:t>д</w:t>
            </w:r>
            <w:r w:rsidRPr="00532378">
              <w:rPr>
                <w:color w:val="000000"/>
                <w:sz w:val="24"/>
                <w:szCs w:val="24"/>
              </w:rPr>
              <w:t>ра</w:t>
            </w:r>
            <w:r w:rsidRPr="00532378">
              <w:rPr>
                <w:color w:val="000000"/>
                <w:sz w:val="24"/>
                <w:szCs w:val="24"/>
              </w:rPr>
              <w:t>з</w:t>
            </w:r>
            <w:r w:rsidRPr="0053237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Целевая</w:t>
            </w:r>
          </w:p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статья</w:t>
            </w:r>
          </w:p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32378">
              <w:rPr>
                <w:color w:val="000000"/>
                <w:sz w:val="24"/>
                <w:szCs w:val="24"/>
              </w:rPr>
              <w:t>па вида расх</w:t>
            </w:r>
            <w:r w:rsidRPr="00532378">
              <w:rPr>
                <w:color w:val="000000"/>
                <w:sz w:val="24"/>
                <w:szCs w:val="24"/>
              </w:rPr>
              <w:t>о</w:t>
            </w:r>
            <w:r w:rsidRPr="0053237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83C78" w:rsidRPr="00532378" w:rsidTr="0098357C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E83C78" w:rsidRPr="005323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Волгоградская г</w:t>
            </w:r>
            <w:r w:rsidRPr="007A7E78">
              <w:rPr>
                <w:color w:val="000000"/>
                <w:sz w:val="24"/>
                <w:szCs w:val="24"/>
              </w:rPr>
              <w:t>о</w:t>
            </w:r>
            <w:r w:rsidRPr="007A7E78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7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787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</w:t>
            </w:r>
            <w:r w:rsidRPr="007A7E78">
              <w:rPr>
                <w:color w:val="000000"/>
                <w:sz w:val="24"/>
                <w:szCs w:val="24"/>
              </w:rPr>
              <w:t>н</w:t>
            </w:r>
            <w:r w:rsidRPr="007A7E78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7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787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A7E78">
              <w:rPr>
                <w:color w:val="000000"/>
                <w:sz w:val="24"/>
                <w:szCs w:val="24"/>
              </w:rPr>
              <w:t>р</w:t>
            </w:r>
            <w:r w:rsidRPr="007A7E78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7A7E78">
              <w:rPr>
                <w:color w:val="000000"/>
                <w:sz w:val="24"/>
                <w:szCs w:val="24"/>
              </w:rPr>
              <w:t>и</w:t>
            </w:r>
            <w:r w:rsidRPr="007A7E78">
              <w:rPr>
                <w:color w:val="000000"/>
                <w:sz w:val="24"/>
                <w:szCs w:val="24"/>
              </w:rPr>
              <w:t>пальных образов</w:t>
            </w:r>
            <w:r w:rsidRPr="007A7E78">
              <w:rPr>
                <w:color w:val="000000"/>
                <w:sz w:val="24"/>
                <w:szCs w:val="24"/>
              </w:rPr>
              <w:t>а</w:t>
            </w:r>
            <w:r w:rsidRPr="007A7E7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7A7E78">
              <w:rPr>
                <w:color w:val="000000"/>
                <w:sz w:val="24"/>
                <w:szCs w:val="24"/>
              </w:rPr>
              <w:t>о</w:t>
            </w:r>
            <w:r w:rsidRPr="007A7E7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7A7E78">
              <w:rPr>
                <w:color w:val="000000"/>
                <w:sz w:val="24"/>
                <w:szCs w:val="24"/>
              </w:rPr>
              <w:t>о</w:t>
            </w:r>
            <w:r w:rsidRPr="007A7E7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</w:t>
            </w:r>
            <w:r w:rsidRPr="007A7E78">
              <w:rPr>
                <w:color w:val="000000"/>
                <w:sz w:val="24"/>
                <w:szCs w:val="24"/>
              </w:rPr>
              <w:t>е</w:t>
            </w:r>
            <w:r w:rsidRPr="007A7E78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7A7E78">
              <w:rPr>
                <w:color w:val="000000"/>
                <w:sz w:val="24"/>
                <w:szCs w:val="24"/>
              </w:rPr>
              <w:t>о</w:t>
            </w:r>
            <w:r w:rsidRPr="007A7E78">
              <w:rPr>
                <w:color w:val="000000"/>
                <w:sz w:val="24"/>
                <w:szCs w:val="24"/>
              </w:rPr>
              <w:t>управления Волг</w:t>
            </w:r>
            <w:r w:rsidRPr="007A7E78">
              <w:rPr>
                <w:color w:val="000000"/>
                <w:sz w:val="24"/>
                <w:szCs w:val="24"/>
              </w:rPr>
              <w:t>о</w:t>
            </w:r>
            <w:r w:rsidRPr="007A7E7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328,10000</w:t>
            </w:r>
          </w:p>
        </w:tc>
      </w:tr>
    </w:tbl>
    <w:p w:rsidR="00E83C78" w:rsidRDefault="00E83C78" w:rsidP="00E83C78">
      <w:r>
        <w:lastRenderedPageBreak/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567"/>
        <w:gridCol w:w="1559"/>
        <w:gridCol w:w="709"/>
        <w:gridCol w:w="1843"/>
        <w:gridCol w:w="1843"/>
      </w:tblGrid>
      <w:tr w:rsidR="00E83C78" w:rsidRPr="00532378" w:rsidTr="0098357C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5323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307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421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79857,20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437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0761,30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18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181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0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245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131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офилактику 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242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102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242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102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7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7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85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032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882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882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7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954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49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3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1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правонарушений на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6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47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75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75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75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608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4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636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1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1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3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исполнение мировы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Поощрение граждан, внесших весомый вклад в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7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778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89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816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89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816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89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816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одпрограмма «Инвестиционна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5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76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0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033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1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7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739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96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528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3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32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98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327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79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7974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9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5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7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75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7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75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45217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99754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88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88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88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88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6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871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6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871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27548,5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7986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510,96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838,8899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510,96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838,8899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473,36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158,3899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473,36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158,3899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473,36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158,3899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2850,83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28572,4101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2850,83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28572,4101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95482,4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78572,4101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01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31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финансовое обеспечение затрат на выполнение работ по капитальному ремонту объектов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7368,4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89,47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89,47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578,94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578,94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0751,3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6017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40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40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40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40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6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095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7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79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7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79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3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30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9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8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297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4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887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58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81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22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4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9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Комитет молодежной политики и туризма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5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3643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96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7749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Реализация мероприятий в сфере дополнительного образования детей в сфере управления беспилотным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11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811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11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811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11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811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95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058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95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058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15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15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0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64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4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4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4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31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657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9267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58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253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07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6733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08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684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08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2843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48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815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62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62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62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Гранты в форме субсидий на поддержку реализации проектов в области культуры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8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888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Обеспечение централизаци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6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80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937823,59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23096,96194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937097,59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22370,96194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80194,07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01170,45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44325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01170,45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85499,9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42350,25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0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998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82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74,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74,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74,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74,1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71447,32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81263,7621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60815,82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81263,7621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82136,22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02584,1621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67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7650,9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6586,44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6790,9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6586,44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9517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6378,7577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36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47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3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7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3928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5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5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65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и руководителей учреждений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3701,3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9128,19983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0656,9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7096,29983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Ежемесячные стипендии особо одаренным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35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4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9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96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40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4910,3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553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6277,9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5401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6277,9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5401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6277,9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5401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662,0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717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4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95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626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13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225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495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10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10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95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861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6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5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78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5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78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5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78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7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748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7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748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742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742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3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309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19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8793,86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1835,31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5288,43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5288,43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5288,43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1604,23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649,64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649,64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6303,09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6303,09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36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36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36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8573,60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577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Обеспечение устойчивого сокращ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4732,46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49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49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5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535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5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535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3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99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95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99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95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29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2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7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02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90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90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.0.G6.А013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90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1216,71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994,91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994,91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994,91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994,91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994,91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30646,8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42451,8788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45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605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22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374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201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347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7751,48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3661,28889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8888,88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8888,88889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8888,88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8888,88889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4260,8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4260,8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2260,8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2260,8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9810,7111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0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0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0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8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82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6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628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8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74481,9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4827,2788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Пенсионное обеспечен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43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16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3279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23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0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0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737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0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737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09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822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3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1004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49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87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7855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5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13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547,6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356,1788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820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05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9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7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26840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02213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203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2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67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7737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4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44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4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44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Исполнение судебных актов по обращению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4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44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4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44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19946,14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7903,55667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734625,44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3494,45667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Сельское хозяйство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поддержку некоммерчески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7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838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41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41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15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15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5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68612,1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22697,96667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02025,8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56111,66667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53429,8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56236,02436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рганизация регулярных перевозок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09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58043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8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25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28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5543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7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2777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30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9796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14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81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8596,07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5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58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2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238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3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по организации установл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72915,56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20608,69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72915,56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20608,69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8323,66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66098,19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57,08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87,29182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018,20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38,88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47,69182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8848,43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2626,28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1952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8784,08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6895,76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384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реализацию мероприятий в сфере дорожной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2018,13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99684,61818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61,70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031,8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031,856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47561,85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16247,16218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762,72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740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4065,5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51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строительство и реконструкцию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4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4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8624,2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8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3777,8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526,3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526,3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0526,3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9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04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9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04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1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39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21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7685,8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4509,95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023,1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509,65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7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23,6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66,447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23,6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66,447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23,6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66,447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15,2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58,047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82,6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82,61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5,3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58,137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527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527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527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5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835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5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835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5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835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4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69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4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69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4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69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26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4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Муниципальная программа «Социальная поддержка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4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4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18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182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6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3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62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6211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3925,27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283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826,07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9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964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54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8,05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54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8,05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54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618,05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98,8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62,45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78,7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16,263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20,1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46,189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38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38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386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67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67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67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2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2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12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68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4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767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4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767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4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767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820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Социально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1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3820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3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6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3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6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93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7692,8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0319,146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152,4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12,046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8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883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08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94,17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08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94,17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08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94,17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08,5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94,07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16,3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01,946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2,12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59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38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59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38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85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387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16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16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7169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1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74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74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74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74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5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389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3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3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6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3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10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10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2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28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82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2033,5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2761,488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176,2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734,888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531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700,1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924,56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700,1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924,56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700,1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924,56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297,5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21,96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74,5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98,88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23,0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23,08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71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66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1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50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1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50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50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50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50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507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4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899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49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49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0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49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6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291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6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291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0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02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7040,6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9085,28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126,1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412,68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5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526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1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Составлен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80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26,42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80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26,42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80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26,42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00,8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46,92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23,8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54,708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76,95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2,217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4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9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7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10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7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10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4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10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8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55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8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55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8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555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реализацию проектов благоустройства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2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45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8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95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8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95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Социальна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8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95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7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57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24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24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4812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2929,047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196,3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645,247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576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7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75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41,1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6,34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41,1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6,34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741,1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46,34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57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963,14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21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27,142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2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7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44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44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446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2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88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2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88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2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882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56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56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056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9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3588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66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66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666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9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099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8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6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8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566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0937,2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7141,806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257,6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632,906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1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153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07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97,1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98,33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97,1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98,33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97,1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398,33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647,5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848,731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878,5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007,687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9,0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1,044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17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07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47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47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475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5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44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5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44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45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0044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431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019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7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80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7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80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7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1580,2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51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451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28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28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74,1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2049,8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71314,603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5321,4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7803,503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5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8585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29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Составление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06,7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175,468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06,7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175,468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6006,7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175,468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7034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8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8862,9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654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17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810,7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9124,668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819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132,985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937,263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,4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4,42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40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10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10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9101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9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89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9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89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29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46891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1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1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210,4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80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9703,8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1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8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1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8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11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781,3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4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728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44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5728,7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 xml:space="preserve">Расходы на </w:t>
            </w:r>
            <w:r w:rsidRPr="007A7E78">
              <w:rPr>
                <w:color w:val="000000"/>
                <w:sz w:val="24"/>
                <w:szCs w:val="24"/>
              </w:rPr>
              <w:lastRenderedPageBreak/>
              <w:t>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52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6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052,6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E83C78" w:rsidRPr="007A7E78" w:rsidTr="0098357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32246303,34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C78" w:rsidRPr="007A7E78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7E78">
              <w:rPr>
                <w:color w:val="000000"/>
                <w:sz w:val="24"/>
                <w:szCs w:val="24"/>
              </w:rPr>
              <w:t>29472084,90742</w:t>
            </w:r>
          </w:p>
        </w:tc>
      </w:tr>
    </w:tbl>
    <w:p w:rsidR="00E83C78" w:rsidRPr="00532378" w:rsidRDefault="00E83C78" w:rsidP="00E83C78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3C78" w:rsidRDefault="00E83C78" w:rsidP="00E83C78">
      <w:pPr>
        <w:rPr>
          <w:sz w:val="28"/>
          <w:szCs w:val="28"/>
        </w:rPr>
      </w:pPr>
    </w:p>
    <w:p w:rsidR="00E83C78" w:rsidRDefault="00E83C78" w:rsidP="00E83C78">
      <w:pPr>
        <w:rPr>
          <w:sz w:val="28"/>
          <w:szCs w:val="28"/>
        </w:rPr>
      </w:pPr>
    </w:p>
    <w:p w:rsidR="00E83C78" w:rsidRPr="00532378" w:rsidRDefault="00E83C78" w:rsidP="00E83C7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E83C78" w:rsidRPr="00532378" w:rsidTr="0098357C">
        <w:tc>
          <w:tcPr>
            <w:tcW w:w="5494" w:type="dxa"/>
          </w:tcPr>
          <w:p w:rsidR="00E83C78" w:rsidRPr="00532378" w:rsidRDefault="00E83C78" w:rsidP="0098357C">
            <w:pPr>
              <w:ind w:left="-108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 xml:space="preserve">Председатель </w:t>
            </w:r>
          </w:p>
          <w:p w:rsidR="00E83C78" w:rsidRPr="00532378" w:rsidRDefault="00E83C78" w:rsidP="0098357C">
            <w:pPr>
              <w:ind w:left="-108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lastRenderedPageBreak/>
              <w:t>Волгоградской городской Думы</w:t>
            </w:r>
          </w:p>
          <w:p w:rsidR="00E83C78" w:rsidRPr="00532378" w:rsidRDefault="00E83C78" w:rsidP="0098357C">
            <w:pPr>
              <w:ind w:left="-108"/>
              <w:rPr>
                <w:sz w:val="28"/>
                <w:szCs w:val="28"/>
              </w:rPr>
            </w:pPr>
          </w:p>
          <w:p w:rsidR="00E83C78" w:rsidRPr="00532378" w:rsidRDefault="00E83C78" w:rsidP="0098357C">
            <w:pPr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E83C78" w:rsidRPr="00532378" w:rsidRDefault="00E83C78" w:rsidP="0098357C">
            <w:pPr>
              <w:ind w:left="337"/>
              <w:rPr>
                <w:sz w:val="28"/>
                <w:szCs w:val="28"/>
              </w:rPr>
            </w:pPr>
            <w:r w:rsidRPr="00532378">
              <w:rPr>
                <w:color w:val="000000"/>
                <w:sz w:val="28"/>
                <w:szCs w:val="28"/>
              </w:rPr>
              <w:lastRenderedPageBreak/>
              <w:t>Глава Волгограда</w:t>
            </w:r>
          </w:p>
          <w:p w:rsidR="00E83C78" w:rsidRPr="00532378" w:rsidRDefault="00E83C78" w:rsidP="0098357C">
            <w:pPr>
              <w:rPr>
                <w:sz w:val="28"/>
                <w:szCs w:val="28"/>
              </w:rPr>
            </w:pPr>
          </w:p>
          <w:p w:rsidR="00E83C78" w:rsidRPr="00532378" w:rsidRDefault="00E83C78" w:rsidP="0098357C">
            <w:pPr>
              <w:rPr>
                <w:sz w:val="28"/>
                <w:szCs w:val="28"/>
              </w:rPr>
            </w:pPr>
          </w:p>
          <w:p w:rsidR="00E83C78" w:rsidRPr="00532378" w:rsidRDefault="00E83C78" w:rsidP="0098357C">
            <w:pPr>
              <w:ind w:right="-109"/>
              <w:jc w:val="right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>В.В.Марченко</w:t>
            </w:r>
          </w:p>
        </w:tc>
      </w:tr>
    </w:tbl>
    <w:p w:rsidR="00E83C78" w:rsidRDefault="00E83C78" w:rsidP="00E83C78">
      <w:pPr>
        <w:rPr>
          <w:sz w:val="28"/>
          <w:szCs w:val="28"/>
        </w:rPr>
      </w:pPr>
    </w:p>
    <w:p w:rsidR="00E83C78" w:rsidRDefault="00E83C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3C78" w:rsidRPr="008A4E9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83C78" w:rsidRPr="008A4E9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83C78" w:rsidRPr="008A4E9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E83C78" w:rsidRPr="006D13DE" w:rsidTr="0098357C">
        <w:tc>
          <w:tcPr>
            <w:tcW w:w="486" w:type="dxa"/>
            <w:vAlign w:val="bottom"/>
            <w:hideMark/>
          </w:tcPr>
          <w:p w:rsidR="00E83C78" w:rsidRPr="007200F4" w:rsidRDefault="00E83C78" w:rsidP="0098357C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C78" w:rsidRPr="007200F4" w:rsidRDefault="00E83C78" w:rsidP="0098357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E83C78" w:rsidRPr="007200F4" w:rsidRDefault="00E83C78" w:rsidP="0098357C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C78" w:rsidRPr="007200F4" w:rsidRDefault="00E83C78" w:rsidP="0098357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E83C78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E83C78" w:rsidRPr="001059F1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59F1">
        <w:rPr>
          <w:rFonts w:ascii="Times New Roman" w:hAnsi="Times New Roman" w:cs="Times New Roman"/>
          <w:sz w:val="28"/>
          <w:szCs w:val="28"/>
        </w:rPr>
        <w:t>Приложение 7</w:t>
      </w:r>
    </w:p>
    <w:p w:rsidR="00E83C78" w:rsidRPr="001059F1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83C78" w:rsidRPr="001059F1" w:rsidRDefault="00E83C78" w:rsidP="00E83C7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83C78" w:rsidRPr="001059F1" w:rsidTr="0098357C">
        <w:tc>
          <w:tcPr>
            <w:tcW w:w="486" w:type="dxa"/>
            <w:vAlign w:val="bottom"/>
            <w:hideMark/>
          </w:tcPr>
          <w:p w:rsidR="00E83C78" w:rsidRPr="001059F1" w:rsidRDefault="00E83C78" w:rsidP="0098357C">
            <w:pPr>
              <w:pStyle w:val="ab"/>
              <w:jc w:val="center"/>
              <w:rPr>
                <w:lang w:eastAsia="en-US"/>
              </w:rPr>
            </w:pPr>
            <w:r w:rsidRPr="001059F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C78" w:rsidRPr="001059F1" w:rsidRDefault="00E83C78" w:rsidP="0098357C">
            <w:pPr>
              <w:pStyle w:val="ab"/>
              <w:jc w:val="center"/>
              <w:rPr>
                <w:lang w:eastAsia="en-US"/>
              </w:rPr>
            </w:pPr>
            <w:r w:rsidRPr="001059F1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E83C78" w:rsidRPr="001059F1" w:rsidRDefault="00E83C78" w:rsidP="0098357C">
            <w:pPr>
              <w:pStyle w:val="ab"/>
              <w:jc w:val="center"/>
              <w:rPr>
                <w:lang w:eastAsia="en-US"/>
              </w:rPr>
            </w:pPr>
            <w:r w:rsidRPr="001059F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C78" w:rsidRPr="001059F1" w:rsidRDefault="00E83C78" w:rsidP="0098357C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E83C78" w:rsidRPr="001059F1" w:rsidRDefault="00E83C78" w:rsidP="00E83C78">
      <w:pPr>
        <w:jc w:val="center"/>
        <w:rPr>
          <w:sz w:val="28"/>
          <w:szCs w:val="28"/>
        </w:rPr>
      </w:pPr>
    </w:p>
    <w:p w:rsidR="00E83C78" w:rsidRPr="001059F1" w:rsidRDefault="00E83C78" w:rsidP="00E83C78">
      <w:pPr>
        <w:jc w:val="center"/>
        <w:rPr>
          <w:sz w:val="28"/>
          <w:szCs w:val="28"/>
        </w:rPr>
      </w:pPr>
    </w:p>
    <w:p w:rsidR="00E83C78" w:rsidRPr="001059F1" w:rsidRDefault="00E83C78" w:rsidP="00E83C78">
      <w:pPr>
        <w:jc w:val="center"/>
        <w:rPr>
          <w:sz w:val="28"/>
          <w:szCs w:val="28"/>
        </w:rPr>
      </w:pPr>
    </w:p>
    <w:p w:rsidR="00E83C78" w:rsidRPr="001059F1" w:rsidRDefault="00E83C78" w:rsidP="00E83C78">
      <w:pPr>
        <w:jc w:val="center"/>
        <w:rPr>
          <w:sz w:val="28"/>
          <w:szCs w:val="28"/>
        </w:rPr>
      </w:pPr>
      <w:r w:rsidRPr="001059F1">
        <w:rPr>
          <w:sz w:val="28"/>
          <w:szCs w:val="28"/>
        </w:rPr>
        <w:t xml:space="preserve">Общий объем бюджетных ассигнований, </w:t>
      </w:r>
    </w:p>
    <w:p w:rsidR="00E83C78" w:rsidRPr="001059F1" w:rsidRDefault="00E83C78" w:rsidP="00E83C78">
      <w:pPr>
        <w:jc w:val="center"/>
        <w:rPr>
          <w:sz w:val="28"/>
          <w:szCs w:val="28"/>
        </w:rPr>
      </w:pPr>
      <w:r w:rsidRPr="001059F1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E83C78" w:rsidRPr="001059F1" w:rsidRDefault="00E83C78" w:rsidP="00E83C78">
      <w:pPr>
        <w:jc w:val="center"/>
        <w:rPr>
          <w:sz w:val="28"/>
          <w:szCs w:val="28"/>
        </w:rPr>
      </w:pPr>
      <w:r w:rsidRPr="001059F1">
        <w:rPr>
          <w:sz w:val="28"/>
          <w:szCs w:val="28"/>
        </w:rPr>
        <w:t>на 2024 год и на плановый период 2025 и 2026 годов</w:t>
      </w:r>
    </w:p>
    <w:p w:rsidR="00E83C78" w:rsidRPr="001059F1" w:rsidRDefault="00E83C78" w:rsidP="00E83C78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134"/>
        <w:gridCol w:w="1134"/>
      </w:tblGrid>
      <w:tr w:rsidR="00E83C78" w:rsidRPr="001059F1" w:rsidTr="0098357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059F1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br w:type="page"/>
            </w:r>
            <w:r w:rsidRPr="001059F1">
              <w:rPr>
                <w:color w:val="000000"/>
                <w:sz w:val="24"/>
                <w:szCs w:val="24"/>
              </w:rPr>
              <w:t>№</w:t>
            </w:r>
          </w:p>
          <w:p w:rsidR="00E83C78" w:rsidRPr="001059F1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059F1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059F1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83C78" w:rsidRPr="001059F1" w:rsidTr="0098357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78" w:rsidRPr="001059F1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78" w:rsidRPr="001059F1" w:rsidRDefault="00E83C78" w:rsidP="009835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059F1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059F1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059F1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E83C78" w:rsidRPr="001059F1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059F1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br w:type="page"/>
            </w:r>
            <w:r w:rsidRPr="001059F1">
              <w:rPr>
                <w:sz w:val="24"/>
                <w:szCs w:val="24"/>
              </w:rPr>
              <w:br w:type="page"/>
            </w:r>
            <w:r w:rsidRPr="001059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EB0F79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EB0F79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EB0F79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EB0F79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8</w:t>
            </w:r>
            <w:r w:rsidRPr="0018006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jc w:val="center"/>
            </w:pPr>
            <w:r w:rsidRPr="00180063">
              <w:rPr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jc w:val="center"/>
            </w:pPr>
            <w:r w:rsidRPr="00180063">
              <w:rPr>
                <w:color w:val="000000"/>
                <w:sz w:val="24"/>
                <w:szCs w:val="24"/>
              </w:rPr>
              <w:t>3408,0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0</w:t>
            </w:r>
            <w:r w:rsidRPr="0018006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jc w:val="center"/>
            </w:pPr>
            <w:r w:rsidRPr="00180063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jc w:val="center"/>
            </w:pPr>
            <w:r w:rsidRPr="00180063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180063">
              <w:rPr>
                <w:color w:val="000000"/>
                <w:sz w:val="24"/>
                <w:szCs w:val="24"/>
              </w:rPr>
              <w:t>н</w:t>
            </w:r>
            <w:r w:rsidRPr="00180063">
              <w:rPr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180063">
              <w:rPr>
                <w:color w:val="000000"/>
                <w:sz w:val="24"/>
                <w:szCs w:val="24"/>
              </w:rPr>
              <w:t>о</w:t>
            </w:r>
            <w:r w:rsidRPr="0018006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18006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180063">
              <w:rPr>
                <w:color w:val="000000"/>
                <w:sz w:val="24"/>
                <w:szCs w:val="24"/>
              </w:rPr>
              <w:t>и</w:t>
            </w:r>
            <w:r w:rsidRPr="00180063">
              <w:rPr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Pr="0018006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180063">
              <w:rPr>
                <w:color w:val="000000"/>
                <w:sz w:val="24"/>
                <w:szCs w:val="24"/>
              </w:rPr>
              <w:t>е</w:t>
            </w:r>
            <w:r w:rsidRPr="00180063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Pr="0018006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871,5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жегодное денежное вознаграждение почетному гра</w:t>
            </w:r>
            <w:r w:rsidRPr="00180063">
              <w:rPr>
                <w:color w:val="000000"/>
                <w:sz w:val="24"/>
                <w:szCs w:val="24"/>
              </w:rPr>
              <w:t>ж</w:t>
            </w:r>
            <w:r w:rsidRPr="00180063">
              <w:rPr>
                <w:color w:val="000000"/>
                <w:sz w:val="24"/>
                <w:szCs w:val="24"/>
              </w:rPr>
              <w:t>данину города-героя Волгограда ко дню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8006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жемесячная денежная выплата почетному граждан</w:t>
            </w:r>
            <w:r w:rsidRPr="00180063">
              <w:rPr>
                <w:color w:val="000000"/>
                <w:sz w:val="24"/>
                <w:szCs w:val="24"/>
              </w:rPr>
              <w:t>и</w:t>
            </w:r>
            <w:r w:rsidRPr="00180063">
              <w:rPr>
                <w:color w:val="000000"/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8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8006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E83C78" w:rsidRPr="00180063" w:rsidTr="009835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180063">
              <w:rPr>
                <w:color w:val="000000"/>
                <w:sz w:val="24"/>
                <w:szCs w:val="24"/>
              </w:rPr>
              <w:t>ю</w:t>
            </w:r>
            <w:r w:rsidRPr="00180063">
              <w:rPr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180063">
              <w:rPr>
                <w:color w:val="000000"/>
                <w:sz w:val="24"/>
                <w:szCs w:val="24"/>
              </w:rPr>
              <w:t>е</w:t>
            </w:r>
            <w:r w:rsidRPr="00180063">
              <w:rPr>
                <w:color w:val="000000"/>
                <w:sz w:val="24"/>
                <w:szCs w:val="24"/>
              </w:rPr>
              <w:t>тей, муниципальных бюджетных учреждений физич</w:t>
            </w:r>
            <w:r w:rsidRPr="00180063">
              <w:rPr>
                <w:color w:val="000000"/>
                <w:sz w:val="24"/>
                <w:szCs w:val="24"/>
              </w:rPr>
              <w:t>е</w:t>
            </w:r>
            <w:r w:rsidRPr="00180063">
              <w:rPr>
                <w:color w:val="000000"/>
                <w:sz w:val="24"/>
                <w:szCs w:val="24"/>
              </w:rPr>
              <w:t>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170,0</w:t>
            </w:r>
          </w:p>
        </w:tc>
      </w:tr>
    </w:tbl>
    <w:p w:rsidR="00E83C78" w:rsidRPr="00180063" w:rsidRDefault="00E83C78" w:rsidP="00E83C78">
      <w:pPr>
        <w:rPr>
          <w:sz w:val="16"/>
        </w:rPr>
      </w:pP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5527"/>
        <w:gridCol w:w="1274"/>
        <w:gridCol w:w="995"/>
        <w:gridCol w:w="993"/>
        <w:gridCol w:w="281"/>
      </w:tblGrid>
      <w:tr w:rsidR="00E83C78" w:rsidRPr="00180063" w:rsidTr="0098357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C78" w:rsidRPr="00180063" w:rsidTr="0098357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11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180063">
              <w:rPr>
                <w:color w:val="000000"/>
                <w:sz w:val="24"/>
                <w:szCs w:val="24"/>
              </w:rPr>
              <w:t>р</w:t>
            </w:r>
            <w:r w:rsidRPr="00180063">
              <w:rPr>
                <w:color w:val="000000"/>
                <w:sz w:val="24"/>
                <w:szCs w:val="24"/>
              </w:rPr>
              <w:t>тивных коллективов муниципальных образовател</w:t>
            </w:r>
            <w:r w:rsidRPr="00180063">
              <w:rPr>
                <w:color w:val="000000"/>
                <w:sz w:val="24"/>
                <w:szCs w:val="24"/>
              </w:rPr>
              <w:t>ь</w:t>
            </w:r>
            <w:r w:rsidRPr="00180063">
              <w:rPr>
                <w:color w:val="000000"/>
                <w:sz w:val="24"/>
                <w:szCs w:val="24"/>
              </w:rPr>
              <w:t>ных учреждений сферы образования, творческих коллективов муниципальных бюджетных учрежд</w:t>
            </w:r>
            <w:r w:rsidRPr="00180063">
              <w:rPr>
                <w:color w:val="000000"/>
                <w:sz w:val="24"/>
                <w:szCs w:val="24"/>
              </w:rPr>
              <w:t>е</w:t>
            </w:r>
            <w:r w:rsidRPr="00180063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9991,9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C78" w:rsidRPr="00180063" w:rsidTr="0098357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12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</w:t>
            </w:r>
            <w:r w:rsidRPr="00180063">
              <w:rPr>
                <w:color w:val="000000"/>
                <w:sz w:val="24"/>
                <w:szCs w:val="24"/>
              </w:rPr>
              <w:t>ч</w:t>
            </w:r>
            <w:r w:rsidRPr="00180063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</w:t>
            </w:r>
            <w:r w:rsidRPr="00180063">
              <w:rPr>
                <w:color w:val="000000"/>
                <w:sz w:val="24"/>
                <w:szCs w:val="24"/>
              </w:rPr>
              <w:t>р</w:t>
            </w:r>
            <w:r w:rsidRPr="00180063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C78" w:rsidRPr="00180063" w:rsidTr="0098357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13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C78" w:rsidRPr="00180063" w:rsidTr="0098357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14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C78" w:rsidRPr="00180063" w:rsidTr="0098357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80063">
              <w:rPr>
                <w:sz w:val="24"/>
                <w:szCs w:val="24"/>
              </w:rPr>
              <w:t>15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180063">
              <w:rPr>
                <w:color w:val="000000"/>
                <w:sz w:val="24"/>
                <w:szCs w:val="24"/>
              </w:rPr>
              <w:t>а</w:t>
            </w:r>
            <w:r w:rsidRPr="00180063">
              <w:rPr>
                <w:color w:val="000000"/>
                <w:sz w:val="24"/>
                <w:szCs w:val="24"/>
              </w:rPr>
              <w:t>туры и искусства, образ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C78" w:rsidRPr="00180063" w:rsidTr="0098357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889</w:t>
            </w:r>
            <w:r w:rsidRPr="0018006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1800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36593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80063">
              <w:rPr>
                <w:color w:val="000000"/>
                <w:sz w:val="24"/>
                <w:szCs w:val="24"/>
              </w:rPr>
              <w:t>36603,1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E83C78" w:rsidRPr="00180063" w:rsidRDefault="00E83C78" w:rsidP="0098357C">
            <w:pPr>
              <w:autoSpaceDE w:val="0"/>
              <w:autoSpaceDN w:val="0"/>
              <w:adjustRightInd w:val="0"/>
              <w:ind w:left="-110" w:right="-57"/>
              <w:rPr>
                <w:color w:val="000000"/>
                <w:sz w:val="24"/>
                <w:szCs w:val="24"/>
              </w:rPr>
            </w:pPr>
            <w:r w:rsidRPr="009E2DA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E83C78" w:rsidRPr="001059F1" w:rsidRDefault="00E83C78" w:rsidP="00E83C78">
      <w:pPr>
        <w:rPr>
          <w:sz w:val="28"/>
        </w:rPr>
      </w:pPr>
    </w:p>
    <w:p w:rsidR="00E83C78" w:rsidRPr="001059F1" w:rsidRDefault="00E83C78" w:rsidP="00E83C78">
      <w:pPr>
        <w:rPr>
          <w:sz w:val="28"/>
          <w:szCs w:val="28"/>
        </w:rPr>
      </w:pPr>
    </w:p>
    <w:p w:rsidR="00E83C78" w:rsidRPr="001059F1" w:rsidRDefault="00E83C78" w:rsidP="00E83C7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E83C78" w:rsidRPr="001059F1" w:rsidTr="0098357C">
        <w:tc>
          <w:tcPr>
            <w:tcW w:w="5494" w:type="dxa"/>
          </w:tcPr>
          <w:p w:rsidR="00E83C78" w:rsidRPr="001059F1" w:rsidRDefault="00E83C78" w:rsidP="0098357C">
            <w:pPr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E83C78" w:rsidRPr="001059F1" w:rsidRDefault="00E83C78" w:rsidP="0098357C">
            <w:pPr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83C78" w:rsidRPr="001059F1" w:rsidRDefault="00E83C78" w:rsidP="0098357C">
            <w:pPr>
              <w:rPr>
                <w:color w:val="000000"/>
                <w:sz w:val="28"/>
                <w:szCs w:val="28"/>
              </w:rPr>
            </w:pPr>
          </w:p>
          <w:p w:rsidR="00E83C78" w:rsidRPr="001059F1" w:rsidRDefault="00E83C78" w:rsidP="0098357C">
            <w:pPr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E83C78" w:rsidRPr="0017595F" w:rsidRDefault="00E83C78" w:rsidP="0098357C">
            <w:pPr>
              <w:pStyle w:val="1"/>
            </w:pPr>
            <w:r w:rsidRPr="0017595F">
              <w:t>Глава Волгограда</w:t>
            </w:r>
          </w:p>
          <w:p w:rsidR="00E83C78" w:rsidRPr="001059F1" w:rsidRDefault="00E83C78" w:rsidP="0098357C">
            <w:pPr>
              <w:rPr>
                <w:color w:val="000000"/>
                <w:sz w:val="28"/>
                <w:szCs w:val="28"/>
              </w:rPr>
            </w:pPr>
          </w:p>
          <w:p w:rsidR="00E83C78" w:rsidRPr="001059F1" w:rsidRDefault="00E83C78" w:rsidP="0098357C">
            <w:pPr>
              <w:rPr>
                <w:color w:val="000000"/>
                <w:sz w:val="28"/>
                <w:szCs w:val="28"/>
              </w:rPr>
            </w:pPr>
          </w:p>
          <w:p w:rsidR="00E83C78" w:rsidRPr="001059F1" w:rsidRDefault="00E83C78" w:rsidP="0098357C">
            <w:pPr>
              <w:jc w:val="right"/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E83C78" w:rsidRDefault="00E83C78" w:rsidP="00E83C78">
      <w:pPr>
        <w:rPr>
          <w:sz w:val="28"/>
          <w:szCs w:val="28"/>
        </w:rPr>
      </w:pPr>
    </w:p>
    <w:p w:rsidR="00E83C78" w:rsidRPr="001059F1" w:rsidRDefault="00E83C78" w:rsidP="00E83C78">
      <w:pPr>
        <w:rPr>
          <w:sz w:val="28"/>
          <w:szCs w:val="28"/>
        </w:rPr>
      </w:pPr>
    </w:p>
    <w:p w:rsidR="00E83C78" w:rsidRDefault="00E83C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344C" w:rsidRPr="00B40F39" w:rsidRDefault="003B344C" w:rsidP="003B34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B344C" w:rsidRPr="00B40F39" w:rsidRDefault="003B344C" w:rsidP="003B34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B344C" w:rsidRPr="00B40F39" w:rsidRDefault="003B344C" w:rsidP="003B34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B344C" w:rsidRPr="00B40F39" w:rsidTr="0098357C">
        <w:trPr>
          <w:trHeight w:val="169"/>
        </w:trPr>
        <w:tc>
          <w:tcPr>
            <w:tcW w:w="486" w:type="dxa"/>
            <w:vAlign w:val="bottom"/>
            <w:hideMark/>
          </w:tcPr>
          <w:p w:rsidR="003B344C" w:rsidRPr="00B40F39" w:rsidRDefault="003B344C" w:rsidP="0098357C">
            <w:pPr>
              <w:pStyle w:val="ab"/>
              <w:jc w:val="center"/>
            </w:pPr>
            <w:r w:rsidRPr="00B40F3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344C" w:rsidRPr="00B40F39" w:rsidRDefault="003B344C" w:rsidP="0098357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3B344C" w:rsidRPr="00B40F39" w:rsidRDefault="003B344C" w:rsidP="0098357C">
            <w:pPr>
              <w:pStyle w:val="ab"/>
              <w:jc w:val="center"/>
            </w:pPr>
            <w:r w:rsidRPr="00B40F39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344C" w:rsidRPr="00B40F39" w:rsidRDefault="003B344C" w:rsidP="0098357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B344C" w:rsidRPr="00B40F39" w:rsidRDefault="003B344C" w:rsidP="003B34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B344C" w:rsidRPr="00B40F39" w:rsidRDefault="003B344C" w:rsidP="003B344C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3B344C" w:rsidRPr="00B40F39" w:rsidRDefault="003B344C" w:rsidP="003B344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t>к решению</w:t>
      </w:r>
    </w:p>
    <w:p w:rsidR="003B344C" w:rsidRPr="00B40F39" w:rsidRDefault="003B344C" w:rsidP="003B344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B344C" w:rsidRPr="00B40F39" w:rsidTr="0098357C">
        <w:tc>
          <w:tcPr>
            <w:tcW w:w="486" w:type="dxa"/>
            <w:vAlign w:val="bottom"/>
            <w:hideMark/>
          </w:tcPr>
          <w:p w:rsidR="003B344C" w:rsidRPr="00B40F39" w:rsidRDefault="003B344C" w:rsidP="0098357C">
            <w:pPr>
              <w:pStyle w:val="ab"/>
              <w:jc w:val="center"/>
            </w:pPr>
            <w:r w:rsidRPr="00B40F3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44C" w:rsidRPr="00B40F39" w:rsidRDefault="003B344C" w:rsidP="0098357C">
            <w:pPr>
              <w:pStyle w:val="ab"/>
              <w:jc w:val="center"/>
            </w:pPr>
            <w:r w:rsidRPr="00B40F39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B344C" w:rsidRPr="00B40F39" w:rsidRDefault="003B344C" w:rsidP="0098357C">
            <w:pPr>
              <w:pStyle w:val="ab"/>
              <w:jc w:val="center"/>
            </w:pPr>
            <w:r w:rsidRPr="00B40F3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44C" w:rsidRPr="00B40F39" w:rsidRDefault="003B344C" w:rsidP="0098357C">
            <w:pPr>
              <w:pStyle w:val="ab"/>
              <w:jc w:val="center"/>
            </w:pPr>
            <w:r w:rsidRPr="00B40F39">
              <w:t>5/80</w:t>
            </w:r>
          </w:p>
        </w:tc>
      </w:tr>
    </w:tbl>
    <w:p w:rsidR="003B344C" w:rsidRDefault="003B344C" w:rsidP="003B344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B344C" w:rsidRPr="00B40F39" w:rsidRDefault="003B344C" w:rsidP="003B344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B40F39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3B344C" w:rsidRPr="00B40F39" w:rsidRDefault="003B344C" w:rsidP="003B344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B40F39">
        <w:rPr>
          <w:rFonts w:ascii="Times New Roman" w:hAnsi="Times New Roman" w:cs="Times New Roman"/>
          <w:sz w:val="28"/>
        </w:rPr>
        <w:t xml:space="preserve">на </w:t>
      </w:r>
      <w:r w:rsidRPr="00B40F39">
        <w:rPr>
          <w:rFonts w:ascii="Times New Roman" w:hAnsi="Times New Roman" w:cs="Times New Roman"/>
          <w:sz w:val="28"/>
          <w:szCs w:val="28"/>
        </w:rPr>
        <w:t xml:space="preserve">2024 год и на </w:t>
      </w:r>
      <w:r w:rsidRPr="00B40F39">
        <w:rPr>
          <w:rFonts w:ascii="Times New Roman" w:hAnsi="Times New Roman" w:cs="Times New Roman"/>
          <w:sz w:val="28"/>
        </w:rPr>
        <w:t>плановый период 2025 и 2026 годов</w:t>
      </w:r>
    </w:p>
    <w:p w:rsidR="003B344C" w:rsidRPr="00B40F39" w:rsidRDefault="003B344C" w:rsidP="003B344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3574"/>
        <w:gridCol w:w="1817"/>
        <w:gridCol w:w="1817"/>
        <w:gridCol w:w="1819"/>
      </w:tblGrid>
      <w:tr w:rsidR="003B344C" w:rsidRPr="00B40F39" w:rsidTr="0098357C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B40F39" w:rsidRDefault="003B344C" w:rsidP="009835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№</w:t>
            </w:r>
          </w:p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п/п</w:t>
            </w:r>
          </w:p>
        </w:tc>
        <w:tc>
          <w:tcPr>
            <w:tcW w:w="18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Сумма (тыс. руб.)</w:t>
            </w:r>
          </w:p>
        </w:tc>
      </w:tr>
      <w:tr w:rsidR="003B344C" w:rsidRPr="00B40F39" w:rsidTr="0098357C"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B40F39" w:rsidRDefault="003B344C" w:rsidP="0098357C">
            <w:pPr>
              <w:ind w:left="-57" w:right="-57"/>
            </w:pPr>
          </w:p>
        </w:tc>
        <w:tc>
          <w:tcPr>
            <w:tcW w:w="18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4C" w:rsidRPr="00B40F39" w:rsidRDefault="003B344C" w:rsidP="0098357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24 го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25 год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026 год</w:t>
            </w:r>
          </w:p>
        </w:tc>
      </w:tr>
      <w:tr w:rsidR="003B344C" w:rsidRPr="00B40F39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1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рганами местного самоуправления Волг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градской области государстве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 xml:space="preserve">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9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49,4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49,4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здание, исполнение фун</w:t>
            </w:r>
            <w:r w:rsidRPr="004A06CE">
              <w:rPr>
                <w:sz w:val="24"/>
                <w:szCs w:val="24"/>
              </w:rPr>
              <w:t>к</w:t>
            </w:r>
            <w:r w:rsidRPr="004A06CE">
              <w:rPr>
                <w:sz w:val="24"/>
                <w:szCs w:val="24"/>
              </w:rPr>
              <w:t>ций и обеспечение деятельности муниципальных комиссий по д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лам несовершеннолетних и защ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те их пра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211,4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211,4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211,4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</w:t>
            </w:r>
            <w:r w:rsidRPr="004A06CE">
              <w:rPr>
                <w:sz w:val="24"/>
                <w:szCs w:val="24"/>
              </w:rPr>
              <w:t>р</w:t>
            </w:r>
            <w:r w:rsidRPr="004A06CE">
              <w:rPr>
                <w:sz w:val="24"/>
                <w:szCs w:val="24"/>
              </w:rPr>
              <w:t>ственных полномочий по орган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зационному обеспечению деятельности территориальных а</w:t>
            </w:r>
            <w:r w:rsidRPr="004A06CE">
              <w:rPr>
                <w:sz w:val="24"/>
                <w:szCs w:val="24"/>
              </w:rPr>
              <w:t>д</w:t>
            </w:r>
            <w:r w:rsidRPr="004A06CE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764,9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184,4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184,4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переданных органам местного самоуправл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ния полномочий Российской Ф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дерации на государственную р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 xml:space="preserve">гистрацию актов гражданского состояния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7931,6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0037,3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182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государстве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>ных полномочий Волгоградской области по хранению, комплект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66,5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67,3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67,30000</w:t>
            </w:r>
          </w:p>
        </w:tc>
      </w:tr>
    </w:tbl>
    <w:p w:rsidR="003B344C" w:rsidRDefault="003B344C" w:rsidP="003B344C">
      <w:r>
        <w:lastRenderedPageBreak/>
        <w:br w:type="page"/>
      </w: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3574"/>
        <w:gridCol w:w="1817"/>
        <w:gridCol w:w="1817"/>
        <w:gridCol w:w="1819"/>
      </w:tblGrid>
      <w:tr w:rsidR="003B344C" w:rsidRPr="004A06CE" w:rsidTr="0098357C">
        <w:trPr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44C" w:rsidRPr="00B40F39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40F39">
              <w:rPr>
                <w:sz w:val="24"/>
                <w:szCs w:val="24"/>
              </w:rPr>
              <w:t>5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государстве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>ных полномочий по предоставл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нию мер социальной поддержки детям-сиротам и детям, оста</w:t>
            </w:r>
            <w:r w:rsidRPr="004A06CE">
              <w:rPr>
                <w:sz w:val="24"/>
                <w:szCs w:val="24"/>
              </w:rPr>
              <w:t>в</w:t>
            </w:r>
            <w:r w:rsidRPr="004A06CE">
              <w:rPr>
                <w:sz w:val="24"/>
                <w:szCs w:val="24"/>
              </w:rPr>
              <w:t xml:space="preserve">шимся без </w:t>
            </w:r>
          </w:p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попечения родителей, лицам из числа детей-сирот и детей, оставшихся без попечения род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телей, лицам, потерявшим в п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49950,9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44250,9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44250,9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государстве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>ных полномочий по выплате во</w:t>
            </w:r>
            <w:r w:rsidRPr="004A06CE">
              <w:rPr>
                <w:sz w:val="24"/>
                <w:szCs w:val="24"/>
              </w:rPr>
              <w:t>з</w:t>
            </w:r>
            <w:r w:rsidRPr="004A06CE">
              <w:rPr>
                <w:sz w:val="24"/>
                <w:szCs w:val="24"/>
              </w:rPr>
              <w:t>награждения за труд, причита</w:t>
            </w:r>
            <w:r w:rsidRPr="004A06CE">
              <w:rPr>
                <w:sz w:val="24"/>
                <w:szCs w:val="24"/>
              </w:rPr>
              <w:t>ю</w:t>
            </w:r>
            <w:r w:rsidRPr="004A06CE">
              <w:rPr>
                <w:sz w:val="24"/>
                <w:szCs w:val="24"/>
              </w:rPr>
              <w:t>щегося приемным родителям, патронатным воспитателям, и предоставлению приемным род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телям мер социальной поддержк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8583,6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1411,9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1411,9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бразовател</w:t>
            </w:r>
            <w:r w:rsidRPr="004A06CE">
              <w:rPr>
                <w:sz w:val="24"/>
                <w:szCs w:val="24"/>
              </w:rPr>
              <w:t>ь</w:t>
            </w:r>
            <w:r w:rsidRPr="004A06CE">
              <w:rPr>
                <w:sz w:val="24"/>
                <w:szCs w:val="24"/>
              </w:rPr>
              <w:t>ного процесса по реализации о</w:t>
            </w:r>
            <w:r w:rsidRPr="004A06CE">
              <w:rPr>
                <w:sz w:val="24"/>
                <w:szCs w:val="24"/>
              </w:rPr>
              <w:t>б</w:t>
            </w:r>
            <w:r w:rsidRPr="004A06CE">
              <w:rPr>
                <w:sz w:val="24"/>
                <w:szCs w:val="24"/>
              </w:rPr>
              <w:t>разовательных программ начал</w:t>
            </w:r>
            <w:r w:rsidRPr="004A06CE">
              <w:rPr>
                <w:sz w:val="24"/>
                <w:szCs w:val="24"/>
              </w:rPr>
              <w:t>ь</w:t>
            </w:r>
            <w:r w:rsidRPr="004A06CE">
              <w:rPr>
                <w:sz w:val="24"/>
                <w:szCs w:val="24"/>
              </w:rPr>
              <w:t>ного общего, основного общего, среднего общего образования муниципальными общеобразов</w:t>
            </w:r>
            <w:r w:rsidRPr="004A06CE">
              <w:rPr>
                <w:sz w:val="24"/>
                <w:szCs w:val="24"/>
              </w:rPr>
              <w:t>а</w:t>
            </w:r>
            <w:r w:rsidRPr="004A06CE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858559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452620,5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530094,5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9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бразовател</w:t>
            </w:r>
            <w:r w:rsidRPr="004A06CE">
              <w:rPr>
                <w:sz w:val="24"/>
                <w:szCs w:val="24"/>
              </w:rPr>
              <w:t>ь</w:t>
            </w:r>
            <w:r w:rsidRPr="004A06CE">
              <w:rPr>
                <w:sz w:val="24"/>
                <w:szCs w:val="24"/>
              </w:rPr>
              <w:t>ного процесса по реализации о</w:t>
            </w:r>
            <w:r w:rsidRPr="004A06CE">
              <w:rPr>
                <w:sz w:val="24"/>
                <w:szCs w:val="24"/>
              </w:rPr>
              <w:t>б</w:t>
            </w:r>
            <w:r w:rsidRPr="004A06CE">
              <w:rPr>
                <w:sz w:val="24"/>
                <w:szCs w:val="24"/>
              </w:rPr>
              <w:t>разовательных программ д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школьного образования муниц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пальными общеобразовательн</w:t>
            </w:r>
            <w:r w:rsidRPr="004A06CE">
              <w:rPr>
                <w:sz w:val="24"/>
                <w:szCs w:val="24"/>
              </w:rPr>
              <w:t>ы</w:t>
            </w:r>
            <w:r w:rsidRPr="004A06CE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294,9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463,7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463,7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бразовател</w:t>
            </w:r>
            <w:r w:rsidRPr="004A06CE">
              <w:rPr>
                <w:sz w:val="24"/>
                <w:szCs w:val="24"/>
              </w:rPr>
              <w:t>ь</w:t>
            </w:r>
            <w:r w:rsidRPr="004A06CE">
              <w:rPr>
                <w:sz w:val="24"/>
                <w:szCs w:val="24"/>
              </w:rPr>
              <w:t>ного процесса по реализации о</w:t>
            </w:r>
            <w:r w:rsidRPr="004A06CE">
              <w:rPr>
                <w:sz w:val="24"/>
                <w:szCs w:val="24"/>
              </w:rPr>
              <w:t>б</w:t>
            </w:r>
            <w:r w:rsidRPr="004A06CE">
              <w:rPr>
                <w:sz w:val="24"/>
                <w:szCs w:val="24"/>
              </w:rPr>
              <w:t>разовательных программ начал</w:t>
            </w:r>
            <w:r w:rsidRPr="004A06CE">
              <w:rPr>
                <w:sz w:val="24"/>
                <w:szCs w:val="24"/>
              </w:rPr>
              <w:t>ь</w:t>
            </w:r>
            <w:r w:rsidRPr="004A06CE">
              <w:rPr>
                <w:sz w:val="24"/>
                <w:szCs w:val="24"/>
              </w:rPr>
              <w:t>ного общего, основного общего, среднего общего образования частными общеобразовательными организациями, имеющими гос</w:t>
            </w:r>
            <w:r w:rsidRPr="004A06CE">
              <w:rPr>
                <w:sz w:val="24"/>
                <w:szCs w:val="24"/>
              </w:rPr>
              <w:t>у</w:t>
            </w:r>
            <w:r w:rsidRPr="004A06CE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9942,4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8679,6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8679,6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бразовател</w:t>
            </w:r>
            <w:r w:rsidRPr="004A06CE">
              <w:rPr>
                <w:sz w:val="24"/>
                <w:szCs w:val="24"/>
              </w:rPr>
              <w:t>ь</w:t>
            </w:r>
            <w:r w:rsidRPr="004A06CE">
              <w:rPr>
                <w:sz w:val="24"/>
                <w:szCs w:val="24"/>
              </w:rPr>
              <w:t>ного процесса по реализации о</w:t>
            </w:r>
            <w:r w:rsidRPr="004A06CE">
              <w:rPr>
                <w:sz w:val="24"/>
                <w:szCs w:val="24"/>
              </w:rPr>
              <w:t>б</w:t>
            </w:r>
            <w:r w:rsidRPr="004A06CE">
              <w:rPr>
                <w:sz w:val="24"/>
                <w:szCs w:val="24"/>
              </w:rPr>
              <w:t>разовательных программ д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 xml:space="preserve">школьного образования частными общеобразовательными </w:t>
            </w:r>
            <w:r w:rsidRPr="004A06CE">
              <w:rPr>
                <w:sz w:val="24"/>
                <w:szCs w:val="24"/>
              </w:rPr>
              <w:lastRenderedPageBreak/>
              <w:t>орган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зациями, имеющими госуда</w:t>
            </w:r>
            <w:r w:rsidRPr="004A06CE">
              <w:rPr>
                <w:sz w:val="24"/>
                <w:szCs w:val="24"/>
              </w:rPr>
              <w:t>р</w:t>
            </w:r>
            <w:r w:rsidRPr="004A06CE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6494,7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568,5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568,5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бразовател</w:t>
            </w:r>
            <w:r w:rsidRPr="004A06CE">
              <w:rPr>
                <w:sz w:val="24"/>
                <w:szCs w:val="24"/>
              </w:rPr>
              <w:t>ь</w:t>
            </w:r>
            <w:r w:rsidRPr="004A06CE">
              <w:rPr>
                <w:sz w:val="24"/>
                <w:szCs w:val="24"/>
              </w:rPr>
              <w:t>ного процесса по реализации о</w:t>
            </w:r>
            <w:r w:rsidRPr="004A06CE">
              <w:rPr>
                <w:sz w:val="24"/>
                <w:szCs w:val="24"/>
              </w:rPr>
              <w:t>б</w:t>
            </w:r>
            <w:r w:rsidRPr="004A06CE">
              <w:rPr>
                <w:sz w:val="24"/>
                <w:szCs w:val="24"/>
              </w:rPr>
              <w:t>разовательных программ д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школьного образования муниц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пальными дошкольными образ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218048,2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995738,8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989396,1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бразовател</w:t>
            </w:r>
            <w:r w:rsidRPr="004A06CE">
              <w:rPr>
                <w:sz w:val="24"/>
                <w:szCs w:val="24"/>
              </w:rPr>
              <w:t>ь</w:t>
            </w:r>
            <w:r w:rsidRPr="004A06CE">
              <w:rPr>
                <w:sz w:val="24"/>
                <w:szCs w:val="24"/>
              </w:rPr>
              <w:t>ного процесса по реализации о</w:t>
            </w:r>
            <w:r w:rsidRPr="004A06CE">
              <w:rPr>
                <w:sz w:val="24"/>
                <w:szCs w:val="24"/>
              </w:rPr>
              <w:t>б</w:t>
            </w:r>
            <w:r w:rsidRPr="004A06CE">
              <w:rPr>
                <w:sz w:val="24"/>
                <w:szCs w:val="24"/>
              </w:rPr>
              <w:t>разовательных программ д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школьного образования частными дошкольными образовательными организациям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8669,2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6253,5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6253,5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рганами местного самоуправления Волг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градской области государстве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>ных полномочий по увековеч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нию памяти погибших при защ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те Отечества на территории Во</w:t>
            </w:r>
            <w:r w:rsidRPr="004A06CE">
              <w:rPr>
                <w:sz w:val="24"/>
                <w:szCs w:val="24"/>
              </w:rPr>
              <w:t>л</w:t>
            </w:r>
            <w:r w:rsidRPr="004A06CE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1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5,8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5,8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5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предоставление гражданам субсидий на оплату жилого п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мещения и коммунальных услуг в соответствии с Законом Волг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градской области от 12 декабря 2005 г. № 1145-ОД  «О наделении органов местного самоуправл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ния муниципальных районов и городских округов государстве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>ными полномочиями Волгогра</w:t>
            </w:r>
            <w:r w:rsidRPr="004A06CE">
              <w:rPr>
                <w:sz w:val="24"/>
                <w:szCs w:val="24"/>
              </w:rPr>
              <w:t>д</w:t>
            </w:r>
            <w:r w:rsidRPr="004A06CE">
              <w:rPr>
                <w:sz w:val="24"/>
                <w:szCs w:val="24"/>
              </w:rPr>
              <w:t>ской области по оказанию мер социальной поддержки насел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нию по оплате жилого помещ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19385,2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43714,3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41004,9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6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органами местного самоуправления гос</w:t>
            </w:r>
            <w:r w:rsidRPr="004A06CE">
              <w:rPr>
                <w:sz w:val="24"/>
                <w:szCs w:val="24"/>
              </w:rPr>
              <w:t>у</w:t>
            </w:r>
            <w:r w:rsidRPr="004A06CE">
              <w:rPr>
                <w:sz w:val="24"/>
                <w:szCs w:val="24"/>
              </w:rPr>
              <w:t>дарственных полномочий по компенсации части родительской платы за присмотр и уход за детьми в образовательных орг</w:t>
            </w:r>
            <w:r w:rsidRPr="004A06CE">
              <w:rPr>
                <w:sz w:val="24"/>
                <w:szCs w:val="24"/>
              </w:rPr>
              <w:t>а</w:t>
            </w:r>
            <w:r w:rsidRPr="004A06CE">
              <w:rPr>
                <w:sz w:val="24"/>
                <w:szCs w:val="24"/>
              </w:rPr>
              <w:t>низациях, реализующих образ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вательную программу дошкол</w:t>
            </w:r>
            <w:r w:rsidRPr="004A06CE">
              <w:rPr>
                <w:sz w:val="24"/>
                <w:szCs w:val="24"/>
              </w:rPr>
              <w:t>ь</w:t>
            </w:r>
            <w:r w:rsidRPr="004A06CE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75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215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1023,5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7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организацию и осуществление деятельности по </w:t>
            </w:r>
            <w:r w:rsidRPr="004A06CE">
              <w:rPr>
                <w:sz w:val="24"/>
                <w:szCs w:val="24"/>
              </w:rPr>
              <w:lastRenderedPageBreak/>
              <w:t>опеке и попеч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 xml:space="preserve">тельству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58697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0666,7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0666,7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26,3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1,6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301,3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9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государстве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>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926,9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926,9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926,9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компенсацию (возмещение) выпадающих доходов ресурсо</w:t>
            </w:r>
            <w:r w:rsidRPr="004A06CE">
              <w:rPr>
                <w:sz w:val="24"/>
                <w:szCs w:val="24"/>
              </w:rPr>
              <w:t>с</w:t>
            </w:r>
            <w:r w:rsidRPr="004A06CE">
              <w:rPr>
                <w:sz w:val="24"/>
                <w:szCs w:val="24"/>
              </w:rPr>
              <w:t>набжающих организаций, связа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>ных с применением льготных т</w:t>
            </w:r>
            <w:r w:rsidRPr="004A06CE">
              <w:rPr>
                <w:sz w:val="24"/>
                <w:szCs w:val="24"/>
              </w:rPr>
              <w:t>а</w:t>
            </w:r>
            <w:r w:rsidRPr="004A06CE">
              <w:rPr>
                <w:sz w:val="24"/>
                <w:szCs w:val="24"/>
              </w:rPr>
              <w:t>рифов на коммунальные ресурсы (услуги) и техническую воду, п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ставляемые населени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19981,5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83363,3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945453,3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еализацию государственных полномочий Волгоградской обл</w:t>
            </w:r>
            <w:r w:rsidRPr="004A06CE">
              <w:rPr>
                <w:sz w:val="24"/>
                <w:szCs w:val="24"/>
              </w:rPr>
              <w:t>а</w:t>
            </w:r>
            <w:r w:rsidRPr="004A06CE">
              <w:rPr>
                <w:sz w:val="24"/>
                <w:szCs w:val="24"/>
              </w:rPr>
              <w:t>сти по организации и осущест</w:t>
            </w:r>
            <w:r w:rsidRPr="004A06CE">
              <w:rPr>
                <w:sz w:val="24"/>
                <w:szCs w:val="24"/>
              </w:rPr>
              <w:t>в</w:t>
            </w:r>
            <w:r w:rsidRPr="004A06CE">
              <w:rPr>
                <w:sz w:val="24"/>
                <w:szCs w:val="24"/>
              </w:rPr>
              <w:t>лению регионального госуда</w:t>
            </w:r>
            <w:r w:rsidRPr="004A06CE">
              <w:rPr>
                <w:sz w:val="24"/>
                <w:szCs w:val="24"/>
              </w:rPr>
              <w:t>р</w:t>
            </w:r>
            <w:r w:rsidRPr="004A06CE">
              <w:rPr>
                <w:sz w:val="24"/>
                <w:szCs w:val="24"/>
              </w:rPr>
              <w:t>ственного жилищного контроля (надзора) и регионального гос</w:t>
            </w:r>
            <w:r w:rsidRPr="004A06CE">
              <w:rPr>
                <w:sz w:val="24"/>
                <w:szCs w:val="24"/>
              </w:rPr>
              <w:t>у</w:t>
            </w:r>
            <w:r w:rsidRPr="004A06CE">
              <w:rPr>
                <w:sz w:val="24"/>
                <w:szCs w:val="24"/>
              </w:rPr>
              <w:t>дарственного лицензионного ко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>троля за осуществлением пре</w:t>
            </w:r>
            <w:r w:rsidRPr="004A06CE">
              <w:rPr>
                <w:sz w:val="24"/>
                <w:szCs w:val="24"/>
              </w:rPr>
              <w:t>д</w:t>
            </w:r>
            <w:r w:rsidRPr="004A06CE">
              <w:rPr>
                <w:sz w:val="24"/>
                <w:szCs w:val="24"/>
              </w:rPr>
              <w:t>принимательской деятельности по управлению многоквартирн</w:t>
            </w:r>
            <w:r w:rsidRPr="004A06CE">
              <w:rPr>
                <w:sz w:val="24"/>
                <w:szCs w:val="24"/>
              </w:rPr>
              <w:t>ы</w:t>
            </w:r>
            <w:r w:rsidRPr="004A06CE">
              <w:rPr>
                <w:sz w:val="24"/>
                <w:szCs w:val="24"/>
              </w:rPr>
              <w:t>ми домам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4872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3410,5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3410,5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уществление государстве</w:t>
            </w:r>
            <w:r w:rsidRPr="004A06CE">
              <w:rPr>
                <w:sz w:val="24"/>
                <w:szCs w:val="24"/>
              </w:rPr>
              <w:t>н</w:t>
            </w:r>
            <w:r w:rsidRPr="004A06CE">
              <w:rPr>
                <w:sz w:val="24"/>
                <w:szCs w:val="24"/>
              </w:rPr>
              <w:t>ных полномочий Волгоградской области по установлению регул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руемых тарифов на перевозки по муниципальным маршрутам регулярных перевозок, соотве</w:t>
            </w:r>
            <w:r w:rsidRPr="004A06CE">
              <w:rPr>
                <w:sz w:val="24"/>
                <w:szCs w:val="24"/>
              </w:rPr>
              <w:t>т</w:t>
            </w:r>
            <w:r w:rsidRPr="004A06CE">
              <w:rPr>
                <w:sz w:val="24"/>
                <w:szCs w:val="24"/>
              </w:rPr>
              <w:t>ствующих критерию доступности транспортных услуг для насел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ния при организации регулярных перевозок пассажиров и багажа автомобильным транспортом и городским наземным электрич</w:t>
            </w:r>
            <w:r w:rsidRPr="004A06CE">
              <w:rPr>
                <w:sz w:val="24"/>
                <w:szCs w:val="24"/>
              </w:rPr>
              <w:t>е</w:t>
            </w:r>
            <w:r w:rsidRPr="004A06CE">
              <w:rPr>
                <w:sz w:val="24"/>
                <w:szCs w:val="24"/>
              </w:rPr>
              <w:t>ским транспортом по муниц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 xml:space="preserve">пальным маршрутам </w:t>
            </w:r>
            <w:r w:rsidRPr="004A06CE">
              <w:rPr>
                <w:sz w:val="24"/>
                <w:szCs w:val="24"/>
              </w:rPr>
              <w:lastRenderedPageBreak/>
              <w:t>регулярных перевозок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311,6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11,6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11,6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финансовое обеспечение отдельных государственных полн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мочий Волгоградской области по обеспечению жилыми помещен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ями детей-сирот и детей, оста</w:t>
            </w:r>
            <w:r w:rsidRPr="004A06CE">
              <w:rPr>
                <w:sz w:val="24"/>
                <w:szCs w:val="24"/>
              </w:rPr>
              <w:t>в</w:t>
            </w:r>
            <w:r w:rsidRPr="004A06CE">
              <w:rPr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</w:t>
            </w:r>
            <w:r w:rsidRPr="004A06CE">
              <w:rPr>
                <w:sz w:val="24"/>
                <w:szCs w:val="24"/>
              </w:rPr>
              <w:t>и</w:t>
            </w:r>
            <w:r w:rsidRPr="004A06CE">
              <w:rPr>
                <w:sz w:val="24"/>
                <w:szCs w:val="24"/>
              </w:rPr>
              <w:t>теле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402,1732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7732,1788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7732,17881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</w:t>
            </w:r>
            <w:r w:rsidRPr="004A06CE">
              <w:rPr>
                <w:sz w:val="24"/>
                <w:szCs w:val="24"/>
              </w:rPr>
              <w:t>у</w:t>
            </w:r>
            <w:r w:rsidRPr="004A06CE">
              <w:rPr>
                <w:sz w:val="24"/>
                <w:szCs w:val="24"/>
              </w:rPr>
              <w:t>ниципальных образовательных организаций Волгоградской обл</w:t>
            </w:r>
            <w:r w:rsidRPr="004A06CE">
              <w:rPr>
                <w:sz w:val="24"/>
                <w:szCs w:val="24"/>
              </w:rPr>
              <w:t>а</w:t>
            </w:r>
            <w:r w:rsidRPr="004A06CE">
              <w:rPr>
                <w:sz w:val="24"/>
                <w:szCs w:val="24"/>
              </w:rPr>
              <w:t>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8145,5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4753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4753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5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ешение отдельных вопросов местного значения в сфере д</w:t>
            </w:r>
            <w:r w:rsidRPr="004A06CE">
              <w:rPr>
                <w:sz w:val="24"/>
                <w:szCs w:val="24"/>
              </w:rPr>
              <w:t>о</w:t>
            </w:r>
            <w:r w:rsidRPr="004A06CE">
              <w:rPr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1285,5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1285,5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1285,5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6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0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7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377202,3138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650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8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22703,7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72185,4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70789,6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9E1B2" wp14:editId="5E542A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63.75pt;height:15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4A06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9FF36" wp14:editId="5AC094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 w:rsidRPr="004A06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90EFE0C" wp14:editId="3F34E7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6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BA6DA16" wp14:editId="7B096C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6CE">
              <w:rPr>
                <w:sz w:val="24"/>
                <w:szCs w:val="24"/>
              </w:rPr>
              <w:t>29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90452,159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76428,3232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0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</w:t>
            </w:r>
            <w:r w:rsidRPr="004A06CE">
              <w:rPr>
                <w:sz w:val="24"/>
                <w:szCs w:val="24"/>
              </w:rPr>
              <w:lastRenderedPageBreak/>
              <w:t>Социального кодекса Волгоградской области от 31 декабря 2015 г. № 246-О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131389,3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35582,6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37204,4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88,423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реализацию проектов местных инициатив 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9983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6775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1212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1693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46630,077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5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461275,1312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6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капитальных вложений в объекты питьевого водоснабж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0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00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7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модернизацию спортивных площадок в общеобразовательных организациях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8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 благоустройство площадок для проведения праздничных линеек и других мероприятий в </w:t>
            </w:r>
            <w:r w:rsidRPr="004A06CE">
              <w:rPr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7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замену кровли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0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97943B" wp14:editId="591E57E6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30" name="Прямоугольник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-15pt;margin-top:16.5pt;width:36.75pt;height:15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" filled="f" stroked="f"/>
                  </w:pict>
                </mc:Fallback>
              </mc:AlternateContent>
            </w:r>
            <w:r w:rsidRPr="004A06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1F02CB" wp14:editId="4CBB29B2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31" name="Прямоугольник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-15pt;margin-top:16.5pt;width:36.75pt;height:15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" filled="f" stroked="f"/>
                  </w:pict>
                </mc:Fallback>
              </mc:AlternateContent>
            </w:r>
            <w:r w:rsidRPr="004A06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3B668F" wp14:editId="58DA4E12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-15pt;margin-top:16.5pt;width:37.5pt;height:15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Dxt7YI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4A06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F1E560" wp14:editId="5FF96FBC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-15pt;margin-top:16.5pt;width:37.5pt;height:15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Itzb4A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4A06CE">
              <w:rPr>
                <w:sz w:val="24"/>
                <w:szCs w:val="24"/>
              </w:rPr>
              <w:t>40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48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304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проведение комплексных кадастровых работ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36,570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21451,7556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2132,8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5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6563,5005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6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5525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7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116290,01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4029,3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8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реализацию мероприятий по внедрению интеллектуальных транспортных систем, </w:t>
            </w:r>
            <w:r w:rsidRPr="004A06CE">
              <w:rPr>
                <w:sz w:val="24"/>
                <w:szCs w:val="24"/>
              </w:rPr>
              <w:lastRenderedPageBreak/>
              <w:t>предусматривающих автоматизацию процессов управления дорожным движением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92088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05325,167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0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231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8650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64500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891768,2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65117,4790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99675,76667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 строительство и реконструкцию автомобильных дорог общего пользования местного значения и искусственных сооружений на них всего,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987943,87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80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в том числе: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 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2.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83544,5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2.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Реконструкция ул. Латошинской в Тракторозаводском районе Волгограда. 1 эта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94225,57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2.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7682,8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2.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Реконструкция пр. Бузулукский и ул. Авторемонтной в границах от шоссе Авиаторов до ул. Дубовая балка в Дзержинском районе 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09768,4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2.5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Подъездная дорога к общеобразовательной школе по ул. им. Кортоева в Дзержинском районе Волгограда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2073,7247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2.6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Строительство ул. им. Кортоева от ул. им. Абадиева до ул. им. К. Симонова в Дзержинском районе  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7288,875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80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2.7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Строительство ул. 8-й Воздушной Армии от здания торгового центра (по адресу: ул. 8-й Воздушной Армии, 28а) до </w:t>
            </w:r>
            <w:r w:rsidRPr="004A06CE">
              <w:rPr>
                <w:sz w:val="24"/>
                <w:szCs w:val="24"/>
              </w:rPr>
              <w:lastRenderedPageBreak/>
              <w:t>ул. им. Хорошева в Дзержинском районе г. 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6336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565596,2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9446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80000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4073A8" wp14:editId="66A1F7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16.5pt;width:63.75pt;height:1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zBgiv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4A06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A4CDA6" wp14:editId="437239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16.5pt;width:63.75pt;height:1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yE8VX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4A06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003F9E6" wp14:editId="0396B3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6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768E357" wp14:editId="1DE66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6CE">
              <w:rPr>
                <w:sz w:val="24"/>
                <w:szCs w:val="24"/>
              </w:rPr>
              <w:t>5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формирование муниципальных  дорожных фонд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475162,73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8465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85000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5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50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6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00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000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0000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7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821435,1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8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театров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918,7918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349,7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639,1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9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финансовое обеспечение  мероприятий по ремонту асфальтобетонного покрытия автомобильной дороги с измененим организации дорожного движения по ул. Иркутской Ворошиловского района Волгограда, по ремонту подъездной дороги от  ул. Покровской до ул. Волгоградской к территории военного городка в/ч 22220 в Советком районе Волгограда и внутриквартальных дорог и стоянок на территории военного городка № 20 (общежитие в Волгограде по ул. Качинцев, д. 108а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8904,9859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0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87995,65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21529,34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63818,5118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55896,6586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54546,965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60829,8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приобретение жилых помещений для формирования маневренного фонда специализированного жилищного фонда в целях переселения граждан  из аварийного жилищного фон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3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500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5000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0247,4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 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5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04435,4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04435,4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04435,4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6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обеспечение сбалансированности местных бюджетов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84951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043634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93634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7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26434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253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02888,748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87196,8604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77666,60211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69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0617,5745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0617,5745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7010,89983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0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85576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31619,4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34431,72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34978,56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реализацию проектов благоустройства общественных территори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45715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675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 государственной программы Волго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4653,9929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здание школ креативных индустри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3267,045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поддержку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600,3571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6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81822,36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7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ирование расходных обязательств, связанных с реализацией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50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5000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8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здание модельных муниципальных библиотек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79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софинансрование расходных обязательств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1794,79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0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финансовое обеспечение мероприятий по временному социально- бытовому обустройству граждан Российской Федерации, иностранных граждан и лиц без гражданства, постоянно проживающих не территории Украины, а так же на территории  субъектов РФ, на которых введены максимальный и средний уровни реагирования, вынужденно покинувшие жилые помещения и находящихся в пунктах временного размещения на территории Волгоградской области    (из резервного фонда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7146,61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1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возмещение расходов, понесенных бюджетами субъектов Российской Федерации, местными </w:t>
            </w:r>
            <w:r w:rsidRPr="004A06CE">
              <w:rPr>
                <w:sz w:val="24"/>
                <w:szCs w:val="24"/>
              </w:rPr>
              <w:lastRenderedPageBreak/>
              <w:t>бюджетами на размещение и питание граждан, финансовое обеспечение мероприятий по временному социально-бытовому обустройству граждан Российской Федерации, иностранных лиц и лиц без гражданства, постоянно проживающих на территории Украины, а так же на территориях субъектов Российской Федерации, на которых введены максимальный и средний уровни реагирования, вынужде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23940,89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емьям граждан, погибших ( 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 взимаемой за присмотр и уход ( 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 и (или) </w:t>
            </w:r>
            <w:r w:rsidRPr="004A06CE">
              <w:rPr>
                <w:sz w:val="24"/>
                <w:szCs w:val="24"/>
              </w:rPr>
              <w:lastRenderedPageBreak/>
              <w:t>осуществляющих присмотр и ухо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41992,893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компенсацию расходов, понесенных при невзимании платы с родителей  (законных представителей), прибывших в Волгоградскую область с территории  Украины, а так же с территорий субъектов Российской Федерации, на которых введены максимальный и средний уровни реагирования вынужденно покинувших жилые помещения, в том числе находящихся в пунктах временного размещения, развернутых на территории Волгоградской области, за присмотр и уход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 (из резервного фонда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64,1068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4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92396,1972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5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На поощрение победителей  областного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6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в сфере благоустройства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2000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87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 муниципальных общеобразовательных </w:t>
            </w:r>
            <w:r w:rsidRPr="004A06CE">
              <w:rPr>
                <w:sz w:val="24"/>
                <w:szCs w:val="24"/>
              </w:rPr>
              <w:lastRenderedPageBreak/>
              <w:t>организаций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3255,0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 xml:space="preserve">На поощрение муниципальных управленческих команд за достижение показателей деятельности органов исполнительной власти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5504,80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0,00000</w:t>
            </w:r>
          </w:p>
        </w:tc>
      </w:tr>
      <w:tr w:rsidR="003B344C" w:rsidRPr="004A06CE" w:rsidTr="0098357C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 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44C" w:rsidRPr="004A06CE" w:rsidRDefault="003B344C" w:rsidP="0098357C">
            <w:pPr>
              <w:ind w:left="-57" w:right="-57"/>
              <w:jc w:val="both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Ито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38117518,156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21476280,2497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4C" w:rsidRPr="004A06CE" w:rsidRDefault="003B344C" w:rsidP="009835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A06CE">
              <w:rPr>
                <w:sz w:val="24"/>
                <w:szCs w:val="24"/>
              </w:rPr>
              <w:t>17734613,50742</w:t>
            </w:r>
          </w:p>
        </w:tc>
      </w:tr>
    </w:tbl>
    <w:p w:rsidR="003B344C" w:rsidRDefault="003B344C" w:rsidP="003B344C">
      <w:pPr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3B344C" w:rsidRDefault="003B344C" w:rsidP="003B344C">
      <w:pPr>
        <w:rPr>
          <w:sz w:val="28"/>
          <w:szCs w:val="24"/>
        </w:rPr>
      </w:pPr>
    </w:p>
    <w:p w:rsidR="003B344C" w:rsidRDefault="003B344C" w:rsidP="003B344C">
      <w:pPr>
        <w:rPr>
          <w:sz w:val="28"/>
          <w:szCs w:val="24"/>
        </w:rPr>
      </w:pPr>
    </w:p>
    <w:tbl>
      <w:tblPr>
        <w:tblStyle w:val="af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3B344C" w:rsidRPr="00B40F39" w:rsidTr="0098357C">
        <w:tc>
          <w:tcPr>
            <w:tcW w:w="5670" w:type="dxa"/>
          </w:tcPr>
          <w:p w:rsidR="003B344C" w:rsidRPr="00B40F39" w:rsidRDefault="003B344C" w:rsidP="0098357C">
            <w:pPr>
              <w:ind w:left="-108"/>
              <w:rPr>
                <w:sz w:val="28"/>
                <w:szCs w:val="28"/>
              </w:rPr>
            </w:pPr>
            <w:r w:rsidRPr="00B40F39">
              <w:br w:type="page"/>
            </w:r>
            <w:r w:rsidRPr="00B40F39">
              <w:rPr>
                <w:sz w:val="28"/>
                <w:szCs w:val="28"/>
              </w:rPr>
              <w:t>Председатель</w:t>
            </w:r>
          </w:p>
          <w:p w:rsidR="003B344C" w:rsidRPr="00B40F39" w:rsidRDefault="003B344C" w:rsidP="0098357C">
            <w:pPr>
              <w:ind w:left="-108"/>
              <w:rPr>
                <w:sz w:val="28"/>
                <w:szCs w:val="28"/>
              </w:rPr>
            </w:pPr>
            <w:r w:rsidRPr="00B40F39">
              <w:rPr>
                <w:sz w:val="28"/>
                <w:szCs w:val="28"/>
              </w:rPr>
              <w:t>Волгоградской городской Думы</w:t>
            </w:r>
          </w:p>
          <w:p w:rsidR="003B344C" w:rsidRPr="00B40F39" w:rsidRDefault="003B344C" w:rsidP="0098357C">
            <w:pPr>
              <w:rPr>
                <w:sz w:val="28"/>
                <w:szCs w:val="28"/>
              </w:rPr>
            </w:pPr>
          </w:p>
          <w:p w:rsidR="003B344C" w:rsidRPr="00B40F39" w:rsidRDefault="003B344C" w:rsidP="0098357C">
            <w:pPr>
              <w:rPr>
                <w:sz w:val="28"/>
                <w:szCs w:val="28"/>
              </w:rPr>
            </w:pPr>
            <w:r w:rsidRPr="00B40F39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3B344C" w:rsidRPr="00B40F39" w:rsidRDefault="003B344C" w:rsidP="0098357C">
            <w:pPr>
              <w:ind w:left="72"/>
              <w:rPr>
                <w:sz w:val="28"/>
                <w:szCs w:val="28"/>
              </w:rPr>
            </w:pPr>
            <w:r w:rsidRPr="00B40F3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B344C" w:rsidRPr="00B40F39" w:rsidRDefault="003B344C" w:rsidP="0098357C">
            <w:pPr>
              <w:rPr>
                <w:sz w:val="28"/>
                <w:szCs w:val="28"/>
              </w:rPr>
            </w:pPr>
          </w:p>
          <w:p w:rsidR="003B344C" w:rsidRPr="00B40F39" w:rsidRDefault="003B344C" w:rsidP="0098357C">
            <w:pPr>
              <w:rPr>
                <w:sz w:val="28"/>
                <w:szCs w:val="28"/>
              </w:rPr>
            </w:pPr>
          </w:p>
          <w:p w:rsidR="003B344C" w:rsidRPr="00B40F39" w:rsidRDefault="003B344C" w:rsidP="0098357C">
            <w:pPr>
              <w:ind w:right="-109"/>
              <w:jc w:val="right"/>
              <w:rPr>
                <w:sz w:val="28"/>
                <w:szCs w:val="28"/>
              </w:rPr>
            </w:pPr>
            <w:r w:rsidRPr="00B40F39">
              <w:rPr>
                <w:sz w:val="28"/>
                <w:szCs w:val="28"/>
              </w:rPr>
              <w:t>В.В.Марченко</w:t>
            </w:r>
          </w:p>
        </w:tc>
      </w:tr>
    </w:tbl>
    <w:p w:rsidR="003B344C" w:rsidRPr="00B40F39" w:rsidRDefault="003B344C" w:rsidP="003B344C">
      <w:pPr>
        <w:jc w:val="both"/>
        <w:rPr>
          <w:sz w:val="28"/>
          <w:szCs w:val="28"/>
        </w:rPr>
      </w:pPr>
    </w:p>
    <w:p w:rsidR="003B344C" w:rsidRDefault="003B34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1715" w:rsidRPr="00753CC3" w:rsidRDefault="00801715" w:rsidP="008017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01715" w:rsidRPr="00753CC3" w:rsidRDefault="00801715" w:rsidP="008017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01715" w:rsidRPr="00753CC3" w:rsidRDefault="00801715" w:rsidP="008017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801715" w:rsidRPr="00753CC3" w:rsidTr="0098357C">
        <w:tc>
          <w:tcPr>
            <w:tcW w:w="486" w:type="dxa"/>
            <w:vAlign w:val="bottom"/>
            <w:hideMark/>
          </w:tcPr>
          <w:p w:rsidR="00801715" w:rsidRPr="00753CC3" w:rsidRDefault="00801715" w:rsidP="0098357C">
            <w:pPr>
              <w:pStyle w:val="ab"/>
              <w:jc w:val="center"/>
            </w:pPr>
            <w:r w:rsidRPr="00753C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1715" w:rsidRPr="00753CC3" w:rsidRDefault="00801715" w:rsidP="0098357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01715" w:rsidRPr="00753CC3" w:rsidRDefault="00801715" w:rsidP="0098357C">
            <w:pPr>
              <w:pStyle w:val="ab"/>
              <w:jc w:val="center"/>
            </w:pPr>
            <w:r w:rsidRPr="00753C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1715" w:rsidRPr="00753CC3" w:rsidRDefault="00801715" w:rsidP="0098357C">
            <w:pPr>
              <w:pStyle w:val="ab"/>
              <w:jc w:val="center"/>
            </w:pPr>
          </w:p>
        </w:tc>
      </w:tr>
    </w:tbl>
    <w:p w:rsidR="00801715" w:rsidRPr="00753CC3" w:rsidRDefault="00801715" w:rsidP="008017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01715" w:rsidRPr="00753CC3" w:rsidRDefault="00801715" w:rsidP="00801715">
      <w:pPr>
        <w:tabs>
          <w:tab w:val="left" w:pos="5760"/>
        </w:tabs>
        <w:ind w:left="5670"/>
        <w:rPr>
          <w:sz w:val="28"/>
          <w:szCs w:val="28"/>
        </w:rPr>
      </w:pPr>
      <w:r w:rsidRPr="00753CC3">
        <w:rPr>
          <w:sz w:val="28"/>
          <w:szCs w:val="28"/>
        </w:rPr>
        <w:t>«Приложение 9</w:t>
      </w:r>
    </w:p>
    <w:p w:rsidR="00801715" w:rsidRPr="00753CC3" w:rsidRDefault="00801715" w:rsidP="00801715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t>к решению</w:t>
      </w:r>
    </w:p>
    <w:p w:rsidR="00801715" w:rsidRPr="00753CC3" w:rsidRDefault="00801715" w:rsidP="00801715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01715" w:rsidRPr="00753CC3" w:rsidTr="0098357C">
        <w:tc>
          <w:tcPr>
            <w:tcW w:w="486" w:type="dxa"/>
            <w:vAlign w:val="bottom"/>
            <w:hideMark/>
          </w:tcPr>
          <w:p w:rsidR="00801715" w:rsidRPr="00753CC3" w:rsidRDefault="00801715" w:rsidP="0098357C">
            <w:pPr>
              <w:pStyle w:val="ab"/>
              <w:jc w:val="center"/>
              <w:rPr>
                <w:lang w:eastAsia="en-US"/>
              </w:rPr>
            </w:pPr>
            <w:r w:rsidRPr="00753CC3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1715" w:rsidRPr="00753CC3" w:rsidRDefault="00801715" w:rsidP="0098357C">
            <w:pPr>
              <w:pStyle w:val="ab"/>
              <w:jc w:val="center"/>
              <w:rPr>
                <w:lang w:eastAsia="en-US"/>
              </w:rPr>
            </w:pPr>
            <w:r w:rsidRPr="00753CC3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801715" w:rsidRPr="00753CC3" w:rsidRDefault="00801715" w:rsidP="0098357C">
            <w:pPr>
              <w:pStyle w:val="ab"/>
              <w:jc w:val="center"/>
              <w:rPr>
                <w:lang w:eastAsia="en-US"/>
              </w:rPr>
            </w:pPr>
            <w:r w:rsidRPr="00753CC3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1715" w:rsidRPr="00753CC3" w:rsidRDefault="00801715" w:rsidP="0098357C">
            <w:pPr>
              <w:pStyle w:val="ab"/>
              <w:jc w:val="center"/>
              <w:rPr>
                <w:lang w:eastAsia="en-US"/>
              </w:rPr>
            </w:pPr>
            <w:r w:rsidRPr="00753CC3">
              <w:rPr>
                <w:lang w:eastAsia="en-US"/>
              </w:rPr>
              <w:t>5/80</w:t>
            </w:r>
          </w:p>
        </w:tc>
      </w:tr>
    </w:tbl>
    <w:p w:rsidR="00801715" w:rsidRPr="00753CC3" w:rsidRDefault="00801715" w:rsidP="00801715">
      <w:pPr>
        <w:jc w:val="center"/>
        <w:rPr>
          <w:sz w:val="28"/>
          <w:szCs w:val="28"/>
        </w:rPr>
      </w:pPr>
    </w:p>
    <w:p w:rsidR="00801715" w:rsidRPr="00753CC3" w:rsidRDefault="00801715" w:rsidP="00801715">
      <w:pPr>
        <w:jc w:val="center"/>
        <w:rPr>
          <w:sz w:val="28"/>
          <w:szCs w:val="28"/>
        </w:rPr>
      </w:pPr>
    </w:p>
    <w:p w:rsidR="00801715" w:rsidRPr="00753CC3" w:rsidRDefault="00801715" w:rsidP="00801715">
      <w:pPr>
        <w:jc w:val="center"/>
        <w:rPr>
          <w:sz w:val="28"/>
          <w:szCs w:val="28"/>
        </w:rPr>
      </w:pPr>
    </w:p>
    <w:p w:rsidR="00801715" w:rsidRPr="00753CC3" w:rsidRDefault="00801715" w:rsidP="00801715">
      <w:pPr>
        <w:jc w:val="center"/>
        <w:rPr>
          <w:sz w:val="28"/>
          <w:szCs w:val="28"/>
        </w:rPr>
      </w:pPr>
      <w:r w:rsidRPr="00753CC3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801715" w:rsidRPr="00753CC3" w:rsidRDefault="00801715" w:rsidP="00801715">
      <w:pPr>
        <w:jc w:val="center"/>
        <w:rPr>
          <w:sz w:val="28"/>
          <w:szCs w:val="28"/>
        </w:rPr>
      </w:pPr>
      <w:r w:rsidRPr="00753CC3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801715" w:rsidRPr="00753CC3" w:rsidRDefault="00801715" w:rsidP="00801715">
      <w:pPr>
        <w:jc w:val="center"/>
        <w:rPr>
          <w:sz w:val="28"/>
          <w:szCs w:val="28"/>
        </w:rPr>
      </w:pPr>
      <w:r w:rsidRPr="00753CC3">
        <w:rPr>
          <w:sz w:val="28"/>
          <w:szCs w:val="28"/>
        </w:rPr>
        <w:t xml:space="preserve">по направлениям расходов и главным распорядителям </w:t>
      </w:r>
    </w:p>
    <w:p w:rsidR="00801715" w:rsidRPr="00753CC3" w:rsidRDefault="00801715" w:rsidP="00801715">
      <w:pPr>
        <w:jc w:val="center"/>
        <w:rPr>
          <w:sz w:val="28"/>
          <w:szCs w:val="28"/>
        </w:rPr>
      </w:pPr>
      <w:r w:rsidRPr="00753CC3">
        <w:rPr>
          <w:sz w:val="28"/>
          <w:szCs w:val="28"/>
        </w:rPr>
        <w:t>бюджетных средств Волгограда на 2024 год</w:t>
      </w:r>
    </w:p>
    <w:p w:rsidR="00801715" w:rsidRPr="00753CC3" w:rsidRDefault="00801715" w:rsidP="00801715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9"/>
        <w:gridCol w:w="558"/>
        <w:gridCol w:w="567"/>
        <w:gridCol w:w="1559"/>
        <w:gridCol w:w="709"/>
        <w:gridCol w:w="1842"/>
      </w:tblGrid>
      <w:tr w:rsidR="00801715" w:rsidRPr="00753CC3" w:rsidTr="0098357C">
        <w:trPr>
          <w:trHeight w:val="5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15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 xml:space="preserve">Наименование ведомства, </w:t>
            </w:r>
          </w:p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15" w:rsidRPr="00753CC3" w:rsidRDefault="00801715" w:rsidP="0098357C">
            <w:pPr>
              <w:ind w:left="-108" w:right="-108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Код ведо</w:t>
            </w:r>
            <w:r w:rsidRPr="00753CC3">
              <w:rPr>
                <w:color w:val="000000"/>
              </w:rPr>
              <w:t>м</w:t>
            </w:r>
            <w:r w:rsidRPr="00753CC3">
              <w:rPr>
                <w:color w:val="000000"/>
              </w:rPr>
              <w:t>ств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Ра</w:t>
            </w:r>
            <w:r w:rsidRPr="00753CC3">
              <w:rPr>
                <w:color w:val="000000"/>
              </w:rPr>
              <w:t>з</w:t>
            </w:r>
            <w:r w:rsidRPr="00753CC3">
              <w:rPr>
                <w:color w:val="00000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15" w:rsidRPr="00753CC3" w:rsidRDefault="00801715" w:rsidP="0098357C">
            <w:pPr>
              <w:ind w:left="-108" w:right="-108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Подра</w:t>
            </w:r>
            <w:r w:rsidRPr="00753CC3">
              <w:rPr>
                <w:color w:val="000000"/>
              </w:rPr>
              <w:t>з</w:t>
            </w:r>
            <w:r w:rsidRPr="00753CC3">
              <w:rPr>
                <w:color w:val="000000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15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 xml:space="preserve">Целевая </w:t>
            </w:r>
          </w:p>
          <w:p w:rsidR="00801715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 xml:space="preserve">статья </w:t>
            </w:r>
          </w:p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15" w:rsidRPr="00753CC3" w:rsidRDefault="00801715" w:rsidP="0098357C">
            <w:pPr>
              <w:ind w:left="-108" w:right="-108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Гру</w:t>
            </w:r>
            <w:r w:rsidRPr="00753CC3">
              <w:rPr>
                <w:color w:val="000000"/>
              </w:rPr>
              <w:t>п</w:t>
            </w:r>
            <w:r w:rsidRPr="00753CC3">
              <w:rPr>
                <w:color w:val="000000"/>
              </w:rPr>
              <w:t>па вида расх</w:t>
            </w:r>
            <w:r w:rsidRPr="00753CC3">
              <w:rPr>
                <w:color w:val="000000"/>
              </w:rPr>
              <w:t>о</w:t>
            </w:r>
            <w:r w:rsidRPr="00753CC3">
              <w:rPr>
                <w:color w:val="000000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15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 xml:space="preserve">Сумма </w:t>
            </w:r>
          </w:p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(тыс. руб.)</w:t>
            </w:r>
          </w:p>
        </w:tc>
      </w:tr>
      <w:tr w:rsidR="00801715" w:rsidRPr="00753CC3" w:rsidTr="0098357C">
        <w:trPr>
          <w:trHeight w:val="53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</w:tr>
      <w:tr w:rsidR="00801715" w:rsidRPr="00753CC3" w:rsidTr="0098357C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15" w:rsidRPr="00753CC3" w:rsidRDefault="00801715" w:rsidP="0098357C">
            <w:pPr>
              <w:ind w:left="-57" w:right="-57"/>
              <w:rPr>
                <w:color w:val="000000"/>
              </w:rPr>
            </w:pPr>
          </w:p>
        </w:tc>
      </w:tr>
      <w:tr w:rsidR="00801715" w:rsidRPr="00753CC3" w:rsidTr="0098357C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</w:t>
            </w:r>
          </w:p>
        </w:tc>
      </w:tr>
      <w:tr w:rsidR="00801715" w:rsidRPr="00C33A8F" w:rsidTr="0098357C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15" w:rsidRPr="00AE3C2B" w:rsidRDefault="00801715" w:rsidP="0098357C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>
            <w:pPr>
              <w:ind w:left="-108" w:right="-108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>
            <w:pPr>
              <w:jc w:val="right"/>
            </w:pPr>
            <w:r w:rsidRPr="00C33A8F">
              <w:t>8467665,44199</w:t>
            </w:r>
          </w:p>
        </w:tc>
      </w:tr>
      <w:tr w:rsidR="00801715" w:rsidRPr="00C33A8F" w:rsidTr="0098357C">
        <w:trPr>
          <w:trHeight w:val="2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15" w:rsidRPr="00AE3C2B" w:rsidRDefault="00801715" w:rsidP="0098357C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>
            <w:pPr>
              <w:ind w:left="-108" w:right="-108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>
            <w:pPr>
              <w:jc w:val="right"/>
            </w:pPr>
            <w:r>
              <w:t>159413,40000</w:t>
            </w:r>
          </w:p>
        </w:tc>
      </w:tr>
      <w:tr w:rsidR="00801715" w:rsidRPr="00C33A8F" w:rsidTr="0098357C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15" w:rsidRPr="00AE3C2B" w:rsidRDefault="00801715" w:rsidP="0098357C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>
            <w:pPr>
              <w:ind w:left="-108" w:right="-108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>
            <w:pPr>
              <w:jc w:val="right"/>
            </w:pPr>
            <w:r>
              <w:t>6408891837,45</w:t>
            </w:r>
          </w:p>
        </w:tc>
      </w:tr>
      <w:tr w:rsidR="00801715" w:rsidRPr="00C33A8F" w:rsidTr="0098357C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15" w:rsidRPr="00AE3C2B" w:rsidRDefault="00801715" w:rsidP="0098357C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AE3C2B" w:rsidRDefault="00801715" w:rsidP="009835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>
            <w:pPr>
              <w:ind w:left="-108" w:right="-108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15" w:rsidRPr="00C33A8F" w:rsidRDefault="00801715" w:rsidP="0098357C">
            <w:pPr>
              <w:jc w:val="right"/>
            </w:pPr>
            <w:r>
              <w:t>1899360204,54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омитет по строительству адм</w:t>
            </w:r>
            <w:r w:rsidRPr="00D42905">
              <w:rPr>
                <w:color w:val="000000"/>
              </w:rPr>
              <w:t>и</w:t>
            </w:r>
            <w:r w:rsidRPr="00D42905">
              <w:rPr>
                <w:color w:val="000000"/>
              </w:rPr>
              <w:t>нистрации Волгоград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091341,70668</w:t>
            </w:r>
          </w:p>
        </w:tc>
      </w:tr>
      <w:tr w:rsidR="00801715" w:rsidRPr="00D42905" w:rsidTr="009835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091341,70668</w:t>
            </w:r>
          </w:p>
        </w:tc>
      </w:tr>
      <w:tr w:rsidR="00801715" w:rsidRPr="00D42905" w:rsidTr="009835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091341,70668</w:t>
            </w:r>
          </w:p>
        </w:tc>
      </w:tr>
      <w:tr w:rsidR="00801715" w:rsidRPr="00D42905" w:rsidTr="009835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Муниципальная программа «С</w:t>
            </w:r>
            <w:r w:rsidRPr="00D42905">
              <w:rPr>
                <w:color w:val="000000"/>
              </w:rPr>
              <w:t>о</w:t>
            </w:r>
            <w:r w:rsidRPr="00D42905">
              <w:rPr>
                <w:color w:val="000000"/>
              </w:rPr>
              <w:t>держание и развитие улично-дорожной сети Волгограда и обе</w:t>
            </w:r>
            <w:r w:rsidRPr="00D42905">
              <w:rPr>
                <w:color w:val="000000"/>
              </w:rPr>
              <w:t>с</w:t>
            </w:r>
            <w:r w:rsidRPr="00D42905">
              <w:rPr>
                <w:color w:val="000000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091341,70668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сновное мероприятие «Развитие улично-дорожной сети Волгогр</w:t>
            </w:r>
            <w:r w:rsidRPr="00D42905">
              <w:rPr>
                <w:color w:val="000000"/>
              </w:rPr>
              <w:t>а</w:t>
            </w:r>
            <w:r w:rsidRPr="00D42905">
              <w:rPr>
                <w:color w:val="000000"/>
              </w:rPr>
              <w:t>д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671948,96265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Бюджетные инвестиции в объекты капитального строитель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2133,97921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2133,97921</w:t>
            </w:r>
          </w:p>
        </w:tc>
      </w:tr>
    </w:tbl>
    <w:p w:rsidR="00801715" w:rsidRDefault="00801715" w:rsidP="00801715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76"/>
        <w:gridCol w:w="558"/>
        <w:gridCol w:w="567"/>
        <w:gridCol w:w="1559"/>
        <w:gridCol w:w="709"/>
        <w:gridCol w:w="1842"/>
      </w:tblGrid>
      <w:tr w:rsidR="00801715" w:rsidRPr="00D42905" w:rsidTr="0098357C">
        <w:trPr>
          <w:trHeight w:val="31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715" w:rsidRPr="00753CC3" w:rsidRDefault="00801715" w:rsidP="0098357C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</w:t>
            </w:r>
          </w:p>
        </w:tc>
      </w:tr>
      <w:tr w:rsidR="00801715" w:rsidRPr="00D42905" w:rsidTr="009835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466713,08434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466713,08434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5616,16424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5616,16424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5912,40586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5912,40586</w:t>
            </w:r>
          </w:p>
        </w:tc>
      </w:tr>
      <w:tr w:rsidR="00801715" w:rsidRPr="00D42905" w:rsidTr="009835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21573,3290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21573,32900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85500,04403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Бюджетные инвестиции в объекты капиталь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686,51198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686,51198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822,44899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822,44899</w:t>
            </w:r>
          </w:p>
        </w:tc>
      </w:tr>
      <w:tr w:rsidR="00801715" w:rsidRPr="00D42905" w:rsidTr="009835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80991,08306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80991,08306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33892,70000</w:t>
            </w:r>
          </w:p>
        </w:tc>
      </w:tr>
      <w:tr w:rsidR="00801715" w:rsidRPr="00D42905" w:rsidTr="009835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33892,7000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33892,70000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376323,73531</w:t>
            </w:r>
          </w:p>
        </w:tc>
      </w:tr>
      <w:tr w:rsidR="00801715" w:rsidRPr="00D42905" w:rsidTr="009835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376323,73531</w:t>
            </w:r>
          </w:p>
        </w:tc>
      </w:tr>
      <w:tr w:rsidR="00801715" w:rsidRPr="00D42905" w:rsidTr="009835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376323,73531</w:t>
            </w:r>
          </w:p>
        </w:tc>
      </w:tr>
      <w:tr w:rsidR="00801715" w:rsidRPr="00D42905" w:rsidTr="009835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075639,76812</w:t>
            </w:r>
          </w:p>
        </w:tc>
      </w:tr>
      <w:tr w:rsidR="00801715" w:rsidRPr="00D42905" w:rsidTr="009835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548488,63828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7055,86802</w:t>
            </w:r>
          </w:p>
        </w:tc>
      </w:tr>
      <w:tr w:rsidR="00801715" w:rsidRPr="00D42905" w:rsidTr="009835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5514,91958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272,16933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47729,47481</w:t>
            </w:r>
          </w:p>
        </w:tc>
      </w:tr>
      <w:tr w:rsidR="00801715" w:rsidRPr="00D42905" w:rsidTr="009835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539,3043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00,0000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00,00000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776767,6800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56726,35438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520041,32562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704565,09026</w:t>
            </w:r>
          </w:p>
        </w:tc>
      </w:tr>
      <w:tr w:rsidR="00801715" w:rsidRPr="00D42905" w:rsidTr="009835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5915,11424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14052,5480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123200,52802</w:t>
            </w:r>
          </w:p>
        </w:tc>
      </w:tr>
      <w:tr w:rsidR="00801715" w:rsidRPr="00D42905" w:rsidTr="009835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441396,90000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863264,21274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50,0000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50,00000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8904,98596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9748,41596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9156,57000</w:t>
            </w:r>
          </w:p>
        </w:tc>
      </w:tr>
      <w:tr w:rsidR="00801715" w:rsidRPr="00D42905" w:rsidTr="009835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94669,31313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94669,31313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1572,22222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1572,22222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551033,81812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91972,98559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59060,83253</w:t>
            </w:r>
          </w:p>
        </w:tc>
      </w:tr>
      <w:tr w:rsidR="00801715" w:rsidRPr="00D42905" w:rsidTr="009835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47033,87331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47033,87331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199197,65505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147283,77553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147283,77553</w:t>
            </w:r>
          </w:p>
        </w:tc>
      </w:tr>
      <w:tr w:rsidR="00801715" w:rsidRPr="00D42905" w:rsidTr="009835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51913,87952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51913,87952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1372138,50828</w:t>
            </w:r>
          </w:p>
        </w:tc>
      </w:tr>
      <w:tr w:rsidR="00801715" w:rsidRPr="00D42905" w:rsidTr="009835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lastRenderedPageBreak/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706031,19828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706031,19828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66107,3100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39079,30374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7028,00626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92550,75377</w:t>
            </w:r>
          </w:p>
        </w:tc>
      </w:tr>
      <w:tr w:rsidR="00801715" w:rsidRPr="00D42905" w:rsidTr="009835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92550,75377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92550,75377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00000,0000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00000,00000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00000,00000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269592,99758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30407,00242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83,96719</w:t>
            </w:r>
          </w:p>
        </w:tc>
      </w:tr>
      <w:tr w:rsidR="00801715" w:rsidRPr="00D42905" w:rsidTr="009835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83,96719</w:t>
            </w:r>
          </w:p>
        </w:tc>
      </w:tr>
      <w:tr w:rsidR="00801715" w:rsidRPr="00D42905" w:rsidTr="009835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83,96719</w:t>
            </w:r>
          </w:p>
        </w:tc>
      </w:tr>
      <w:tr w:rsidR="00801715" w:rsidRPr="00D42905" w:rsidTr="009835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683,96719</w:t>
            </w:r>
          </w:p>
        </w:tc>
      </w:tr>
      <w:tr w:rsidR="00801715" w:rsidRPr="00D42905" w:rsidTr="009835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Ито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ind w:left="-108" w:right="-116"/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rPr>
                <w:color w:val="000000"/>
              </w:rPr>
            </w:pPr>
            <w:r w:rsidRPr="00D4290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5" w:rsidRPr="00D42905" w:rsidRDefault="00801715" w:rsidP="0098357C">
            <w:pPr>
              <w:jc w:val="right"/>
              <w:rPr>
                <w:color w:val="000000"/>
              </w:rPr>
            </w:pPr>
            <w:r w:rsidRPr="00D42905">
              <w:rPr>
                <w:color w:val="000000"/>
              </w:rPr>
              <w:t>8467665,44199</w:t>
            </w:r>
          </w:p>
        </w:tc>
      </w:tr>
    </w:tbl>
    <w:p w:rsidR="00801715" w:rsidRPr="00572039" w:rsidRDefault="00801715" w:rsidP="00801715">
      <w:pPr>
        <w:rPr>
          <w:sz w:val="28"/>
        </w:rPr>
      </w:pPr>
      <w:r>
        <w:rPr>
          <w:sz w:val="28"/>
        </w:rPr>
        <w:t>».</w:t>
      </w:r>
    </w:p>
    <w:p w:rsidR="00801715" w:rsidRDefault="00801715" w:rsidP="00801715">
      <w:pPr>
        <w:rPr>
          <w:sz w:val="28"/>
          <w:lang w:val="en-US"/>
        </w:rPr>
      </w:pPr>
    </w:p>
    <w:p w:rsidR="00801715" w:rsidRPr="00753CC3" w:rsidRDefault="00801715" w:rsidP="00801715">
      <w:pPr>
        <w:rPr>
          <w:sz w:val="28"/>
          <w:lang w:val="en-US"/>
        </w:rPr>
      </w:pPr>
    </w:p>
    <w:p w:rsidR="00801715" w:rsidRPr="00753CC3" w:rsidRDefault="00801715" w:rsidP="00801715">
      <w:pPr>
        <w:rPr>
          <w:sz w:val="28"/>
          <w:lang w:val="en-US"/>
        </w:rPr>
      </w:pPr>
    </w:p>
    <w:tbl>
      <w:tblPr>
        <w:tblStyle w:val="af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801715" w:rsidRPr="00753CC3" w:rsidTr="0098357C">
        <w:trPr>
          <w:trHeight w:val="1263"/>
        </w:trPr>
        <w:tc>
          <w:tcPr>
            <w:tcW w:w="5529" w:type="dxa"/>
          </w:tcPr>
          <w:p w:rsidR="00801715" w:rsidRPr="00753CC3" w:rsidRDefault="00801715" w:rsidP="0098357C">
            <w:pPr>
              <w:ind w:left="-108"/>
              <w:rPr>
                <w:sz w:val="28"/>
                <w:szCs w:val="28"/>
              </w:rPr>
            </w:pPr>
            <w:r w:rsidRPr="00753CC3">
              <w:rPr>
                <w:sz w:val="28"/>
                <w:szCs w:val="28"/>
              </w:rPr>
              <w:t>Председатель</w:t>
            </w:r>
          </w:p>
          <w:p w:rsidR="00801715" w:rsidRPr="00753CC3" w:rsidRDefault="00801715" w:rsidP="0098357C">
            <w:pPr>
              <w:ind w:left="-108"/>
              <w:rPr>
                <w:sz w:val="28"/>
                <w:szCs w:val="28"/>
              </w:rPr>
            </w:pPr>
            <w:r w:rsidRPr="00753CC3">
              <w:rPr>
                <w:sz w:val="28"/>
                <w:szCs w:val="28"/>
              </w:rPr>
              <w:t>Волгоградской городской Думы</w:t>
            </w:r>
          </w:p>
          <w:p w:rsidR="00801715" w:rsidRPr="00753CC3" w:rsidRDefault="00801715" w:rsidP="0098357C">
            <w:pPr>
              <w:rPr>
                <w:sz w:val="28"/>
                <w:szCs w:val="28"/>
              </w:rPr>
            </w:pPr>
          </w:p>
          <w:p w:rsidR="00801715" w:rsidRPr="00753CC3" w:rsidRDefault="00801715" w:rsidP="0098357C">
            <w:pPr>
              <w:rPr>
                <w:sz w:val="28"/>
                <w:szCs w:val="28"/>
              </w:rPr>
            </w:pPr>
            <w:r w:rsidRPr="00753CC3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110" w:type="dxa"/>
          </w:tcPr>
          <w:p w:rsidR="00801715" w:rsidRPr="00753CC3" w:rsidRDefault="00801715" w:rsidP="0098357C">
            <w:pPr>
              <w:ind w:left="176"/>
              <w:rPr>
                <w:sz w:val="28"/>
                <w:szCs w:val="28"/>
              </w:rPr>
            </w:pPr>
            <w:r w:rsidRPr="00753CC3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01715" w:rsidRPr="00753CC3" w:rsidRDefault="00801715" w:rsidP="0098357C">
            <w:pPr>
              <w:rPr>
                <w:sz w:val="28"/>
                <w:szCs w:val="28"/>
              </w:rPr>
            </w:pPr>
          </w:p>
          <w:p w:rsidR="00801715" w:rsidRPr="00753CC3" w:rsidRDefault="00801715" w:rsidP="0098357C">
            <w:pPr>
              <w:rPr>
                <w:sz w:val="28"/>
                <w:szCs w:val="28"/>
              </w:rPr>
            </w:pPr>
          </w:p>
          <w:p w:rsidR="00801715" w:rsidRPr="00753CC3" w:rsidRDefault="00801715" w:rsidP="0098357C">
            <w:pPr>
              <w:ind w:right="-108"/>
              <w:jc w:val="right"/>
              <w:rPr>
                <w:sz w:val="28"/>
                <w:szCs w:val="28"/>
              </w:rPr>
            </w:pPr>
            <w:r w:rsidRPr="00753CC3">
              <w:rPr>
                <w:sz w:val="28"/>
                <w:szCs w:val="28"/>
              </w:rPr>
              <w:t>В.В.Марченко</w:t>
            </w:r>
          </w:p>
        </w:tc>
      </w:tr>
    </w:tbl>
    <w:p w:rsidR="00801715" w:rsidRDefault="00801715" w:rsidP="00801715">
      <w:pPr>
        <w:rPr>
          <w:sz w:val="28"/>
          <w:szCs w:val="28"/>
        </w:rPr>
      </w:pPr>
    </w:p>
    <w:p w:rsidR="00801715" w:rsidRDefault="008017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7DA8" w:rsidRPr="00732460" w:rsidRDefault="006B7DA8" w:rsidP="006B7D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B7DA8" w:rsidRPr="00732460" w:rsidRDefault="006B7DA8" w:rsidP="006B7D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B7DA8" w:rsidRPr="00732460" w:rsidRDefault="006B7DA8" w:rsidP="006B7D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6B7DA8" w:rsidRPr="00732460" w:rsidTr="0098357C">
        <w:tc>
          <w:tcPr>
            <w:tcW w:w="486" w:type="dxa"/>
            <w:vAlign w:val="bottom"/>
            <w:hideMark/>
          </w:tcPr>
          <w:p w:rsidR="006B7DA8" w:rsidRPr="00732460" w:rsidRDefault="006B7DA8" w:rsidP="0098357C">
            <w:pPr>
              <w:pStyle w:val="ab"/>
              <w:jc w:val="center"/>
            </w:pPr>
            <w:r w:rsidRPr="007324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7DA8" w:rsidRPr="00732460" w:rsidRDefault="006B7DA8" w:rsidP="0098357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B7DA8" w:rsidRPr="00732460" w:rsidRDefault="006B7DA8" w:rsidP="0098357C">
            <w:pPr>
              <w:pStyle w:val="ab"/>
              <w:jc w:val="center"/>
            </w:pPr>
            <w:r w:rsidRPr="0073246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7DA8" w:rsidRPr="00732460" w:rsidRDefault="006B7DA8" w:rsidP="0098357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6B7DA8" w:rsidRPr="00732460" w:rsidRDefault="006B7DA8" w:rsidP="006B7D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B7DA8" w:rsidRPr="00732460" w:rsidRDefault="006B7DA8" w:rsidP="006B7D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6B7DA8" w:rsidRPr="00732460" w:rsidRDefault="006B7DA8" w:rsidP="006B7D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B7DA8" w:rsidRPr="00732460" w:rsidRDefault="006B7DA8" w:rsidP="006B7D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7DA8" w:rsidRPr="00732460" w:rsidTr="0098357C">
        <w:tc>
          <w:tcPr>
            <w:tcW w:w="486" w:type="dxa"/>
            <w:vAlign w:val="bottom"/>
            <w:hideMark/>
          </w:tcPr>
          <w:p w:rsidR="006B7DA8" w:rsidRPr="00732460" w:rsidRDefault="006B7DA8" w:rsidP="0098357C">
            <w:pPr>
              <w:pStyle w:val="ab"/>
              <w:jc w:val="center"/>
              <w:rPr>
                <w:lang w:eastAsia="en-US"/>
              </w:rPr>
            </w:pPr>
            <w:r w:rsidRPr="00732460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7DA8" w:rsidRPr="00732460" w:rsidRDefault="006B7DA8" w:rsidP="0098357C">
            <w:pPr>
              <w:pStyle w:val="ab"/>
              <w:jc w:val="center"/>
              <w:rPr>
                <w:lang w:eastAsia="en-US"/>
              </w:rPr>
            </w:pPr>
            <w:r w:rsidRPr="00732460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6B7DA8" w:rsidRPr="00732460" w:rsidRDefault="006B7DA8" w:rsidP="0098357C">
            <w:pPr>
              <w:pStyle w:val="ab"/>
              <w:jc w:val="center"/>
              <w:rPr>
                <w:lang w:eastAsia="en-US"/>
              </w:rPr>
            </w:pPr>
            <w:r w:rsidRPr="00732460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7DA8" w:rsidRPr="00732460" w:rsidRDefault="006B7DA8" w:rsidP="0098357C">
            <w:pPr>
              <w:pStyle w:val="ab"/>
              <w:jc w:val="center"/>
              <w:rPr>
                <w:lang w:eastAsia="en-US"/>
              </w:rPr>
            </w:pPr>
            <w:r w:rsidRPr="00732460">
              <w:rPr>
                <w:lang w:eastAsia="en-US"/>
              </w:rPr>
              <w:t>5/80</w:t>
            </w:r>
          </w:p>
        </w:tc>
      </w:tr>
    </w:tbl>
    <w:p w:rsidR="006B7DA8" w:rsidRDefault="006B7DA8" w:rsidP="006B7DA8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6B7DA8" w:rsidRDefault="006B7DA8" w:rsidP="006B7DA8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6B7DA8" w:rsidRPr="00732460" w:rsidRDefault="006B7DA8" w:rsidP="006B7DA8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6B7DA8" w:rsidRPr="00732460" w:rsidRDefault="006B7DA8" w:rsidP="006B7DA8">
      <w:pPr>
        <w:jc w:val="center"/>
        <w:rPr>
          <w:sz w:val="28"/>
          <w:szCs w:val="28"/>
        </w:rPr>
      </w:pPr>
      <w:r w:rsidRPr="00732460">
        <w:rPr>
          <w:sz w:val="28"/>
          <w:szCs w:val="28"/>
        </w:rPr>
        <w:t xml:space="preserve">Распределение бюджетных инвестиций и субсидий </w:t>
      </w:r>
    </w:p>
    <w:p w:rsidR="006B7DA8" w:rsidRPr="00732460" w:rsidRDefault="006B7DA8" w:rsidP="006B7DA8">
      <w:pPr>
        <w:jc w:val="center"/>
        <w:rPr>
          <w:sz w:val="28"/>
          <w:szCs w:val="28"/>
        </w:rPr>
      </w:pPr>
      <w:r w:rsidRPr="00732460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6B7DA8" w:rsidRPr="00732460" w:rsidRDefault="006B7DA8" w:rsidP="006B7DA8">
      <w:pPr>
        <w:jc w:val="center"/>
        <w:rPr>
          <w:sz w:val="28"/>
          <w:szCs w:val="28"/>
        </w:rPr>
      </w:pPr>
      <w:r w:rsidRPr="00732460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6B7DA8" w:rsidRPr="00732460" w:rsidRDefault="006B7DA8" w:rsidP="006B7DA8">
      <w:pPr>
        <w:jc w:val="center"/>
        <w:rPr>
          <w:sz w:val="28"/>
          <w:szCs w:val="28"/>
        </w:rPr>
      </w:pPr>
      <w:r w:rsidRPr="00732460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6B7DA8" w:rsidRPr="00732460" w:rsidRDefault="006B7DA8" w:rsidP="006B7DA8">
      <w:pPr>
        <w:jc w:val="center"/>
        <w:rPr>
          <w:sz w:val="28"/>
          <w:szCs w:val="28"/>
        </w:rPr>
      </w:pPr>
      <w:r w:rsidRPr="00732460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6B7DA8" w:rsidRPr="00732460" w:rsidRDefault="006B7DA8" w:rsidP="006B7DA8">
      <w:pPr>
        <w:jc w:val="center"/>
        <w:rPr>
          <w:sz w:val="28"/>
          <w:szCs w:val="28"/>
        </w:rPr>
      </w:pPr>
      <w:r w:rsidRPr="00732460">
        <w:rPr>
          <w:sz w:val="28"/>
          <w:szCs w:val="28"/>
        </w:rPr>
        <w:t>раздельно по каждому объекту</w:t>
      </w:r>
      <w:r w:rsidRPr="00732460">
        <w:rPr>
          <w:szCs w:val="28"/>
        </w:rPr>
        <w:t xml:space="preserve"> </w:t>
      </w:r>
      <w:r w:rsidRPr="00732460">
        <w:rPr>
          <w:sz w:val="28"/>
          <w:szCs w:val="28"/>
        </w:rPr>
        <w:t>на 2024 год</w:t>
      </w:r>
    </w:p>
    <w:p w:rsidR="006B7DA8" w:rsidRPr="00732460" w:rsidRDefault="006B7DA8" w:rsidP="006B7DA8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76"/>
      </w:tblGrid>
      <w:tr w:rsidR="006B7DA8" w:rsidRPr="00732460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Наименование ведомства,</w:t>
            </w:r>
          </w:p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объектов капитального строительства и и</w:t>
            </w:r>
            <w:r w:rsidRPr="00732460">
              <w:rPr>
                <w:color w:val="000000" w:themeColor="text1"/>
                <w:sz w:val="24"/>
                <w:szCs w:val="24"/>
              </w:rPr>
              <w:t>с</w:t>
            </w:r>
            <w:r w:rsidRPr="00732460">
              <w:rPr>
                <w:color w:val="000000" w:themeColor="text1"/>
                <w:sz w:val="24"/>
                <w:szCs w:val="24"/>
              </w:rPr>
              <w:t>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13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Код в</w:t>
            </w:r>
            <w:r w:rsidRPr="00732460">
              <w:rPr>
                <w:color w:val="000000" w:themeColor="text1"/>
                <w:sz w:val="24"/>
                <w:szCs w:val="24"/>
              </w:rPr>
              <w:t>е</w:t>
            </w:r>
            <w:r w:rsidRPr="00732460">
              <w:rPr>
                <w:color w:val="000000" w:themeColor="text1"/>
                <w:sz w:val="24"/>
                <w:szCs w:val="24"/>
              </w:rPr>
              <w:t>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13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Под-ра</w:t>
            </w:r>
            <w:r w:rsidRPr="00732460">
              <w:rPr>
                <w:color w:val="000000" w:themeColor="text1"/>
                <w:sz w:val="24"/>
                <w:szCs w:val="24"/>
              </w:rPr>
              <w:t>з</w:t>
            </w:r>
            <w:r w:rsidRPr="00732460">
              <w:rPr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732460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6B7DA8" w:rsidRPr="00732460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732460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3246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Департамент жилищно-коммунального хозяйства и топливно-энергетического ко</w:t>
            </w:r>
            <w:r w:rsidRPr="00613AF9">
              <w:rPr>
                <w:color w:val="000000" w:themeColor="text1"/>
                <w:sz w:val="24"/>
                <w:szCs w:val="24"/>
              </w:rPr>
              <w:t>м</w:t>
            </w:r>
            <w:r w:rsidRPr="00613AF9">
              <w:rPr>
                <w:color w:val="000000" w:themeColor="text1"/>
                <w:sz w:val="24"/>
                <w:szCs w:val="24"/>
              </w:rPr>
              <w:t>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47368,42105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S18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5789,4736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1578,9473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119071,43165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50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429050,8163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54509,31819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24219,27544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957992,4936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А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3684,2105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034098,45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62995,652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5616,16424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5912,4058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21573,329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466713,08434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822,44899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0991,0830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33892,7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Департамент городского хозяйства админ</w:t>
            </w:r>
            <w:r w:rsidRPr="00613AF9">
              <w:rPr>
                <w:color w:val="000000" w:themeColor="text1"/>
                <w:sz w:val="24"/>
                <w:szCs w:val="24"/>
              </w:rPr>
              <w:t>и</w:t>
            </w:r>
            <w:r w:rsidRPr="00613AF9">
              <w:rPr>
                <w:color w:val="000000" w:themeColor="text1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393866,96818</w:t>
            </w:r>
          </w:p>
        </w:tc>
      </w:tr>
    </w:tbl>
    <w:p w:rsidR="006B7DA8" w:rsidRDefault="006B7DA8" w:rsidP="006B7DA8">
      <w:pPr>
        <w:ind w:left="-57" w:right="-57"/>
        <w:rPr>
          <w:color w:val="000000" w:themeColor="text1"/>
          <w:sz w:val="24"/>
          <w:szCs w:val="24"/>
        </w:rPr>
        <w:sectPr w:rsidR="006B7DA8" w:rsidSect="00732460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567" w:footer="329" w:gutter="0"/>
          <w:cols w:space="708"/>
          <w:titlePg/>
          <w:docGrid w:linePitch="360"/>
        </w:sect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76"/>
      </w:tblGrid>
      <w:tr w:rsidR="006B7DA8" w:rsidRPr="00613AF9" w:rsidTr="0098357C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94669,3131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47283,7755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1913,87952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Развитие системы водоотведения Советского, Ворошиловского и Кировского районов г.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5789,4736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S18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9,4736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S18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водопроводных сетей и сооружений для обеспечения инженерной инфраструктурой перспективных объектов ж</w:t>
            </w:r>
            <w:r w:rsidRPr="00613AF9">
              <w:rPr>
                <w:color w:val="000000" w:themeColor="text1"/>
                <w:sz w:val="24"/>
                <w:szCs w:val="24"/>
              </w:rPr>
              <w:t>и</w:t>
            </w:r>
            <w:r w:rsidRPr="00613AF9">
              <w:rPr>
                <w:color w:val="000000" w:themeColor="text1"/>
                <w:sz w:val="24"/>
                <w:szCs w:val="24"/>
              </w:rPr>
              <w:t>лищного строительства центрально-западной части г. Волгограда и прилегающих к ней территорий Городищенского района Волг</w:t>
            </w:r>
            <w:r w:rsidRPr="00613AF9">
              <w:rPr>
                <w:color w:val="000000" w:themeColor="text1"/>
                <w:sz w:val="24"/>
                <w:szCs w:val="24"/>
              </w:rPr>
              <w:t>о</w:t>
            </w:r>
            <w:r w:rsidRPr="00613AF9">
              <w:rPr>
                <w:color w:val="000000" w:themeColor="text1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5789,47369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9,47369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и модернизация сетей и сооружений холодного водоснабжения и хозя</w:t>
            </w:r>
            <w:r w:rsidRPr="00613AF9">
              <w:rPr>
                <w:color w:val="000000" w:themeColor="text1"/>
                <w:sz w:val="24"/>
                <w:szCs w:val="24"/>
              </w:rPr>
              <w:t>й</w:t>
            </w:r>
            <w:r w:rsidRPr="00613AF9">
              <w:rPr>
                <w:color w:val="000000" w:themeColor="text1"/>
                <w:sz w:val="24"/>
                <w:szCs w:val="24"/>
              </w:rPr>
              <w:t>ственно-бытовой канализации северной ч</w:t>
            </w:r>
            <w:r w:rsidRPr="00613AF9">
              <w:rPr>
                <w:color w:val="000000" w:themeColor="text1"/>
                <w:sz w:val="24"/>
                <w:szCs w:val="24"/>
              </w:rPr>
              <w:t>а</w:t>
            </w:r>
            <w:r w:rsidRPr="00613AF9">
              <w:rPr>
                <w:color w:val="000000" w:themeColor="text1"/>
                <w:sz w:val="24"/>
                <w:szCs w:val="24"/>
              </w:rPr>
              <w:t>сти г.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5789,4736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9,4736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Внутренние проезды ТП Сколков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21573,329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21,5733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21451,7556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дорог в ЖК "Матросова" (1 этап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070,6979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0,6979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02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дороги по ул. Летняя в пос. Солнечный Краснооктябрьского района Во</w:t>
            </w:r>
            <w:r w:rsidRPr="00613AF9">
              <w:rPr>
                <w:color w:val="000000" w:themeColor="text1"/>
                <w:sz w:val="24"/>
                <w:szCs w:val="24"/>
              </w:rPr>
              <w:t>л</w:t>
            </w:r>
            <w:r w:rsidRPr="00613AF9">
              <w:rPr>
                <w:color w:val="000000" w:themeColor="text1"/>
                <w:sz w:val="24"/>
                <w:szCs w:val="24"/>
              </w:rPr>
              <w:t>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313,12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3,12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28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Реконструкция ул.им.Шурухина (от ул.Ополченской до ул.Латошинской) на участке от ул.им.Жолудева до ул.Ополченская, ул.Ополченская (на участке от ул.им.Шурухина до ул.им.Батова) в Тракторозаводском районе г. Волгограда (сре</w:t>
            </w:r>
            <w:r w:rsidRPr="00613AF9">
              <w:rPr>
                <w:color w:val="000000" w:themeColor="text1"/>
                <w:sz w:val="24"/>
                <w:szCs w:val="24"/>
              </w:rPr>
              <w:t>д</w:t>
            </w:r>
            <w:r w:rsidRPr="00613AF9">
              <w:rPr>
                <w:color w:val="000000" w:themeColor="text1"/>
                <w:sz w:val="24"/>
                <w:szCs w:val="24"/>
              </w:rPr>
              <w:t>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45,08135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проезда в границах от 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84,8826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троительство ул. Космонавтов от </w:t>
            </w:r>
            <w:r w:rsidRPr="00613AF9">
              <w:rPr>
                <w:color w:val="000000" w:themeColor="text1"/>
                <w:sz w:val="24"/>
                <w:szCs w:val="24"/>
              </w:rPr>
              <w:lastRenderedPageBreak/>
              <w:t>пересеч</w:t>
            </w:r>
            <w:r w:rsidRPr="00613AF9">
              <w:rPr>
                <w:color w:val="000000" w:themeColor="text1"/>
                <w:sz w:val="24"/>
                <w:szCs w:val="24"/>
              </w:rPr>
              <w:t>е</w:t>
            </w:r>
            <w:r w:rsidRPr="00613AF9">
              <w:rPr>
                <w:color w:val="000000" w:themeColor="text1"/>
                <w:sz w:val="24"/>
                <w:szCs w:val="24"/>
              </w:rPr>
              <w:t>ния с ул. им. Константина Симонова до пер</w:t>
            </w:r>
            <w:r w:rsidRPr="00613AF9">
              <w:rPr>
                <w:color w:val="000000" w:themeColor="text1"/>
                <w:sz w:val="24"/>
                <w:szCs w:val="24"/>
              </w:rPr>
              <w:t>е</w:t>
            </w:r>
            <w:r w:rsidRPr="00613AF9">
              <w:rPr>
                <w:color w:val="000000" w:themeColor="text1"/>
                <w:sz w:val="24"/>
                <w:szCs w:val="24"/>
              </w:rPr>
              <w:t>сечения с ул.им.Хорошева и ул. им. Хорош</w:t>
            </w:r>
            <w:r w:rsidRPr="00613AF9">
              <w:rPr>
                <w:color w:val="000000" w:themeColor="text1"/>
                <w:sz w:val="24"/>
                <w:szCs w:val="24"/>
              </w:rPr>
              <w:t>е</w:t>
            </w:r>
            <w:r w:rsidRPr="00613AF9">
              <w:rPr>
                <w:color w:val="000000" w:themeColor="text1"/>
                <w:sz w:val="24"/>
                <w:szCs w:val="24"/>
              </w:rPr>
              <w:t>ва (дублер) от Дворца водных видов спорта до ул. Космонавтов в Дзержин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0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lastRenderedPageBreak/>
              <w:t>Строительство дорог в ЖК "Герои" 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93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дорог в ЖК "Новый" 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90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объекта: "Автомобильная д</w:t>
            </w:r>
            <w:r w:rsidRPr="00613AF9">
              <w:rPr>
                <w:color w:val="000000" w:themeColor="text1"/>
                <w:sz w:val="24"/>
                <w:szCs w:val="24"/>
              </w:rPr>
              <w:t>о</w:t>
            </w:r>
            <w:r w:rsidRPr="00613AF9">
              <w:rPr>
                <w:color w:val="000000" w:themeColor="text1"/>
                <w:sz w:val="24"/>
                <w:szCs w:val="24"/>
              </w:rPr>
              <w:t>рога по ул. Родниковой в границах от пр-кта Университетского до границ кварталов 06_08_097, 06_07_104 в Советском районе." I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719,18674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,4830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1,8062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8,1781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74,3192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453,4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автодороги по ул. им. К.Симонова в границах от пересечения с бульваром 30-летия Победы до пр-та им. маршала Г.К.Жукова в Дзержин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1094,34531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,33939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987,7478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5,4483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767,2096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312,6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Реконструкция ул. Латошинской (от ул. Героев Тулы до выхода на III Продольную м</w:t>
            </w:r>
            <w:r w:rsidRPr="00613AF9">
              <w:rPr>
                <w:color w:val="000000" w:themeColor="text1"/>
                <w:sz w:val="24"/>
                <w:szCs w:val="24"/>
              </w:rPr>
              <w:t>а</w:t>
            </w:r>
            <w:r w:rsidRPr="00613AF9">
              <w:rPr>
                <w:color w:val="000000" w:themeColor="text1"/>
                <w:sz w:val="24"/>
                <w:szCs w:val="24"/>
              </w:rPr>
              <w:t>гистраль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404571,299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338,93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43,1496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3,6494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30553,77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3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3671,8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Реконструкция путепровода через ж/д пути по улице им. Менделеева в Краснооктябр</w:t>
            </w:r>
            <w:r w:rsidRPr="00613AF9">
              <w:rPr>
                <w:color w:val="000000" w:themeColor="text1"/>
                <w:sz w:val="24"/>
                <w:szCs w:val="24"/>
              </w:rPr>
              <w:t>ь</w:t>
            </w:r>
            <w:r w:rsidRPr="00613AF9">
              <w:rPr>
                <w:color w:val="000000" w:themeColor="text1"/>
                <w:sz w:val="24"/>
                <w:szCs w:val="24"/>
              </w:rPr>
              <w:t>ском районе Волгограда  (средства областн</w:t>
            </w:r>
            <w:r w:rsidRPr="00613AF9">
              <w:rPr>
                <w:color w:val="000000" w:themeColor="text1"/>
                <w:sz w:val="24"/>
                <w:szCs w:val="24"/>
              </w:rPr>
              <w:t>о</w:t>
            </w:r>
            <w:r w:rsidRPr="00613AF9">
              <w:rPr>
                <w:color w:val="000000" w:themeColor="text1"/>
                <w:sz w:val="24"/>
                <w:szCs w:val="24"/>
              </w:rPr>
              <w:t>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30,4418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Реконструкция автомобильной дороги по ул. Санаторная в Кировском районе г.  Волг</w:t>
            </w:r>
            <w:r w:rsidRPr="00613AF9">
              <w:rPr>
                <w:color w:val="000000" w:themeColor="text1"/>
                <w:sz w:val="24"/>
                <w:szCs w:val="24"/>
              </w:rPr>
              <w:t>о</w:t>
            </w:r>
            <w:r w:rsidRPr="00613AF9">
              <w:rPr>
                <w:color w:val="000000" w:themeColor="text1"/>
                <w:sz w:val="24"/>
                <w:szCs w:val="24"/>
              </w:rPr>
              <w:t>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4665,5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дороги по ул. им. Зины Мар</w:t>
            </w:r>
            <w:r w:rsidRPr="00613AF9">
              <w:rPr>
                <w:color w:val="000000" w:themeColor="text1"/>
                <w:sz w:val="24"/>
                <w:szCs w:val="24"/>
              </w:rPr>
              <w:t>е</w:t>
            </w:r>
            <w:r w:rsidRPr="00613AF9">
              <w:rPr>
                <w:color w:val="000000" w:themeColor="text1"/>
                <w:sz w:val="24"/>
                <w:szCs w:val="24"/>
              </w:rPr>
              <w:t xml:space="preserve">севой от примыкания к ул. Электролесовской до ул. им. Кирова в Кировском районе г. Волгограда (средства </w:t>
            </w:r>
            <w:r w:rsidRPr="00613AF9">
              <w:rPr>
                <w:color w:val="000000" w:themeColor="text1"/>
                <w:sz w:val="24"/>
                <w:szCs w:val="24"/>
              </w:rPr>
              <w:lastRenderedPageBreak/>
              <w:t>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986,5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lastRenderedPageBreak/>
              <w:t>Строительство проезда №1 в границах от ул. им. Григория Засекина до ул. Маресьева в Кировском районе Волгограда, 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68,6968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,6968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6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Реконструкция ул. Ангарская в Дзержинском райо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84429,03474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84,53474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83544,5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Реконструкция пр. Бузулукский  и ул. Авт</w:t>
            </w:r>
            <w:r w:rsidRPr="00613AF9">
              <w:rPr>
                <w:color w:val="000000" w:themeColor="text1"/>
                <w:sz w:val="24"/>
                <w:szCs w:val="24"/>
              </w:rPr>
              <w:t>о</w:t>
            </w:r>
            <w:r w:rsidRPr="00613AF9">
              <w:rPr>
                <w:color w:val="000000" w:themeColor="text1"/>
                <w:sz w:val="24"/>
                <w:szCs w:val="24"/>
              </w:rPr>
              <w:t>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10078,4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1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09768,4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Реконструкция автомобильной дороги по пер. Зеленоградский с пересечением ж/д п</w:t>
            </w:r>
            <w:r w:rsidRPr="00613AF9">
              <w:rPr>
                <w:color w:val="000000" w:themeColor="text1"/>
                <w:sz w:val="24"/>
                <w:szCs w:val="24"/>
              </w:rPr>
              <w:t>у</w:t>
            </w:r>
            <w:r w:rsidRPr="00613AF9">
              <w:rPr>
                <w:color w:val="000000" w:themeColor="text1"/>
                <w:sz w:val="24"/>
                <w:szCs w:val="24"/>
              </w:rPr>
              <w:t>тей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07890,7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07,9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07682,8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ети водоснабжения к перспективным те</w:t>
            </w:r>
            <w:r w:rsidRPr="00613AF9">
              <w:rPr>
                <w:color w:val="000000" w:themeColor="text1"/>
                <w:sz w:val="24"/>
                <w:szCs w:val="24"/>
              </w:rPr>
              <w:t>р</w:t>
            </w:r>
            <w:r w:rsidRPr="00613AF9">
              <w:rPr>
                <w:color w:val="000000" w:themeColor="text1"/>
                <w:sz w:val="24"/>
                <w:szCs w:val="24"/>
              </w:rPr>
              <w:t>риториям Тракторозаводского района Волг</w:t>
            </w:r>
            <w:r w:rsidRPr="00613AF9">
              <w:rPr>
                <w:color w:val="000000" w:themeColor="text1"/>
                <w:sz w:val="24"/>
                <w:szCs w:val="24"/>
              </w:rPr>
              <w:t>о</w:t>
            </w:r>
            <w:r w:rsidRPr="00613AF9">
              <w:rPr>
                <w:color w:val="000000" w:themeColor="text1"/>
                <w:sz w:val="24"/>
                <w:szCs w:val="24"/>
              </w:rPr>
              <w:t>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6778,2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ети водоснабжения и водоотведения к пе</w:t>
            </w:r>
            <w:r w:rsidRPr="00613AF9">
              <w:rPr>
                <w:color w:val="000000" w:themeColor="text1"/>
                <w:sz w:val="24"/>
                <w:szCs w:val="24"/>
              </w:rPr>
              <w:t>р</w:t>
            </w:r>
            <w:r w:rsidRPr="00613AF9">
              <w:rPr>
                <w:color w:val="000000" w:themeColor="text1"/>
                <w:sz w:val="24"/>
                <w:szCs w:val="24"/>
              </w:rPr>
              <w:t>спективным территориям Краснооктябрьск</w:t>
            </w:r>
            <w:r w:rsidRPr="00613AF9">
              <w:rPr>
                <w:color w:val="000000" w:themeColor="text1"/>
                <w:sz w:val="24"/>
                <w:szCs w:val="24"/>
              </w:rPr>
              <w:t>о</w:t>
            </w:r>
            <w:r w:rsidRPr="00613AF9">
              <w:rPr>
                <w:color w:val="000000" w:themeColor="text1"/>
                <w:sz w:val="24"/>
                <w:szCs w:val="24"/>
              </w:rPr>
              <w:t>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40321,6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ети водоснабжения и водоотведения к пе</w:t>
            </w:r>
            <w:r w:rsidRPr="00613AF9">
              <w:rPr>
                <w:color w:val="000000" w:themeColor="text1"/>
                <w:sz w:val="24"/>
                <w:szCs w:val="24"/>
              </w:rPr>
              <w:t>р</w:t>
            </w:r>
            <w:r w:rsidRPr="00613AF9">
              <w:rPr>
                <w:color w:val="000000" w:themeColor="text1"/>
                <w:sz w:val="24"/>
                <w:szCs w:val="24"/>
              </w:rPr>
              <w:t>спективным территориям Дзержинского ра</w:t>
            </w:r>
            <w:r w:rsidRPr="00613AF9">
              <w:rPr>
                <w:color w:val="000000" w:themeColor="text1"/>
                <w:sz w:val="24"/>
                <w:szCs w:val="24"/>
              </w:rPr>
              <w:t>й</w:t>
            </w:r>
            <w:r w:rsidRPr="00613AF9">
              <w:rPr>
                <w:color w:val="000000" w:themeColor="text1"/>
                <w:sz w:val="24"/>
                <w:szCs w:val="24"/>
              </w:rPr>
              <w:t>она Волгограда (средства областного бюдж</w:t>
            </w:r>
            <w:r w:rsidRPr="00613AF9">
              <w:rPr>
                <w:color w:val="000000" w:themeColor="text1"/>
                <w:sz w:val="24"/>
                <w:szCs w:val="24"/>
              </w:rPr>
              <w:t>е</w:t>
            </w:r>
            <w:r w:rsidRPr="00613AF9">
              <w:rPr>
                <w:color w:val="000000" w:themeColor="text1"/>
                <w:sz w:val="24"/>
                <w:szCs w:val="24"/>
              </w:rPr>
              <w:t>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86200,85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ети водоснабжения и водоотведения к пе</w:t>
            </w:r>
            <w:r w:rsidRPr="00613AF9">
              <w:rPr>
                <w:color w:val="000000" w:themeColor="text1"/>
                <w:sz w:val="24"/>
                <w:szCs w:val="24"/>
              </w:rPr>
              <w:t>р</w:t>
            </w:r>
            <w:r w:rsidRPr="00613AF9">
              <w:rPr>
                <w:color w:val="000000" w:themeColor="text1"/>
                <w:sz w:val="24"/>
                <w:szCs w:val="24"/>
              </w:rPr>
              <w:t>спективным территориям Ворошилов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31079,51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ети водоснабжения и водоотведения к пе</w:t>
            </w:r>
            <w:r w:rsidRPr="00613AF9">
              <w:rPr>
                <w:color w:val="000000" w:themeColor="text1"/>
                <w:sz w:val="24"/>
                <w:szCs w:val="24"/>
              </w:rPr>
              <w:t>р</w:t>
            </w:r>
            <w:r w:rsidRPr="00613AF9">
              <w:rPr>
                <w:color w:val="000000" w:themeColor="text1"/>
                <w:sz w:val="24"/>
                <w:szCs w:val="24"/>
              </w:rPr>
              <w:t>спективным застройкам центрально-западной части Волгограда (средства областного бю</w:t>
            </w:r>
            <w:r w:rsidRPr="00613AF9">
              <w:rPr>
                <w:color w:val="000000" w:themeColor="text1"/>
                <w:sz w:val="24"/>
                <w:szCs w:val="24"/>
              </w:rPr>
              <w:t>д</w:t>
            </w:r>
            <w:r w:rsidRPr="00613AF9">
              <w:rPr>
                <w:color w:val="000000" w:themeColor="text1"/>
                <w:sz w:val="24"/>
                <w:szCs w:val="24"/>
              </w:rPr>
              <w:t>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38615,492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1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88656,8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962,98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7296,62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49397,2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2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919125,8605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45,46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А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684,2105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6063,39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А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00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28532,8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Детский сад на 140 мест в Тракторозаво</w:t>
            </w:r>
            <w:r w:rsidRPr="00613AF9">
              <w:rPr>
                <w:color w:val="000000" w:themeColor="text1"/>
                <w:sz w:val="24"/>
                <w:szCs w:val="24"/>
              </w:rPr>
              <w:t>д</w:t>
            </w:r>
            <w:r w:rsidRPr="00613AF9">
              <w:rPr>
                <w:color w:val="000000" w:themeColor="text1"/>
                <w:sz w:val="24"/>
                <w:szCs w:val="24"/>
              </w:rPr>
              <w:t>ском районе Волгограда (средства областн</w:t>
            </w:r>
            <w:r w:rsidRPr="00613AF9">
              <w:rPr>
                <w:color w:val="000000" w:themeColor="text1"/>
                <w:sz w:val="24"/>
                <w:szCs w:val="24"/>
              </w:rPr>
              <w:t>о</w:t>
            </w:r>
            <w:r w:rsidRPr="00613AF9">
              <w:rPr>
                <w:color w:val="000000" w:themeColor="text1"/>
                <w:sz w:val="24"/>
                <w:szCs w:val="24"/>
              </w:rPr>
              <w:t>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250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Общеобразовательная школа по ул. им. Ив</w:t>
            </w:r>
            <w:r w:rsidRPr="00613AF9">
              <w:rPr>
                <w:color w:val="000000" w:themeColor="text1"/>
                <w:sz w:val="24"/>
                <w:szCs w:val="24"/>
              </w:rPr>
              <w:t>а</w:t>
            </w:r>
            <w:r w:rsidRPr="00613AF9">
              <w:rPr>
                <w:color w:val="000000" w:themeColor="text1"/>
                <w:sz w:val="24"/>
                <w:szCs w:val="24"/>
              </w:rPr>
              <w:t xml:space="preserve">новского в Советском районе Волгограда, 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512501,8118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327,05592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47899,62469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3214,0622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910092,8689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487968,2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Общеобразовательное учреждение по ул. им. академика Бардина в квартале 01_03_019 пос. ГЭС Тракторозаводского района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53270,0917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429,05082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210,96378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151,96551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8008,3116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420469,8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Подъездная дорога к общеобразовательной школе по ул. им. Кортоева в Дзержин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2801,7421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28,01742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2073,72474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ул. им. Кортоева от ул. им. Абадиева до ул. им. К. Симонова в Дзержи</w:t>
            </w:r>
            <w:r w:rsidRPr="00613AF9">
              <w:rPr>
                <w:color w:val="000000" w:themeColor="text1"/>
                <w:sz w:val="24"/>
                <w:szCs w:val="24"/>
              </w:rPr>
              <w:t>н</w:t>
            </w:r>
            <w:r w:rsidRPr="00613AF9">
              <w:rPr>
                <w:color w:val="000000" w:themeColor="text1"/>
                <w:sz w:val="24"/>
                <w:szCs w:val="24"/>
              </w:rPr>
              <w:t>ском районе гор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7867,5709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78,69571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7288,8752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ул. 8-й Воздушной армии от здания торгового центра (по адресу: ул. 8-й Воздушной Армии, 28а) до ул. им. Хорошева в Дзержинском райо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400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4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3360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автодороги по ул. КИМ с в</w:t>
            </w:r>
            <w:r w:rsidRPr="00613AF9">
              <w:rPr>
                <w:color w:val="000000" w:themeColor="text1"/>
                <w:sz w:val="24"/>
                <w:szCs w:val="24"/>
              </w:rPr>
              <w:t>ы</w:t>
            </w:r>
            <w:r w:rsidRPr="00613AF9">
              <w:rPr>
                <w:color w:val="000000" w:themeColor="text1"/>
                <w:sz w:val="24"/>
                <w:szCs w:val="24"/>
              </w:rPr>
              <w:t>ездом в пойму р. Царицы в Ворошилов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044072,04584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009,15705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745,7502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9173,9837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3169,25476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988973,9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ул. им. Хорошева (от ул. 8-й Воздушной Армии до ул. им. Расула Гамз</w:t>
            </w:r>
            <w:r w:rsidRPr="00613AF9">
              <w:rPr>
                <w:color w:val="000000" w:themeColor="text1"/>
                <w:sz w:val="24"/>
                <w:szCs w:val="24"/>
              </w:rPr>
              <w:t>а</w:t>
            </w:r>
            <w:r w:rsidRPr="00613AF9">
              <w:rPr>
                <w:color w:val="000000" w:themeColor="text1"/>
                <w:sz w:val="24"/>
                <w:szCs w:val="24"/>
              </w:rPr>
              <w:t>това) и ул. им. Расула Гамзатова (от ул. им. Хорошева до ул. им. Покрышкина) в Дзе</w:t>
            </w:r>
            <w:r w:rsidRPr="00613AF9">
              <w:rPr>
                <w:color w:val="000000" w:themeColor="text1"/>
                <w:sz w:val="24"/>
                <w:szCs w:val="24"/>
              </w:rPr>
              <w:t>р</w:t>
            </w:r>
            <w:r w:rsidRPr="00613AF9">
              <w:rPr>
                <w:color w:val="000000" w:themeColor="text1"/>
                <w:sz w:val="24"/>
                <w:szCs w:val="24"/>
              </w:rPr>
              <w:t>жинском райо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87640,7143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7,1134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26,36225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465,15593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0000,88265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571,2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троительство автодороги по ул. им. Ста</w:t>
            </w:r>
            <w:r w:rsidRPr="00613AF9">
              <w:rPr>
                <w:color w:val="000000" w:themeColor="text1"/>
                <w:sz w:val="24"/>
                <w:szCs w:val="24"/>
              </w:rPr>
              <w:t>р</w:t>
            </w:r>
            <w:r w:rsidRPr="00613AF9">
              <w:rPr>
                <w:color w:val="000000" w:themeColor="text1"/>
                <w:sz w:val="24"/>
                <w:szCs w:val="24"/>
              </w:rPr>
              <w:t>шего лейтенанта Токарева в Кировском ра</w:t>
            </w:r>
            <w:r w:rsidRPr="00613AF9">
              <w:rPr>
                <w:color w:val="000000" w:themeColor="text1"/>
                <w:sz w:val="24"/>
                <w:szCs w:val="24"/>
              </w:rPr>
              <w:t>й</w:t>
            </w:r>
            <w:r w:rsidRPr="00613AF9">
              <w:rPr>
                <w:color w:val="000000" w:themeColor="text1"/>
                <w:sz w:val="24"/>
                <w:szCs w:val="24"/>
              </w:rPr>
              <w:t>о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7484,89491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1,01327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323,58149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59,25204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6148,04811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59793,00000</w:t>
            </w:r>
          </w:p>
        </w:tc>
      </w:tr>
      <w:tr w:rsidR="006B7DA8" w:rsidRPr="00613AF9" w:rsidTr="009835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 xml:space="preserve">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7DA8" w:rsidRPr="00613AF9" w:rsidRDefault="006B7DA8" w:rsidP="0098357C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13AF9">
              <w:rPr>
                <w:color w:val="000000" w:themeColor="text1"/>
                <w:sz w:val="24"/>
                <w:szCs w:val="24"/>
              </w:rPr>
              <w:t>7560306,82088</w:t>
            </w:r>
          </w:p>
        </w:tc>
      </w:tr>
    </w:tbl>
    <w:p w:rsidR="006B7DA8" w:rsidRPr="000C0017" w:rsidRDefault="006B7DA8" w:rsidP="006B7DA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B7DA8" w:rsidRDefault="006B7DA8" w:rsidP="006B7DA8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</w:p>
    <w:p w:rsidR="006B7DA8" w:rsidRDefault="006B7DA8" w:rsidP="006B7DA8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</w:p>
    <w:p w:rsidR="006B7DA8" w:rsidRPr="00732460" w:rsidRDefault="006B7DA8" w:rsidP="006B7DA8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6B7DA8" w:rsidRPr="00732460" w:rsidTr="0098357C">
        <w:tc>
          <w:tcPr>
            <w:tcW w:w="5670" w:type="dxa"/>
          </w:tcPr>
          <w:p w:rsidR="006B7DA8" w:rsidRPr="00732460" w:rsidRDefault="006B7DA8" w:rsidP="0098357C">
            <w:pPr>
              <w:ind w:left="-108"/>
              <w:rPr>
                <w:sz w:val="28"/>
                <w:szCs w:val="28"/>
              </w:rPr>
            </w:pPr>
            <w:r w:rsidRPr="00732460">
              <w:rPr>
                <w:sz w:val="28"/>
                <w:szCs w:val="28"/>
              </w:rPr>
              <w:t>Председатель</w:t>
            </w:r>
          </w:p>
          <w:p w:rsidR="006B7DA8" w:rsidRPr="00732460" w:rsidRDefault="006B7DA8" w:rsidP="0098357C">
            <w:pPr>
              <w:ind w:left="-108"/>
              <w:rPr>
                <w:sz w:val="28"/>
                <w:szCs w:val="28"/>
              </w:rPr>
            </w:pPr>
            <w:r w:rsidRPr="00732460">
              <w:rPr>
                <w:sz w:val="28"/>
                <w:szCs w:val="28"/>
              </w:rPr>
              <w:t>Волгоградской городской Думы</w:t>
            </w:r>
          </w:p>
          <w:p w:rsidR="006B7DA8" w:rsidRPr="00732460" w:rsidRDefault="006B7DA8" w:rsidP="0098357C">
            <w:pPr>
              <w:rPr>
                <w:sz w:val="28"/>
                <w:szCs w:val="28"/>
              </w:rPr>
            </w:pPr>
          </w:p>
          <w:p w:rsidR="006B7DA8" w:rsidRPr="00732460" w:rsidRDefault="006B7DA8" w:rsidP="0098357C">
            <w:pPr>
              <w:rPr>
                <w:sz w:val="28"/>
                <w:szCs w:val="28"/>
              </w:rPr>
            </w:pPr>
            <w:r w:rsidRPr="00732460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732460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3969" w:type="dxa"/>
          </w:tcPr>
          <w:p w:rsidR="006B7DA8" w:rsidRPr="00732460" w:rsidRDefault="006B7DA8" w:rsidP="0098357C">
            <w:pPr>
              <w:ind w:left="35"/>
              <w:rPr>
                <w:sz w:val="28"/>
                <w:szCs w:val="28"/>
              </w:rPr>
            </w:pPr>
            <w:r w:rsidRPr="0073246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6B7DA8" w:rsidRPr="00732460" w:rsidRDefault="006B7DA8" w:rsidP="0098357C">
            <w:pPr>
              <w:rPr>
                <w:sz w:val="28"/>
                <w:szCs w:val="28"/>
              </w:rPr>
            </w:pPr>
          </w:p>
          <w:p w:rsidR="006B7DA8" w:rsidRPr="00732460" w:rsidRDefault="006B7DA8" w:rsidP="0098357C">
            <w:pPr>
              <w:rPr>
                <w:sz w:val="28"/>
                <w:szCs w:val="28"/>
              </w:rPr>
            </w:pPr>
          </w:p>
          <w:p w:rsidR="006B7DA8" w:rsidRPr="00732460" w:rsidRDefault="006B7DA8" w:rsidP="0098357C">
            <w:pPr>
              <w:ind w:right="-109"/>
              <w:jc w:val="right"/>
              <w:rPr>
                <w:sz w:val="28"/>
                <w:szCs w:val="28"/>
              </w:rPr>
            </w:pPr>
            <w:r w:rsidRPr="00732460">
              <w:rPr>
                <w:sz w:val="28"/>
                <w:szCs w:val="28"/>
              </w:rPr>
              <w:t>В.В.Марченко</w:t>
            </w:r>
          </w:p>
        </w:tc>
      </w:tr>
    </w:tbl>
    <w:p w:rsidR="006B7DA8" w:rsidRPr="00732460" w:rsidRDefault="006B7DA8" w:rsidP="006B7DA8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B7DA8" w:rsidRDefault="006B7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7DA8" w:rsidRPr="000F113B" w:rsidRDefault="006B7DA8" w:rsidP="006B7DA8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F11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6B7DA8" w:rsidRPr="000F113B" w:rsidRDefault="006B7DA8" w:rsidP="006B7DA8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F113B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6B7DA8" w:rsidRPr="000F113B" w:rsidRDefault="006B7DA8" w:rsidP="006B7DA8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F113B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0F113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F113B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7DA8" w:rsidRPr="000F113B" w:rsidTr="0098357C">
        <w:tc>
          <w:tcPr>
            <w:tcW w:w="486" w:type="dxa"/>
            <w:vAlign w:val="bottom"/>
            <w:hideMark/>
          </w:tcPr>
          <w:p w:rsidR="006B7DA8" w:rsidRPr="000F113B" w:rsidRDefault="006B7DA8" w:rsidP="0098357C">
            <w:pPr>
              <w:pStyle w:val="ab"/>
              <w:jc w:val="center"/>
              <w:rPr>
                <w:szCs w:val="24"/>
              </w:rPr>
            </w:pPr>
            <w:r w:rsidRPr="000F113B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DA8" w:rsidRPr="000F113B" w:rsidRDefault="006B7DA8" w:rsidP="0098357C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B7DA8" w:rsidRPr="000F113B" w:rsidRDefault="006B7DA8" w:rsidP="0098357C">
            <w:pPr>
              <w:pStyle w:val="ab"/>
              <w:jc w:val="center"/>
              <w:rPr>
                <w:szCs w:val="24"/>
              </w:rPr>
            </w:pPr>
            <w:r w:rsidRPr="000F113B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DA8" w:rsidRPr="000F113B" w:rsidRDefault="006B7DA8" w:rsidP="0098357C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:rsidR="006B7DA8" w:rsidRPr="000F113B" w:rsidRDefault="006B7DA8" w:rsidP="006B7DA8">
      <w:pPr>
        <w:ind w:left="5670"/>
        <w:rPr>
          <w:sz w:val="28"/>
          <w:szCs w:val="28"/>
        </w:rPr>
      </w:pPr>
    </w:p>
    <w:p w:rsidR="006B7DA8" w:rsidRPr="000F113B" w:rsidRDefault="006B7DA8" w:rsidP="006B7DA8">
      <w:pPr>
        <w:ind w:left="5670"/>
        <w:rPr>
          <w:sz w:val="28"/>
          <w:szCs w:val="28"/>
        </w:rPr>
      </w:pPr>
      <w:r w:rsidRPr="000F113B">
        <w:rPr>
          <w:sz w:val="28"/>
          <w:szCs w:val="28"/>
        </w:rPr>
        <w:t>«Приложение 11</w:t>
      </w:r>
    </w:p>
    <w:p w:rsidR="006B7DA8" w:rsidRPr="000F113B" w:rsidRDefault="006B7DA8" w:rsidP="006B7DA8">
      <w:pPr>
        <w:pStyle w:val="af4"/>
        <w:ind w:left="5670"/>
        <w:jc w:val="left"/>
      </w:pPr>
      <w:r w:rsidRPr="000F113B">
        <w:t>к решению</w:t>
      </w:r>
    </w:p>
    <w:p w:rsidR="006B7DA8" w:rsidRPr="000F113B" w:rsidRDefault="006B7DA8" w:rsidP="006B7DA8">
      <w:pPr>
        <w:pStyle w:val="af4"/>
        <w:ind w:left="5670"/>
        <w:jc w:val="left"/>
      </w:pPr>
      <w:r w:rsidRPr="000F113B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7DA8" w:rsidRPr="000F113B" w:rsidTr="0098357C">
        <w:tc>
          <w:tcPr>
            <w:tcW w:w="486" w:type="dxa"/>
            <w:vAlign w:val="bottom"/>
            <w:hideMark/>
          </w:tcPr>
          <w:p w:rsidR="006B7DA8" w:rsidRPr="000F113B" w:rsidRDefault="006B7DA8" w:rsidP="0098357C">
            <w:pPr>
              <w:pStyle w:val="ab"/>
              <w:jc w:val="center"/>
            </w:pPr>
            <w:r w:rsidRPr="000F113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7DA8" w:rsidRPr="00F92F18" w:rsidRDefault="006B7DA8" w:rsidP="0098357C">
            <w:pPr>
              <w:pStyle w:val="ab"/>
              <w:jc w:val="center"/>
              <w:rPr>
                <w:szCs w:val="24"/>
              </w:rPr>
            </w:pPr>
            <w:r w:rsidRPr="00F92F18">
              <w:rPr>
                <w:szCs w:val="24"/>
              </w:rPr>
              <w:t xml:space="preserve">20.12.2023 </w:t>
            </w:r>
          </w:p>
        </w:tc>
        <w:tc>
          <w:tcPr>
            <w:tcW w:w="434" w:type="dxa"/>
            <w:vAlign w:val="bottom"/>
            <w:hideMark/>
          </w:tcPr>
          <w:p w:rsidR="006B7DA8" w:rsidRPr="000F113B" w:rsidRDefault="006B7DA8" w:rsidP="0098357C">
            <w:pPr>
              <w:pStyle w:val="ab"/>
              <w:jc w:val="center"/>
            </w:pPr>
            <w:r w:rsidRPr="000F113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7DA8" w:rsidRPr="00F92F18" w:rsidRDefault="006B7DA8" w:rsidP="0098357C">
            <w:pPr>
              <w:pStyle w:val="ab"/>
              <w:jc w:val="center"/>
              <w:rPr>
                <w:szCs w:val="24"/>
              </w:rPr>
            </w:pPr>
            <w:r w:rsidRPr="0076743D">
              <w:rPr>
                <w:sz w:val="28"/>
                <w:szCs w:val="28"/>
              </w:rPr>
              <w:t xml:space="preserve"> </w:t>
            </w:r>
            <w:r w:rsidRPr="00F92F18">
              <w:rPr>
                <w:szCs w:val="24"/>
              </w:rPr>
              <w:t>5/80</w:t>
            </w:r>
          </w:p>
        </w:tc>
      </w:tr>
    </w:tbl>
    <w:p w:rsidR="006B7DA8" w:rsidRPr="000F113B" w:rsidRDefault="006B7DA8" w:rsidP="006B7DA8">
      <w:pPr>
        <w:pStyle w:val="af4"/>
      </w:pPr>
    </w:p>
    <w:p w:rsidR="006B7DA8" w:rsidRPr="000F113B" w:rsidRDefault="006B7DA8" w:rsidP="006B7DA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7DA8" w:rsidRPr="000F113B" w:rsidRDefault="006B7DA8" w:rsidP="006B7DA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7DA8" w:rsidRPr="007150DD" w:rsidRDefault="006B7DA8" w:rsidP="006B7DA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6B7DA8" w:rsidRPr="007150DD" w:rsidRDefault="006B7DA8" w:rsidP="006B7DA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150D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6B7DA8" w:rsidRDefault="006B7DA8" w:rsidP="006B7DA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528"/>
        <w:gridCol w:w="1545"/>
        <w:gridCol w:w="1574"/>
        <w:gridCol w:w="238"/>
      </w:tblGrid>
      <w:tr w:rsidR="006B7DA8" w:rsidTr="0098357C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DA8" w:rsidTr="0098357C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A8" w:rsidTr="0098357C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Pr="00512B62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B7DA8" w:rsidRPr="00512B62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73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73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A8" w:rsidTr="0098357C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: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A8" w:rsidTr="0098357C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6B7DA8" w:rsidRDefault="006B7DA8" w:rsidP="0098357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8" w:rsidRPr="00512B62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B7DA8" w:rsidRPr="00512B62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7DA8" w:rsidRPr="00512B62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73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73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8" w:rsidRDefault="006B7DA8" w:rsidP="009835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DA8" w:rsidRDefault="006B7DA8" w:rsidP="0098357C">
            <w:pPr>
              <w:pStyle w:val="ConsPlusNormal"/>
              <w:ind w:left="-76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B7DA8" w:rsidRPr="007150DD" w:rsidRDefault="006B7DA8" w:rsidP="006B7D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DA8" w:rsidRPr="000F113B" w:rsidRDefault="006B7DA8" w:rsidP="006B7D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DA8" w:rsidRPr="000F113B" w:rsidRDefault="006B7DA8" w:rsidP="006B7DA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6B7DA8" w:rsidRPr="000F113B" w:rsidTr="0098357C">
        <w:tc>
          <w:tcPr>
            <w:tcW w:w="5495" w:type="dxa"/>
            <w:shd w:val="clear" w:color="auto" w:fill="auto"/>
          </w:tcPr>
          <w:p w:rsidR="006B7DA8" w:rsidRPr="000F113B" w:rsidRDefault="006B7DA8" w:rsidP="0098357C">
            <w:pPr>
              <w:rPr>
                <w:color w:val="000000"/>
                <w:sz w:val="28"/>
                <w:szCs w:val="28"/>
              </w:rPr>
            </w:pPr>
            <w:r w:rsidRPr="000F113B">
              <w:rPr>
                <w:color w:val="000000"/>
                <w:sz w:val="28"/>
                <w:szCs w:val="28"/>
              </w:rPr>
              <w:t>Председатель</w:t>
            </w:r>
          </w:p>
          <w:p w:rsidR="006B7DA8" w:rsidRPr="000F113B" w:rsidRDefault="006B7DA8" w:rsidP="0098357C">
            <w:pPr>
              <w:rPr>
                <w:color w:val="000000"/>
                <w:sz w:val="28"/>
                <w:szCs w:val="28"/>
              </w:rPr>
            </w:pPr>
            <w:r w:rsidRPr="000F113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B7DA8" w:rsidRPr="000F113B" w:rsidRDefault="006B7DA8" w:rsidP="0098357C">
            <w:pPr>
              <w:rPr>
                <w:color w:val="000000"/>
                <w:sz w:val="28"/>
                <w:szCs w:val="28"/>
              </w:rPr>
            </w:pPr>
          </w:p>
          <w:p w:rsidR="006B7DA8" w:rsidRPr="000F113B" w:rsidRDefault="006B7DA8" w:rsidP="0098357C">
            <w:pPr>
              <w:rPr>
                <w:color w:val="000000"/>
                <w:sz w:val="28"/>
                <w:szCs w:val="28"/>
              </w:rPr>
            </w:pPr>
            <w:r w:rsidRPr="000F113B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6B7DA8" w:rsidRPr="006D13DE" w:rsidRDefault="006B7DA8" w:rsidP="0098357C">
            <w:pPr>
              <w:ind w:left="3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6D13D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D13D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B7DA8" w:rsidRDefault="006B7DA8" w:rsidP="0098357C">
            <w:pPr>
              <w:rPr>
                <w:sz w:val="28"/>
                <w:szCs w:val="28"/>
              </w:rPr>
            </w:pPr>
          </w:p>
          <w:p w:rsidR="006B7DA8" w:rsidRPr="006D13DE" w:rsidRDefault="006B7DA8" w:rsidP="0098357C">
            <w:pPr>
              <w:rPr>
                <w:sz w:val="28"/>
                <w:szCs w:val="28"/>
              </w:rPr>
            </w:pPr>
          </w:p>
          <w:p w:rsidR="006B7DA8" w:rsidRPr="000F113B" w:rsidRDefault="006B7DA8" w:rsidP="009835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6B7DA8" w:rsidRDefault="006B7DA8" w:rsidP="006B7DA8">
      <w:pPr>
        <w:pStyle w:val="ConsPlusNormal"/>
        <w:widowControl/>
        <w:ind w:firstLine="0"/>
        <w:jc w:val="both"/>
      </w:pPr>
    </w:p>
    <w:p w:rsidR="006B7DA8" w:rsidRPr="000F113B" w:rsidRDefault="006B7DA8" w:rsidP="006B7DA8">
      <w:pPr>
        <w:pStyle w:val="ConsPlusNormal"/>
        <w:widowControl/>
        <w:ind w:firstLine="0"/>
        <w:jc w:val="both"/>
      </w:pPr>
    </w:p>
    <w:p w:rsidR="006B7DA8" w:rsidRDefault="006B7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D5C" w:rsidRPr="008A4E98" w:rsidRDefault="00B15D5C" w:rsidP="00B15D5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B15D5C" w:rsidRPr="008A4E98" w:rsidRDefault="00B15D5C" w:rsidP="00B15D5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5D5C" w:rsidRPr="008A4E98" w:rsidRDefault="00B15D5C" w:rsidP="00B15D5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15D5C" w:rsidRPr="006D13DE" w:rsidTr="0098357C">
        <w:tc>
          <w:tcPr>
            <w:tcW w:w="486" w:type="dxa"/>
            <w:vAlign w:val="bottom"/>
            <w:hideMark/>
          </w:tcPr>
          <w:p w:rsidR="00B15D5C" w:rsidRPr="007200F4" w:rsidRDefault="00B15D5C" w:rsidP="0098357C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5D5C" w:rsidRPr="007200F4" w:rsidRDefault="00B15D5C" w:rsidP="0098357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B15D5C" w:rsidRPr="007200F4" w:rsidRDefault="00B15D5C" w:rsidP="0098357C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5D5C" w:rsidRPr="007200F4" w:rsidRDefault="00B15D5C" w:rsidP="0098357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B15D5C" w:rsidRPr="00BC43A5" w:rsidRDefault="00B15D5C" w:rsidP="00B15D5C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B15D5C" w:rsidRPr="004E0B9D" w:rsidRDefault="00B15D5C" w:rsidP="00B15D5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Приложение 13</w:t>
      </w:r>
    </w:p>
    <w:p w:rsidR="00B15D5C" w:rsidRPr="004E0B9D" w:rsidRDefault="00B15D5C" w:rsidP="00B15D5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B15D5C" w:rsidRPr="004E0B9D" w:rsidRDefault="00B15D5C" w:rsidP="00B15D5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5D5C" w:rsidRPr="004E0B9D" w:rsidTr="0098357C">
        <w:tc>
          <w:tcPr>
            <w:tcW w:w="486" w:type="dxa"/>
            <w:vAlign w:val="bottom"/>
            <w:hideMark/>
          </w:tcPr>
          <w:p w:rsidR="00B15D5C" w:rsidRPr="004E0B9D" w:rsidRDefault="00B15D5C" w:rsidP="0098357C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5D5C" w:rsidRPr="000E7428" w:rsidRDefault="00B15D5C" w:rsidP="0098357C">
            <w:pPr>
              <w:pStyle w:val="ab"/>
              <w:jc w:val="center"/>
              <w:rPr>
                <w:szCs w:val="24"/>
                <w:lang w:eastAsia="en-US"/>
              </w:rPr>
            </w:pPr>
            <w:r w:rsidRPr="000E7428">
              <w:rPr>
                <w:szCs w:val="24"/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B15D5C" w:rsidRPr="004E0B9D" w:rsidRDefault="00B15D5C" w:rsidP="0098357C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5D5C" w:rsidRPr="000E7428" w:rsidRDefault="00B15D5C" w:rsidP="0098357C">
            <w:pPr>
              <w:pStyle w:val="ab"/>
              <w:jc w:val="center"/>
              <w:rPr>
                <w:szCs w:val="24"/>
                <w:lang w:eastAsia="en-US"/>
              </w:rPr>
            </w:pPr>
            <w:r w:rsidRPr="000E7428">
              <w:rPr>
                <w:szCs w:val="24"/>
                <w:lang w:eastAsia="en-US"/>
              </w:rPr>
              <w:t>5/80</w:t>
            </w:r>
          </w:p>
        </w:tc>
      </w:tr>
    </w:tbl>
    <w:p w:rsidR="00B15D5C" w:rsidRPr="00BC43A5" w:rsidRDefault="00B15D5C" w:rsidP="00B15D5C">
      <w:pPr>
        <w:jc w:val="center"/>
      </w:pPr>
    </w:p>
    <w:p w:rsidR="00B15D5C" w:rsidRPr="004E0B9D" w:rsidRDefault="00B15D5C" w:rsidP="00B15D5C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 xml:space="preserve">Источники </w:t>
      </w:r>
    </w:p>
    <w:p w:rsidR="00B15D5C" w:rsidRPr="004E0B9D" w:rsidRDefault="00B15D5C" w:rsidP="00B15D5C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>внутреннего финансирования дефицита бюджета Волгограда на 2024 год</w:t>
      </w:r>
    </w:p>
    <w:p w:rsidR="00B15D5C" w:rsidRPr="00BC43A5" w:rsidRDefault="00B15D5C" w:rsidP="00B15D5C">
      <w:pPr>
        <w:rPr>
          <w:color w:val="000000"/>
        </w:rPr>
      </w:pPr>
    </w:p>
    <w:tbl>
      <w:tblPr>
        <w:tblW w:w="495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408"/>
        <w:gridCol w:w="208"/>
      </w:tblGrid>
      <w:tr w:rsidR="00B15D5C" w:rsidRPr="00B403CC" w:rsidTr="0098357C">
        <w:trPr>
          <w:trHeight w:val="45"/>
          <w:tblHeader/>
        </w:trPr>
        <w:tc>
          <w:tcPr>
            <w:tcW w:w="4167" w:type="pct"/>
          </w:tcPr>
          <w:p w:rsidR="00B15D5C" w:rsidRPr="00B403CC" w:rsidRDefault="00B15D5C" w:rsidP="0098357C">
            <w:pPr>
              <w:ind w:left="-57" w:right="-57"/>
              <w:jc w:val="center"/>
            </w:pPr>
            <w:r w:rsidRPr="00B403CC">
              <w:t>Источники</w:t>
            </w:r>
          </w:p>
        </w:tc>
        <w:tc>
          <w:tcPr>
            <w:tcW w:w="726" w:type="pct"/>
          </w:tcPr>
          <w:p w:rsidR="00B15D5C" w:rsidRPr="00B403CC" w:rsidRDefault="00B15D5C" w:rsidP="0098357C">
            <w:pPr>
              <w:ind w:left="-57" w:right="-57"/>
              <w:jc w:val="center"/>
            </w:pPr>
            <w:r w:rsidRPr="00B403CC">
              <w:t xml:space="preserve">Сумма </w:t>
            </w:r>
          </w:p>
          <w:p w:rsidR="00B15D5C" w:rsidRPr="00B403CC" w:rsidRDefault="00B15D5C" w:rsidP="0098357C">
            <w:pPr>
              <w:ind w:left="-57" w:right="-57"/>
              <w:jc w:val="center"/>
            </w:pPr>
            <w:r w:rsidRPr="00B403CC">
              <w:t>(тыс. руб.)</w:t>
            </w: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Разница между средствами, поступившими от размещения муниципальных ценных бумаг, номинальная стоимость которых указана в валюте Росси</w:t>
            </w:r>
            <w:r w:rsidRPr="009644F2">
              <w:t>й</w:t>
            </w:r>
            <w:r w:rsidRPr="009644F2">
              <w:t>ской Федерации, и средствами, направленными на их погаше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Размещение муниципальных ценных бумаг городских округов, номинал</w:t>
            </w:r>
            <w:r w:rsidRPr="009644F2">
              <w:t>ь</w:t>
            </w:r>
            <w:r w:rsidRPr="009644F2">
              <w:t>ная стоимость которых указана в валюте Российской Ф</w:t>
            </w:r>
            <w:r w:rsidRPr="009644F2">
              <w:t>е</w:t>
            </w:r>
            <w:r w:rsidRPr="009644F2">
              <w:t>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Погашение муниципальных ценных бумаг городских округов, номинал</w:t>
            </w:r>
            <w:r w:rsidRPr="009644F2">
              <w:t>ь</w:t>
            </w:r>
            <w:r w:rsidRPr="009644F2">
              <w:t>ная стоимость которых указана в валюте Российской Ф</w:t>
            </w:r>
            <w:r w:rsidRPr="009644F2">
              <w:t>е</w:t>
            </w:r>
            <w:r w:rsidRPr="009644F2">
              <w:t>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Разница между привлеченными и погашенными муниципальным образован</w:t>
            </w:r>
            <w:r w:rsidRPr="009644F2">
              <w:t>и</w:t>
            </w:r>
            <w:r w:rsidRPr="009644F2">
              <w:t>ем кредитами кредитных организаций в валюте Российской Фе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Привлечение городскими округами кредитов от кредитных организаций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>
              <w:t>708173</w:t>
            </w:r>
            <w:r w:rsidRPr="00030F4A">
              <w:t>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Погашение городскими округами кредитов от кредитных организаций в в</w:t>
            </w:r>
            <w:r w:rsidRPr="009644F2">
              <w:t>а</w:t>
            </w:r>
            <w:r w:rsidRPr="009644F2">
              <w:t>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 w:rsidRPr="00030F4A">
              <w:t xml:space="preserve">– </w:t>
            </w:r>
            <w:r>
              <w:t>708173</w:t>
            </w:r>
            <w:r w:rsidRPr="00030F4A">
              <w:t>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Разница между привлеченными и погашенными муниципальным образован</w:t>
            </w:r>
            <w:r w:rsidRPr="009644F2">
              <w:t>и</w:t>
            </w:r>
            <w:r w:rsidRPr="009644F2">
              <w:t>ем в валюте Российской Федерации бюджетными кредитами, предоставле</w:t>
            </w:r>
            <w:r w:rsidRPr="009644F2">
              <w:t>н</w:t>
            </w:r>
            <w:r w:rsidRPr="009644F2">
              <w:t>ными местному бюджету другими бюджетами бюджетной системы Росси</w:t>
            </w:r>
            <w:r w:rsidRPr="009644F2">
              <w:t>й</w:t>
            </w:r>
            <w:r w:rsidRPr="009644F2">
              <w:t>ской Фе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Привлечение кредитов из других бюджетов бюджетной системы Росси</w:t>
            </w:r>
            <w:r w:rsidRPr="009644F2">
              <w:t>й</w:t>
            </w:r>
            <w:r w:rsidRPr="009644F2">
              <w:t>ской Федерации бюджетами городских округов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>
              <w:t>500000</w:t>
            </w:r>
            <w:r w:rsidRPr="00030F4A">
              <w:t>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 w:rsidRPr="00030F4A">
              <w:t xml:space="preserve">– </w:t>
            </w:r>
            <w:r>
              <w:t>500000</w:t>
            </w:r>
            <w:r w:rsidRPr="00030F4A">
              <w:t>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Изменение остатков средств на счетах по учету средств бюджета Волгограда в т</w:t>
            </w:r>
            <w:r w:rsidRPr="009644F2">
              <w:t>е</w:t>
            </w:r>
            <w:r w:rsidRPr="009644F2">
              <w:t>чение соответствующего финансового го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>
              <w:t>168</w:t>
            </w:r>
            <w:r w:rsidRPr="00030F4A">
              <w:t>00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Иные источники внутреннего финансирования дефицита бюджета Волгогр</w:t>
            </w:r>
            <w:r w:rsidRPr="009644F2">
              <w:t>а</w:t>
            </w:r>
            <w:r w:rsidRPr="009644F2">
              <w:t>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Pr="00B403CC" w:rsidRDefault="00B15D5C" w:rsidP="0098357C">
            <w:pPr>
              <w:ind w:left="-57" w:right="-57"/>
              <w:jc w:val="center"/>
            </w:pPr>
          </w:p>
        </w:tc>
      </w:tr>
      <w:tr w:rsidR="00B15D5C" w:rsidRPr="00B403CC" w:rsidTr="0098357C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9644F2" w:rsidRDefault="00B15D5C" w:rsidP="0098357C">
            <w:pPr>
              <w:ind w:left="-57" w:right="-57"/>
            </w:pPr>
            <w:r w:rsidRPr="009644F2">
              <w:t>Всего источников внутреннего финансирования дефицита бюджета Волг</w:t>
            </w:r>
            <w:r w:rsidRPr="009644F2">
              <w:t>о</w:t>
            </w:r>
            <w:r w:rsidRPr="009644F2">
              <w:t>гра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C" w:rsidRPr="00030F4A" w:rsidRDefault="00B15D5C" w:rsidP="0098357C">
            <w:pPr>
              <w:jc w:val="center"/>
            </w:pPr>
            <w:r>
              <w:t>168</w:t>
            </w:r>
            <w:r w:rsidRPr="00030F4A">
              <w:t>00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D5C" w:rsidRDefault="00B15D5C" w:rsidP="0098357C">
            <w:pPr>
              <w:ind w:left="-57" w:right="-57"/>
            </w:pPr>
          </w:p>
          <w:p w:rsidR="00B15D5C" w:rsidRPr="00B403CC" w:rsidRDefault="00B15D5C" w:rsidP="0098357C">
            <w:pPr>
              <w:ind w:left="-57" w:right="-57"/>
            </w:pPr>
            <w:r>
              <w:t>».</w:t>
            </w:r>
          </w:p>
        </w:tc>
      </w:tr>
    </w:tbl>
    <w:p w:rsidR="00B15D5C" w:rsidRDefault="00B15D5C" w:rsidP="00B15D5C">
      <w:pPr>
        <w:rPr>
          <w:sz w:val="28"/>
          <w:szCs w:val="28"/>
        </w:rPr>
      </w:pPr>
    </w:p>
    <w:p w:rsidR="00B15D5C" w:rsidRPr="00B64A6F" w:rsidRDefault="00B15D5C" w:rsidP="00B15D5C">
      <w:pPr>
        <w:rPr>
          <w:sz w:val="28"/>
          <w:szCs w:val="28"/>
        </w:rPr>
      </w:pPr>
    </w:p>
    <w:p w:rsidR="00B15D5C" w:rsidRPr="007E4474" w:rsidRDefault="00B15D5C" w:rsidP="00B15D5C"/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B15D5C" w:rsidRPr="004E0B9D" w:rsidTr="0098357C">
        <w:tc>
          <w:tcPr>
            <w:tcW w:w="5494" w:type="dxa"/>
            <w:shd w:val="clear" w:color="auto" w:fill="auto"/>
          </w:tcPr>
          <w:p w:rsidR="00B15D5C" w:rsidRPr="004E0B9D" w:rsidRDefault="00B15D5C" w:rsidP="0098357C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Председатель</w:t>
            </w:r>
          </w:p>
          <w:p w:rsidR="00B15D5C" w:rsidRPr="004E0B9D" w:rsidRDefault="00B15D5C" w:rsidP="0098357C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Волгоградской городской Думы</w:t>
            </w:r>
          </w:p>
          <w:p w:rsidR="00B15D5C" w:rsidRDefault="00B15D5C" w:rsidP="0098357C">
            <w:pPr>
              <w:rPr>
                <w:sz w:val="28"/>
                <w:szCs w:val="28"/>
              </w:rPr>
            </w:pPr>
          </w:p>
          <w:p w:rsidR="00B15D5C" w:rsidRPr="004E0B9D" w:rsidRDefault="00B15D5C" w:rsidP="0098357C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B15D5C" w:rsidRPr="004E0B9D" w:rsidRDefault="00B15D5C" w:rsidP="0098357C">
            <w:pPr>
              <w:ind w:left="176"/>
              <w:rPr>
                <w:sz w:val="28"/>
                <w:szCs w:val="28"/>
              </w:rPr>
            </w:pPr>
            <w:r w:rsidRPr="004E0B9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5D5C" w:rsidRPr="004E0B9D" w:rsidRDefault="00B15D5C" w:rsidP="0098357C">
            <w:pPr>
              <w:rPr>
                <w:sz w:val="28"/>
                <w:szCs w:val="28"/>
              </w:rPr>
            </w:pPr>
          </w:p>
          <w:p w:rsidR="00B15D5C" w:rsidRPr="004E0B9D" w:rsidRDefault="00B15D5C" w:rsidP="0098357C">
            <w:pPr>
              <w:rPr>
                <w:sz w:val="28"/>
                <w:szCs w:val="28"/>
              </w:rPr>
            </w:pPr>
          </w:p>
          <w:p w:rsidR="00B15D5C" w:rsidRPr="004E0B9D" w:rsidRDefault="00B15D5C" w:rsidP="0098357C">
            <w:pPr>
              <w:jc w:val="right"/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В.В.Марченко</w:t>
            </w:r>
          </w:p>
        </w:tc>
      </w:tr>
    </w:tbl>
    <w:p w:rsidR="00B15D5C" w:rsidRPr="004E0B9D" w:rsidRDefault="00B15D5C" w:rsidP="00B15D5C">
      <w:pPr>
        <w:rPr>
          <w:sz w:val="14"/>
        </w:rPr>
      </w:pPr>
    </w:p>
    <w:p w:rsidR="00E83C78" w:rsidRDefault="00E83C78" w:rsidP="00E83C78">
      <w:pPr>
        <w:rPr>
          <w:sz w:val="28"/>
          <w:szCs w:val="28"/>
        </w:rPr>
      </w:pPr>
      <w:bookmarkStart w:id="1" w:name="_GoBack"/>
      <w:bookmarkEnd w:id="1"/>
    </w:p>
    <w:sectPr w:rsidR="00E83C78" w:rsidSect="00EE564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567" w:footer="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48" w:rsidRDefault="00A81548">
      <w:r>
        <w:separator/>
      </w:r>
    </w:p>
  </w:endnote>
  <w:endnote w:type="continuationSeparator" w:id="0">
    <w:p w:rsidR="00A81548" w:rsidRDefault="00A8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A8" w:rsidRDefault="006B7DA8" w:rsidP="00CD1560">
    <w:pPr>
      <w:pStyle w:val="ConsPlusNormal"/>
      <w:widowControl/>
      <w:ind w:firstLine="0"/>
      <w:jc w:val="both"/>
      <w:rPr>
        <w:rFonts w:ascii="Times New Roman" w:hAnsi="Times New Roman" w:cs="Times New Roman"/>
      </w:rPr>
    </w:pPr>
  </w:p>
  <w:p w:rsidR="006B7DA8" w:rsidRDefault="006B7DA8" w:rsidP="00CD1560">
    <w:pPr>
      <w:pStyle w:val="ad"/>
    </w:pPr>
  </w:p>
  <w:p w:rsidR="006B7DA8" w:rsidRPr="00ED21DA" w:rsidRDefault="006B7DA8" w:rsidP="00CD15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A8" w:rsidRPr="00CD1560" w:rsidRDefault="006B7DA8" w:rsidP="00CD1560">
    <w:pPr>
      <w:pStyle w:val="ad"/>
    </w:pPr>
  </w:p>
  <w:p w:rsidR="006B7DA8" w:rsidRPr="00CD1560" w:rsidRDefault="006B7DA8" w:rsidP="00CD1560">
    <w:pPr>
      <w:pStyle w:val="ad"/>
    </w:pPr>
  </w:p>
  <w:p w:rsidR="006B7DA8" w:rsidRPr="00CD1560" w:rsidRDefault="006B7DA8" w:rsidP="00CD156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48" w:rsidRDefault="00A81548" w:rsidP="00B91C91">
    <w:pPr>
      <w:pStyle w:val="ConsPlusNormal"/>
      <w:widowControl/>
      <w:ind w:firstLine="0"/>
      <w:jc w:val="both"/>
      <w:rPr>
        <w:rFonts w:ascii="Times New Roman" w:hAnsi="Times New Roman" w:cs="Times New Roman"/>
      </w:rPr>
    </w:pPr>
  </w:p>
  <w:p w:rsidR="00A81548" w:rsidRPr="00843F3C" w:rsidRDefault="00A81548" w:rsidP="00B91C91">
    <w:pPr>
      <w:pStyle w:val="ad"/>
    </w:pPr>
  </w:p>
  <w:p w:rsidR="00A81548" w:rsidRDefault="00A8154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48" w:rsidRDefault="00A81548" w:rsidP="00B91C91">
    <w:pPr>
      <w:pStyle w:val="ConsPlusNormal"/>
      <w:widowControl/>
      <w:ind w:firstLine="0"/>
      <w:jc w:val="both"/>
      <w:rPr>
        <w:rFonts w:ascii="Times New Roman" w:hAnsi="Times New Roman" w:cs="Times New Roman"/>
      </w:rPr>
    </w:pPr>
  </w:p>
  <w:p w:rsidR="00A81548" w:rsidRPr="00843F3C" w:rsidRDefault="00A81548" w:rsidP="00B91C91">
    <w:pPr>
      <w:pStyle w:val="ad"/>
    </w:pPr>
  </w:p>
  <w:p w:rsidR="00A81548" w:rsidRDefault="00A815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48" w:rsidRDefault="00A81548">
      <w:r>
        <w:separator/>
      </w:r>
    </w:p>
  </w:footnote>
  <w:footnote w:type="continuationSeparator" w:id="0">
    <w:p w:rsidR="00A81548" w:rsidRDefault="00A8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A8" w:rsidRPr="006D2168" w:rsidRDefault="006B7DA8" w:rsidP="006D2168">
    <w:pPr>
      <w:pStyle w:val="a5"/>
      <w:tabs>
        <w:tab w:val="center" w:pos="4819"/>
        <w:tab w:val="left" w:pos="8955"/>
      </w:tabs>
    </w:pPr>
    <w:r>
      <w:tab/>
    </w:r>
    <w:r w:rsidRPr="00AE00DC">
      <w:tab/>
    </w:r>
    <w:sdt>
      <w:sdtPr>
        <w:id w:val="53747602"/>
        <w:docPartObj>
          <w:docPartGallery w:val="Page Numbers (Top of Page)"/>
          <w:docPartUnique/>
        </w:docPartObj>
      </w:sdtPr>
      <w:sdtContent>
        <w:r w:rsidRPr="00AE00DC">
          <w:fldChar w:fldCharType="begin"/>
        </w:r>
        <w:r w:rsidRPr="00AE00DC">
          <w:instrText>PAGE   \* MERGEFORMAT</w:instrText>
        </w:r>
        <w:r w:rsidRPr="00AE00DC">
          <w:fldChar w:fldCharType="separate"/>
        </w:r>
        <w:r w:rsidR="00B15D5C">
          <w:rPr>
            <w:noProof/>
          </w:rPr>
          <w:t>587</w:t>
        </w:r>
        <w:r w:rsidRPr="00AE00DC">
          <w:fldChar w:fldCharType="end"/>
        </w:r>
      </w:sdtContent>
    </w:sdt>
    <w:r w:rsidRPr="00AE00DC">
      <w:t xml:space="preserve">     </w:t>
    </w:r>
    <w:r>
      <w:t xml:space="preserve">   </w:t>
    </w:r>
    <w:r w:rsidRPr="00AE00DC">
      <w:t xml:space="preserve">  </w:t>
    </w:r>
    <w:r>
      <w:t xml:space="preserve">                              </w:t>
    </w:r>
    <w:r w:rsidRPr="00AE00DC">
      <w:t xml:space="preserve">      Продолжение приложения </w:t>
    </w:r>
    <w: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48" w:rsidRDefault="00A81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1548" w:rsidRDefault="00A815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A81548" w:rsidRDefault="00A8154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5C">
          <w:rPr>
            <w:noProof/>
          </w:rPr>
          <w:t>59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A81548" w:rsidRDefault="00A81548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7942095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A8"/>
    <w:rsid w:val="00010171"/>
    <w:rsid w:val="0001711E"/>
    <w:rsid w:val="000320E5"/>
    <w:rsid w:val="0005331D"/>
    <w:rsid w:val="0008531E"/>
    <w:rsid w:val="000911C3"/>
    <w:rsid w:val="00097CC9"/>
    <w:rsid w:val="000B091C"/>
    <w:rsid w:val="000C1879"/>
    <w:rsid w:val="000D111D"/>
    <w:rsid w:val="000D753F"/>
    <w:rsid w:val="0010551E"/>
    <w:rsid w:val="001068D1"/>
    <w:rsid w:val="0017075A"/>
    <w:rsid w:val="001777EE"/>
    <w:rsid w:val="00186D25"/>
    <w:rsid w:val="001D7F9D"/>
    <w:rsid w:val="00200F1E"/>
    <w:rsid w:val="002049DC"/>
    <w:rsid w:val="00205E70"/>
    <w:rsid w:val="002072CD"/>
    <w:rsid w:val="002167D3"/>
    <w:rsid w:val="002259A5"/>
    <w:rsid w:val="00233F00"/>
    <w:rsid w:val="00234A01"/>
    <w:rsid w:val="002429A1"/>
    <w:rsid w:val="00243912"/>
    <w:rsid w:val="00261A47"/>
    <w:rsid w:val="002702C5"/>
    <w:rsid w:val="00286049"/>
    <w:rsid w:val="00286150"/>
    <w:rsid w:val="00291AAE"/>
    <w:rsid w:val="002A45FA"/>
    <w:rsid w:val="002B5A3D"/>
    <w:rsid w:val="002E7342"/>
    <w:rsid w:val="002E7DDC"/>
    <w:rsid w:val="003414A8"/>
    <w:rsid w:val="00361F4A"/>
    <w:rsid w:val="00382528"/>
    <w:rsid w:val="00391F96"/>
    <w:rsid w:val="003B344C"/>
    <w:rsid w:val="003C0F8E"/>
    <w:rsid w:val="003C6565"/>
    <w:rsid w:val="003E5120"/>
    <w:rsid w:val="003F3A50"/>
    <w:rsid w:val="0040530C"/>
    <w:rsid w:val="0041597F"/>
    <w:rsid w:val="00421B61"/>
    <w:rsid w:val="00426598"/>
    <w:rsid w:val="00446989"/>
    <w:rsid w:val="00482CCD"/>
    <w:rsid w:val="00492C03"/>
    <w:rsid w:val="004B0A36"/>
    <w:rsid w:val="004D75D6"/>
    <w:rsid w:val="004E1268"/>
    <w:rsid w:val="00514E4C"/>
    <w:rsid w:val="00532BA2"/>
    <w:rsid w:val="00556EF0"/>
    <w:rsid w:val="00563AFA"/>
    <w:rsid w:val="00564B0A"/>
    <w:rsid w:val="005845CE"/>
    <w:rsid w:val="0058677E"/>
    <w:rsid w:val="005943DF"/>
    <w:rsid w:val="005B43EB"/>
    <w:rsid w:val="005C11BD"/>
    <w:rsid w:val="005E5400"/>
    <w:rsid w:val="005F5EAC"/>
    <w:rsid w:val="005F616C"/>
    <w:rsid w:val="006539E0"/>
    <w:rsid w:val="00665035"/>
    <w:rsid w:val="00672559"/>
    <w:rsid w:val="006741DF"/>
    <w:rsid w:val="006A3C05"/>
    <w:rsid w:val="006A4374"/>
    <w:rsid w:val="006B6A34"/>
    <w:rsid w:val="006B7DA8"/>
    <w:rsid w:val="006C48ED"/>
    <w:rsid w:val="006E2AC3"/>
    <w:rsid w:val="006E60D2"/>
    <w:rsid w:val="006F4598"/>
    <w:rsid w:val="00701956"/>
    <w:rsid w:val="00703359"/>
    <w:rsid w:val="00715E23"/>
    <w:rsid w:val="00725C09"/>
    <w:rsid w:val="00746BE7"/>
    <w:rsid w:val="007740B9"/>
    <w:rsid w:val="007C5949"/>
    <w:rsid w:val="007D549F"/>
    <w:rsid w:val="007D6D72"/>
    <w:rsid w:val="007E5581"/>
    <w:rsid w:val="007E7E8B"/>
    <w:rsid w:val="007F1E5B"/>
    <w:rsid w:val="007F5864"/>
    <w:rsid w:val="00801715"/>
    <w:rsid w:val="00801DC5"/>
    <w:rsid w:val="00806899"/>
    <w:rsid w:val="00822A8D"/>
    <w:rsid w:val="008265CB"/>
    <w:rsid w:val="00833BA1"/>
    <w:rsid w:val="0083717B"/>
    <w:rsid w:val="00843F3C"/>
    <w:rsid w:val="00857638"/>
    <w:rsid w:val="00871C9F"/>
    <w:rsid w:val="00874FCF"/>
    <w:rsid w:val="008879A2"/>
    <w:rsid w:val="008941E9"/>
    <w:rsid w:val="00894C66"/>
    <w:rsid w:val="008A6D15"/>
    <w:rsid w:val="008A7B0F"/>
    <w:rsid w:val="008C44DA"/>
    <w:rsid w:val="008D361B"/>
    <w:rsid w:val="008D69D6"/>
    <w:rsid w:val="008E129D"/>
    <w:rsid w:val="008F758C"/>
    <w:rsid w:val="009078A8"/>
    <w:rsid w:val="0091119B"/>
    <w:rsid w:val="00930570"/>
    <w:rsid w:val="00941ED6"/>
    <w:rsid w:val="00964FF6"/>
    <w:rsid w:val="00971734"/>
    <w:rsid w:val="009A2286"/>
    <w:rsid w:val="009B6800"/>
    <w:rsid w:val="00A07440"/>
    <w:rsid w:val="00A075FD"/>
    <w:rsid w:val="00A163A9"/>
    <w:rsid w:val="00A25AC1"/>
    <w:rsid w:val="00A6659D"/>
    <w:rsid w:val="00A74523"/>
    <w:rsid w:val="00A81548"/>
    <w:rsid w:val="00AD25C3"/>
    <w:rsid w:val="00AD47C9"/>
    <w:rsid w:val="00AE6788"/>
    <w:rsid w:val="00AE6D24"/>
    <w:rsid w:val="00B15D5C"/>
    <w:rsid w:val="00B1772A"/>
    <w:rsid w:val="00B36F72"/>
    <w:rsid w:val="00B4370E"/>
    <w:rsid w:val="00B506E6"/>
    <w:rsid w:val="00B537FA"/>
    <w:rsid w:val="00B66371"/>
    <w:rsid w:val="00B86D39"/>
    <w:rsid w:val="00B8720D"/>
    <w:rsid w:val="00B91C91"/>
    <w:rsid w:val="00B96B3F"/>
    <w:rsid w:val="00BB75F2"/>
    <w:rsid w:val="00BD321E"/>
    <w:rsid w:val="00C01A4A"/>
    <w:rsid w:val="00C53FF7"/>
    <w:rsid w:val="00C7414B"/>
    <w:rsid w:val="00C85A85"/>
    <w:rsid w:val="00CA14B8"/>
    <w:rsid w:val="00CA5F34"/>
    <w:rsid w:val="00CB34D4"/>
    <w:rsid w:val="00CB76DC"/>
    <w:rsid w:val="00CD3203"/>
    <w:rsid w:val="00D0358D"/>
    <w:rsid w:val="00D037C4"/>
    <w:rsid w:val="00D27C83"/>
    <w:rsid w:val="00D65A16"/>
    <w:rsid w:val="00D952CD"/>
    <w:rsid w:val="00DA6C47"/>
    <w:rsid w:val="00DB227A"/>
    <w:rsid w:val="00DE6DE0"/>
    <w:rsid w:val="00DF664F"/>
    <w:rsid w:val="00E01FE4"/>
    <w:rsid w:val="00E268E5"/>
    <w:rsid w:val="00E611EB"/>
    <w:rsid w:val="00E625C9"/>
    <w:rsid w:val="00E67884"/>
    <w:rsid w:val="00E6793B"/>
    <w:rsid w:val="00E73303"/>
    <w:rsid w:val="00E75B93"/>
    <w:rsid w:val="00E81179"/>
    <w:rsid w:val="00E83C78"/>
    <w:rsid w:val="00E8625D"/>
    <w:rsid w:val="00E86D22"/>
    <w:rsid w:val="00E959F3"/>
    <w:rsid w:val="00EA093F"/>
    <w:rsid w:val="00EB017C"/>
    <w:rsid w:val="00ED2FE2"/>
    <w:rsid w:val="00ED6610"/>
    <w:rsid w:val="00EE20C9"/>
    <w:rsid w:val="00EE3713"/>
    <w:rsid w:val="00EE5642"/>
    <w:rsid w:val="00EF41A2"/>
    <w:rsid w:val="00F137AF"/>
    <w:rsid w:val="00F2021D"/>
    <w:rsid w:val="00F2400C"/>
    <w:rsid w:val="00F30D7E"/>
    <w:rsid w:val="00F71E1B"/>
    <w:rsid w:val="00F72BE1"/>
    <w:rsid w:val="00FA1DC8"/>
    <w:rsid w:val="00FB67DD"/>
    <w:rsid w:val="00FC1B7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81548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548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81548"/>
  </w:style>
  <w:style w:type="character" w:styleId="af0">
    <w:name w:val="FollowedHyperlink"/>
    <w:basedOn w:val="a0"/>
    <w:uiPriority w:val="99"/>
    <w:semiHidden/>
    <w:unhideWhenUsed/>
    <w:rsid w:val="00A81548"/>
    <w:rPr>
      <w:color w:val="800080"/>
      <w:u w:val="single"/>
    </w:rPr>
  </w:style>
  <w:style w:type="paragraph" w:customStyle="1" w:styleId="xl66">
    <w:name w:val="xl66"/>
    <w:basedOn w:val="a"/>
    <w:rsid w:val="00A8154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81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815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81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815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8154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A8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815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82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83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90">
    <w:name w:val="xl90"/>
    <w:basedOn w:val="a"/>
    <w:rsid w:val="006B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B7DA8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B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B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B7D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4">
    <w:name w:val="Title"/>
    <w:basedOn w:val="a"/>
    <w:link w:val="af5"/>
    <w:qFormat/>
    <w:rsid w:val="006B7DA8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6B7DA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81548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548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81548"/>
  </w:style>
  <w:style w:type="character" w:styleId="af0">
    <w:name w:val="FollowedHyperlink"/>
    <w:basedOn w:val="a0"/>
    <w:uiPriority w:val="99"/>
    <w:semiHidden/>
    <w:unhideWhenUsed/>
    <w:rsid w:val="00A81548"/>
    <w:rPr>
      <w:color w:val="800080"/>
      <w:u w:val="single"/>
    </w:rPr>
  </w:style>
  <w:style w:type="paragraph" w:customStyle="1" w:styleId="xl66">
    <w:name w:val="xl66"/>
    <w:basedOn w:val="a"/>
    <w:rsid w:val="00A8154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81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815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81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815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8154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A81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A8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815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82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2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83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90">
    <w:name w:val="xl90"/>
    <w:basedOn w:val="a"/>
    <w:rsid w:val="006B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B7DA8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B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B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B7D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4">
    <w:name w:val="Title"/>
    <w:basedOn w:val="a"/>
    <w:link w:val="af5"/>
    <w:qFormat/>
    <w:rsid w:val="006B7DA8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6B7DA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NUL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1-2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12.2023 № 5/80 «О бюджете Волгограда на 2024 год и на плановый период 2025 и 2026 годов»</FullName>
  </documentManagement>
</p:properties>
</file>

<file path=customXml/itemProps1.xml><?xml version="1.0" encoding="utf-8"?>
<ds:datastoreItem xmlns:ds="http://schemas.openxmlformats.org/officeDocument/2006/customXml" ds:itemID="{B06ACE2B-98AD-4699-B36C-CAC016CAD15B}"/>
</file>

<file path=customXml/itemProps2.xml><?xml version="1.0" encoding="utf-8"?>
<ds:datastoreItem xmlns:ds="http://schemas.openxmlformats.org/officeDocument/2006/customXml" ds:itemID="{40272FE7-06CD-4D44-ACB0-8A9F157D3DB1}"/>
</file>

<file path=customXml/itemProps3.xml><?xml version="1.0" encoding="utf-8"?>
<ds:datastoreItem xmlns:ds="http://schemas.openxmlformats.org/officeDocument/2006/customXml" ds:itemID="{1EA25C32-F8B6-41BA-8134-8336532083FA}"/>
</file>

<file path=customXml/itemProps4.xml><?xml version="1.0" encoding="utf-8"?>
<ds:datastoreItem xmlns:ds="http://schemas.openxmlformats.org/officeDocument/2006/customXml" ds:itemID="{D36E4DD5-DC63-4900-BFA2-2DC6721D78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94</Pages>
  <Words>137476</Words>
  <Characters>783615</Characters>
  <Application>Microsoft Office Word</Application>
  <DocSecurity>0</DocSecurity>
  <Lines>6530</Lines>
  <Paragraphs>1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11</cp:revision>
  <cp:lastPrinted>2024-11-21T10:55:00Z</cp:lastPrinted>
  <dcterms:created xsi:type="dcterms:W3CDTF">2024-11-27T07:14:00Z</dcterms:created>
  <dcterms:modified xsi:type="dcterms:W3CDTF">2024-11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